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C730" w14:textId="77777777" w:rsidR="00A51CD7" w:rsidRPr="00E50D3A" w:rsidRDefault="00A51CD7" w:rsidP="00A51CD7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4"/>
      </w:tblGrid>
      <w:tr w:rsidR="00A51CD7" w:rsidRPr="00AF70CE" w14:paraId="3D1627AB" w14:textId="77777777" w:rsidTr="00824B9C">
        <w:tc>
          <w:tcPr>
            <w:tcW w:w="1384" w:type="dxa"/>
          </w:tcPr>
          <w:p w14:paraId="13DF2B6C" w14:textId="77777777" w:rsidR="00A51CD7" w:rsidRPr="00AF70CE" w:rsidRDefault="00A51CD7" w:rsidP="00824B9C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AF6132B" wp14:editId="7D4A55F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2" name="Picture 2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3917D70" w14:textId="77777777" w:rsidR="00A51CD7" w:rsidRPr="00AF70CE" w:rsidRDefault="00A51CD7" w:rsidP="00824B9C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2F861C29" w14:textId="77777777" w:rsidR="00A51CD7" w:rsidRPr="00AF70CE" w:rsidRDefault="00A51CD7" w:rsidP="00824B9C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46F32F14" w14:textId="77777777" w:rsidR="00A51CD7" w:rsidRPr="00AF70CE" w:rsidRDefault="00A51CD7" w:rsidP="00824B9C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7A61F877" w14:textId="77777777" w:rsidR="00A51CD7" w:rsidRPr="00AF70CE" w:rsidRDefault="00A51CD7" w:rsidP="00824B9C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1B85E425" w14:textId="77777777" w:rsidR="00A51CD7" w:rsidRPr="00AF70CE" w:rsidRDefault="00A51CD7" w:rsidP="00824B9C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7A8E1D1B" w14:textId="77777777" w:rsidR="00A51CD7" w:rsidRPr="00AF70CE" w:rsidRDefault="00A51CD7" w:rsidP="00824B9C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38FF8175" w14:textId="77777777" w:rsidR="00A51CD7" w:rsidRPr="00AF70CE" w:rsidRDefault="00A51CD7" w:rsidP="00824B9C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15FC8D83" w14:textId="77777777" w:rsidR="00A51CD7" w:rsidRPr="00AF70CE" w:rsidRDefault="00A51CD7" w:rsidP="00A51CD7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14CD8B85" w14:textId="77777777" w:rsidR="00A51CD7" w:rsidRPr="00E50D3A" w:rsidRDefault="00A51CD7" w:rsidP="00A51CD7">
      <w:pPr>
        <w:ind w:left="360"/>
        <w:jc w:val="center"/>
        <w:rPr>
          <w:bCs/>
          <w:szCs w:val="28"/>
        </w:rPr>
      </w:pPr>
    </w:p>
    <w:p w14:paraId="2C6E383F" w14:textId="77777777" w:rsidR="00A51CD7" w:rsidRPr="00054BA9" w:rsidRDefault="00A51CD7" w:rsidP="00A51CD7">
      <w:pPr>
        <w:rPr>
          <w:b/>
          <w:bCs/>
          <w:sz w:val="24"/>
        </w:rPr>
      </w:pPr>
      <w:r w:rsidRPr="00AF70CE">
        <w:rPr>
          <w:sz w:val="24"/>
        </w:rPr>
        <w:t>ФАКУЛЬТЕТ</w:t>
      </w:r>
      <w:r>
        <w:rPr>
          <w:sz w:val="24"/>
        </w:rPr>
        <w:t xml:space="preserve">    </w:t>
      </w:r>
      <w:r w:rsidRPr="00054BA9">
        <w:rPr>
          <w:b/>
          <w:bCs/>
          <w:sz w:val="24"/>
        </w:rPr>
        <w:t>Информатика и системы управления</w:t>
      </w:r>
    </w:p>
    <w:p w14:paraId="1B7094F1" w14:textId="77777777" w:rsidR="00A51CD7" w:rsidRPr="00AF70CE" w:rsidRDefault="00A51CD7" w:rsidP="00A51CD7">
      <w:pPr>
        <w:rPr>
          <w:sz w:val="24"/>
        </w:rPr>
      </w:pPr>
    </w:p>
    <w:p w14:paraId="490EA30A" w14:textId="77777777" w:rsidR="00A51CD7" w:rsidRPr="00AF70CE" w:rsidRDefault="00A51CD7" w:rsidP="00A51CD7">
      <w:pPr>
        <w:rPr>
          <w:iCs/>
          <w:sz w:val="24"/>
        </w:rPr>
      </w:pPr>
      <w:r w:rsidRPr="00AF70CE">
        <w:rPr>
          <w:sz w:val="24"/>
        </w:rPr>
        <w:t>КАФЕДРА</w:t>
      </w:r>
      <w:r>
        <w:rPr>
          <w:sz w:val="24"/>
        </w:rPr>
        <w:t xml:space="preserve">    </w:t>
      </w:r>
      <w:r w:rsidRPr="00054BA9">
        <w:rPr>
          <w:b/>
          <w:bCs/>
          <w:sz w:val="24"/>
        </w:rPr>
        <w:t>Программное обеспечение ЭВМ и информационные технологии</w:t>
      </w:r>
    </w:p>
    <w:p w14:paraId="51918708" w14:textId="77777777" w:rsidR="00A51CD7" w:rsidRPr="00AF70CE" w:rsidRDefault="00A51CD7" w:rsidP="00A51CD7">
      <w:pPr>
        <w:rPr>
          <w:i/>
          <w:sz w:val="24"/>
        </w:rPr>
      </w:pPr>
    </w:p>
    <w:p w14:paraId="56F613EC" w14:textId="77777777" w:rsidR="00A51CD7" w:rsidRDefault="00A51CD7" w:rsidP="00A51CD7">
      <w:pPr>
        <w:jc w:val="center"/>
        <w:rPr>
          <w:bCs/>
          <w:szCs w:val="28"/>
        </w:rPr>
      </w:pPr>
    </w:p>
    <w:p w14:paraId="396732A8" w14:textId="600448FE" w:rsidR="00A51CD7" w:rsidRDefault="00A51CD7" w:rsidP="00A51CD7">
      <w:pPr>
        <w:jc w:val="center"/>
        <w:rPr>
          <w:bCs/>
          <w:szCs w:val="28"/>
        </w:rPr>
      </w:pPr>
    </w:p>
    <w:p w14:paraId="1F713362" w14:textId="77777777" w:rsidR="007003A9" w:rsidRPr="00E50D3A" w:rsidRDefault="007003A9" w:rsidP="00A51CD7">
      <w:pPr>
        <w:jc w:val="center"/>
        <w:rPr>
          <w:bCs/>
          <w:szCs w:val="28"/>
        </w:rPr>
      </w:pPr>
    </w:p>
    <w:p w14:paraId="1DB9CA60" w14:textId="6E0557E8" w:rsidR="00D02D7D" w:rsidRDefault="00D02D7D" w:rsidP="0024062C">
      <w:pPr>
        <w:spacing w:line="360" w:lineRule="auto"/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Лабораторная работа №</w:t>
      </w:r>
      <w:r w:rsidR="00B85634">
        <w:rPr>
          <w:b/>
          <w:bCs/>
          <w:sz w:val="36"/>
          <w:szCs w:val="28"/>
          <w:u w:val="single"/>
        </w:rPr>
        <w:t>5</w:t>
      </w:r>
      <w:r>
        <w:rPr>
          <w:b/>
          <w:bCs/>
          <w:sz w:val="36"/>
          <w:szCs w:val="28"/>
          <w:u w:val="single"/>
        </w:rPr>
        <w:t>.</w:t>
      </w:r>
    </w:p>
    <w:p w14:paraId="7B9592CC" w14:textId="6604D231" w:rsidR="00D02D7D" w:rsidRPr="00FC2E79" w:rsidRDefault="00D02D7D" w:rsidP="0024062C">
      <w:pPr>
        <w:spacing w:line="360" w:lineRule="auto"/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«</w:t>
      </w:r>
      <w:r w:rsidR="00871446">
        <w:rPr>
          <w:b/>
          <w:bCs/>
          <w:sz w:val="36"/>
          <w:szCs w:val="28"/>
          <w:u w:val="single"/>
        </w:rPr>
        <w:t>Построение и программная реализация алгоритмов численного интегрирования</w:t>
      </w:r>
      <w:r>
        <w:rPr>
          <w:b/>
          <w:bCs/>
          <w:sz w:val="36"/>
          <w:szCs w:val="28"/>
          <w:u w:val="single"/>
        </w:rPr>
        <w:t>»</w:t>
      </w:r>
    </w:p>
    <w:p w14:paraId="29C1EFFE" w14:textId="77777777" w:rsidR="00A51CD7" w:rsidRPr="00E50D3A" w:rsidRDefault="00A51CD7" w:rsidP="00A51CD7">
      <w:pPr>
        <w:jc w:val="center"/>
        <w:rPr>
          <w:bCs/>
          <w:szCs w:val="28"/>
        </w:rPr>
      </w:pPr>
    </w:p>
    <w:p w14:paraId="1020A2D1" w14:textId="77777777" w:rsidR="00A51CD7" w:rsidRPr="00E50D3A" w:rsidRDefault="00A51CD7" w:rsidP="00A51CD7">
      <w:pPr>
        <w:jc w:val="center"/>
        <w:rPr>
          <w:bCs/>
          <w:szCs w:val="28"/>
        </w:rPr>
      </w:pPr>
    </w:p>
    <w:p w14:paraId="4F12E09A" w14:textId="7AC3E0E7" w:rsidR="00A51CD7" w:rsidRPr="00054BA9" w:rsidRDefault="00A51CD7" w:rsidP="00A51CD7">
      <w:pPr>
        <w:rPr>
          <w:b/>
          <w:szCs w:val="28"/>
        </w:rPr>
      </w:pPr>
      <w:r w:rsidRPr="00E50D3A">
        <w:rPr>
          <w:bCs/>
          <w:szCs w:val="28"/>
        </w:rPr>
        <w:t>Студент</w:t>
      </w:r>
      <w:r>
        <w:rPr>
          <w:bCs/>
          <w:szCs w:val="28"/>
        </w:rPr>
        <w:t xml:space="preserve">    </w:t>
      </w:r>
      <w:r>
        <w:rPr>
          <w:b/>
          <w:szCs w:val="28"/>
        </w:rPr>
        <w:t>Леонов Владислав Вячеславович</w:t>
      </w:r>
    </w:p>
    <w:p w14:paraId="223F4206" w14:textId="77777777" w:rsidR="00A51CD7" w:rsidRPr="00E50D3A" w:rsidRDefault="00A51CD7" w:rsidP="00A51CD7">
      <w:pPr>
        <w:jc w:val="center"/>
        <w:rPr>
          <w:bCs/>
          <w:szCs w:val="28"/>
        </w:rPr>
      </w:pPr>
    </w:p>
    <w:p w14:paraId="6FD49DFE" w14:textId="18CC2785" w:rsidR="00A51CD7" w:rsidRPr="00E50D3A" w:rsidRDefault="00A51CD7" w:rsidP="00A51CD7">
      <w:pPr>
        <w:rPr>
          <w:bCs/>
          <w:szCs w:val="28"/>
        </w:rPr>
      </w:pPr>
      <w:r w:rsidRPr="00E50D3A">
        <w:rPr>
          <w:bCs/>
          <w:szCs w:val="28"/>
        </w:rPr>
        <w:t>Группа</w:t>
      </w:r>
      <w:r>
        <w:rPr>
          <w:bCs/>
          <w:szCs w:val="28"/>
        </w:rPr>
        <w:t xml:space="preserve">    </w:t>
      </w:r>
      <w:r w:rsidRPr="00054BA9">
        <w:rPr>
          <w:b/>
          <w:szCs w:val="28"/>
        </w:rPr>
        <w:t>ИУ7-</w:t>
      </w:r>
      <w:r w:rsidR="003D6F16">
        <w:rPr>
          <w:b/>
          <w:szCs w:val="28"/>
        </w:rPr>
        <w:t>4</w:t>
      </w:r>
      <w:r w:rsidRPr="00054BA9">
        <w:rPr>
          <w:b/>
          <w:szCs w:val="28"/>
        </w:rPr>
        <w:t>6Б</w:t>
      </w:r>
    </w:p>
    <w:p w14:paraId="4ABE13DB" w14:textId="77777777" w:rsidR="00A51CD7" w:rsidRPr="00E50D3A" w:rsidRDefault="00A51CD7" w:rsidP="00A51CD7">
      <w:pPr>
        <w:jc w:val="center"/>
        <w:rPr>
          <w:bCs/>
          <w:szCs w:val="28"/>
        </w:rPr>
      </w:pPr>
    </w:p>
    <w:p w14:paraId="0CEDD872" w14:textId="77777777" w:rsidR="00A51CD7" w:rsidRPr="00E50D3A" w:rsidRDefault="00A51CD7" w:rsidP="00A51CD7">
      <w:pPr>
        <w:jc w:val="center"/>
        <w:rPr>
          <w:bCs/>
          <w:szCs w:val="28"/>
        </w:rPr>
      </w:pPr>
    </w:p>
    <w:p w14:paraId="1B953C9F" w14:textId="77777777" w:rsidR="00A51CD7" w:rsidRDefault="00A51CD7" w:rsidP="00A51CD7">
      <w:pPr>
        <w:jc w:val="center"/>
        <w:rPr>
          <w:bCs/>
          <w:szCs w:val="28"/>
        </w:rPr>
      </w:pPr>
    </w:p>
    <w:p w14:paraId="474363DF" w14:textId="77777777" w:rsidR="00A51CD7" w:rsidRPr="00E50D3A" w:rsidRDefault="00A51CD7" w:rsidP="00A51CD7">
      <w:pPr>
        <w:jc w:val="center"/>
        <w:rPr>
          <w:bCs/>
          <w:szCs w:val="28"/>
        </w:rPr>
      </w:pPr>
    </w:p>
    <w:p w14:paraId="7F5B401E" w14:textId="67C8202F" w:rsidR="00A51CD7" w:rsidRPr="006F7B35" w:rsidRDefault="00A51CD7" w:rsidP="00A51CD7">
      <w:pPr>
        <w:rPr>
          <w:b/>
        </w:rPr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 </w:t>
      </w:r>
      <w:r>
        <w:rPr>
          <w:b/>
        </w:rPr>
        <w:t xml:space="preserve">       </w:t>
      </w:r>
      <w:r>
        <w:rPr>
          <w:bCs/>
        </w:rPr>
        <w:t>Леонов В.В.</w:t>
      </w:r>
      <w:r w:rsidRPr="006F7B35">
        <w:rPr>
          <w:b/>
        </w:rPr>
        <w:t xml:space="preserve"> </w:t>
      </w:r>
    </w:p>
    <w:p w14:paraId="6AB7C47E" w14:textId="77777777" w:rsidR="00A51CD7" w:rsidRPr="006F7B35" w:rsidRDefault="00A51CD7" w:rsidP="00A51CD7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26FA10E2" w14:textId="77777777" w:rsidR="00A51CD7" w:rsidRPr="00B628BF" w:rsidRDefault="00A51CD7" w:rsidP="00A51CD7"/>
    <w:p w14:paraId="62667249" w14:textId="4DBCA9E1" w:rsidR="00A51CD7" w:rsidRPr="006F7B35" w:rsidRDefault="004D6E57" w:rsidP="00A51CD7">
      <w:pPr>
        <w:rPr>
          <w:b/>
        </w:rPr>
      </w:pPr>
      <w:r>
        <w:t>Преподаватель</w:t>
      </w:r>
      <w:r w:rsidR="0034305D">
        <w:tab/>
      </w:r>
      <w:r w:rsidR="00A51CD7" w:rsidRPr="006F7B35">
        <w:tab/>
      </w:r>
      <w:r w:rsidR="00A51CD7" w:rsidRPr="006F7B35">
        <w:tab/>
      </w:r>
      <w:r w:rsidR="00A51CD7" w:rsidRPr="006F7B35">
        <w:tab/>
      </w:r>
      <w:r w:rsidR="00A51CD7" w:rsidRPr="00B05832">
        <w:rPr>
          <w:bCs/>
        </w:rPr>
        <w:t xml:space="preserve">_________________ </w:t>
      </w:r>
      <w:r w:rsidR="00A51CD7" w:rsidRPr="006F7B35">
        <w:rPr>
          <w:b/>
        </w:rPr>
        <w:t xml:space="preserve"> </w:t>
      </w:r>
      <w:r w:rsidR="00A51CD7">
        <w:rPr>
          <w:b/>
        </w:rPr>
        <w:t xml:space="preserve">    </w:t>
      </w:r>
      <w:r w:rsidR="00D02D7D">
        <w:rPr>
          <w:b/>
        </w:rPr>
        <w:t xml:space="preserve">  </w:t>
      </w:r>
      <w:r w:rsidR="00A51CD7">
        <w:rPr>
          <w:b/>
        </w:rPr>
        <w:t xml:space="preserve"> </w:t>
      </w:r>
      <w:r w:rsidR="00D02D7D">
        <w:rPr>
          <w:bCs/>
        </w:rPr>
        <w:t>Градов В</w:t>
      </w:r>
      <w:r w:rsidR="006757A0">
        <w:rPr>
          <w:bCs/>
        </w:rPr>
        <w:t>.</w:t>
      </w:r>
      <w:r w:rsidR="00D02D7D">
        <w:rPr>
          <w:bCs/>
        </w:rPr>
        <w:t>М.</w:t>
      </w:r>
      <w:r w:rsidR="00A51CD7" w:rsidRPr="006F7B35">
        <w:rPr>
          <w:b/>
        </w:rPr>
        <w:t xml:space="preserve"> </w:t>
      </w:r>
    </w:p>
    <w:p w14:paraId="0F3B3F9A" w14:textId="77777777" w:rsidR="00A51CD7" w:rsidRPr="006F7B35" w:rsidRDefault="00A51CD7" w:rsidP="00A51CD7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6F03ABB1" w14:textId="77777777" w:rsidR="00A51CD7" w:rsidRPr="00B628BF" w:rsidRDefault="00A51CD7" w:rsidP="00A51CD7"/>
    <w:p w14:paraId="7ADEA0B4" w14:textId="77777777" w:rsidR="00A51CD7" w:rsidRPr="00B628BF" w:rsidRDefault="00A51CD7" w:rsidP="00A51CD7"/>
    <w:p w14:paraId="49C81FE3" w14:textId="77777777" w:rsidR="00A51CD7" w:rsidRDefault="00A51CD7" w:rsidP="00A51CD7">
      <w:pPr>
        <w:jc w:val="center"/>
        <w:rPr>
          <w:i/>
          <w:sz w:val="22"/>
        </w:rPr>
      </w:pPr>
    </w:p>
    <w:p w14:paraId="1D7C231B" w14:textId="77777777" w:rsidR="00A51CD7" w:rsidRPr="00E50D3A" w:rsidRDefault="00A51CD7" w:rsidP="00A51CD7">
      <w:pPr>
        <w:rPr>
          <w:szCs w:val="28"/>
        </w:rPr>
      </w:pPr>
      <w:proofErr w:type="gramStart"/>
      <w:r>
        <w:rPr>
          <w:szCs w:val="28"/>
        </w:rPr>
        <w:t>Оценка  _</w:t>
      </w:r>
      <w:proofErr w:type="gramEnd"/>
      <w:r>
        <w:rPr>
          <w:szCs w:val="28"/>
        </w:rPr>
        <w:t xml:space="preserve">_________________________________   </w:t>
      </w:r>
    </w:p>
    <w:p w14:paraId="3E5B7BE8" w14:textId="77777777" w:rsidR="00A51CD7" w:rsidRDefault="00A51CD7" w:rsidP="00A51CD7">
      <w:pPr>
        <w:jc w:val="center"/>
        <w:rPr>
          <w:i/>
          <w:sz w:val="22"/>
        </w:rPr>
      </w:pPr>
    </w:p>
    <w:p w14:paraId="56AD367E" w14:textId="77777777" w:rsidR="00A51CD7" w:rsidRDefault="00A51CD7" w:rsidP="00A51CD7">
      <w:pPr>
        <w:jc w:val="center"/>
        <w:rPr>
          <w:i/>
          <w:sz w:val="22"/>
        </w:rPr>
      </w:pPr>
    </w:p>
    <w:p w14:paraId="4E1056FD" w14:textId="77777777" w:rsidR="00A51CD7" w:rsidRDefault="00A51CD7" w:rsidP="00A51CD7">
      <w:pPr>
        <w:jc w:val="center"/>
        <w:rPr>
          <w:i/>
          <w:sz w:val="22"/>
        </w:rPr>
      </w:pPr>
    </w:p>
    <w:p w14:paraId="63E6123B" w14:textId="77777777" w:rsidR="00A51CD7" w:rsidRDefault="00A51CD7" w:rsidP="00A51CD7">
      <w:pPr>
        <w:jc w:val="center"/>
        <w:rPr>
          <w:i/>
          <w:sz w:val="22"/>
        </w:rPr>
      </w:pPr>
    </w:p>
    <w:p w14:paraId="41DE30F5" w14:textId="430027E1" w:rsidR="00A51CD7" w:rsidRDefault="00A51CD7" w:rsidP="00A51CD7">
      <w:pPr>
        <w:jc w:val="center"/>
        <w:rPr>
          <w:i/>
          <w:sz w:val="22"/>
        </w:rPr>
      </w:pPr>
    </w:p>
    <w:p w14:paraId="7806BA8D" w14:textId="77777777" w:rsidR="0024062C" w:rsidRPr="005F0707" w:rsidRDefault="0024062C" w:rsidP="00A51CD7">
      <w:pPr>
        <w:jc w:val="center"/>
        <w:rPr>
          <w:i/>
          <w:sz w:val="22"/>
        </w:rPr>
      </w:pPr>
    </w:p>
    <w:p w14:paraId="31945D79" w14:textId="352FAEEE" w:rsidR="00A51CD7" w:rsidRDefault="007A7BCD" w:rsidP="0024062C">
      <w:pPr>
        <w:jc w:val="center"/>
        <w:rPr>
          <w:lang w:val="en-US"/>
        </w:rPr>
      </w:pPr>
      <w:r>
        <w:rPr>
          <w:i/>
        </w:rPr>
        <w:t xml:space="preserve">Москва, </w:t>
      </w:r>
      <w:r w:rsidR="00A51CD7">
        <w:rPr>
          <w:i/>
        </w:rPr>
        <w:t>20</w:t>
      </w:r>
      <w:r>
        <w:rPr>
          <w:i/>
        </w:rPr>
        <w:t>21</w:t>
      </w:r>
      <w:r w:rsidR="00A51CD7">
        <w:rPr>
          <w:i/>
        </w:rPr>
        <w:t xml:space="preserve"> г.</w:t>
      </w:r>
      <w:r w:rsidR="00A51CD7">
        <w:rPr>
          <w:lang w:val="en-US"/>
        </w:rPr>
        <w:t xml:space="preserve"> </w:t>
      </w:r>
      <w:r w:rsidR="00A51CD7">
        <w:rPr>
          <w:lang w:val="en-US"/>
        </w:rPr>
        <w:br w:type="page"/>
      </w:r>
    </w:p>
    <w:p w14:paraId="39AA8811" w14:textId="5CC745D3" w:rsidR="00746AA3" w:rsidRDefault="00A51CD7" w:rsidP="00844B11">
      <w:pPr>
        <w:rPr>
          <w:b/>
          <w:bCs/>
          <w:sz w:val="36"/>
          <w:szCs w:val="36"/>
        </w:rPr>
      </w:pPr>
      <w:r w:rsidRPr="00F74449">
        <w:rPr>
          <w:b/>
          <w:bCs/>
          <w:sz w:val="36"/>
          <w:szCs w:val="36"/>
        </w:rPr>
        <w:lastRenderedPageBreak/>
        <w:t>Оглавление</w:t>
      </w:r>
      <w:bookmarkStart w:id="0" w:name="_Toc26709773"/>
      <w:bookmarkStart w:id="1" w:name="_Toc27162645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-204250388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08E18857" w14:textId="49CA7D88" w:rsidR="00AE511F" w:rsidRDefault="00AE511F">
          <w:pPr>
            <w:pStyle w:val="a4"/>
          </w:pPr>
        </w:p>
        <w:p w14:paraId="7E0AF1AF" w14:textId="443759B6" w:rsidR="00F722F5" w:rsidRDefault="00AE51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572445" w:history="1">
            <w:r w:rsidR="00F722F5" w:rsidRPr="008E3968">
              <w:rPr>
                <w:rStyle w:val="a3"/>
                <w:noProof/>
              </w:rPr>
              <w:t>Цель работы</w:t>
            </w:r>
            <w:r w:rsidR="00F722F5">
              <w:rPr>
                <w:noProof/>
                <w:webHidden/>
              </w:rPr>
              <w:tab/>
            </w:r>
            <w:r w:rsidR="00F722F5">
              <w:rPr>
                <w:noProof/>
                <w:webHidden/>
              </w:rPr>
              <w:fldChar w:fldCharType="begin"/>
            </w:r>
            <w:r w:rsidR="00F722F5">
              <w:rPr>
                <w:noProof/>
                <w:webHidden/>
              </w:rPr>
              <w:instrText xml:space="preserve"> PAGEREF _Toc69572445 \h </w:instrText>
            </w:r>
            <w:r w:rsidR="00F722F5">
              <w:rPr>
                <w:noProof/>
                <w:webHidden/>
              </w:rPr>
            </w:r>
            <w:r w:rsidR="00F722F5">
              <w:rPr>
                <w:noProof/>
                <w:webHidden/>
              </w:rPr>
              <w:fldChar w:fldCharType="separate"/>
            </w:r>
            <w:r w:rsidR="00F722F5">
              <w:rPr>
                <w:noProof/>
                <w:webHidden/>
              </w:rPr>
              <w:t>3</w:t>
            </w:r>
            <w:r w:rsidR="00F722F5">
              <w:rPr>
                <w:noProof/>
                <w:webHidden/>
              </w:rPr>
              <w:fldChar w:fldCharType="end"/>
            </w:r>
          </w:hyperlink>
        </w:p>
        <w:p w14:paraId="04E6C73B" w14:textId="35CD047A" w:rsidR="00F722F5" w:rsidRDefault="00AB425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572446" w:history="1">
            <w:r w:rsidR="00F722F5" w:rsidRPr="008E3968">
              <w:rPr>
                <w:rStyle w:val="a3"/>
                <w:noProof/>
              </w:rPr>
              <w:t>Исходные данные</w:t>
            </w:r>
            <w:r w:rsidR="00F722F5">
              <w:rPr>
                <w:noProof/>
                <w:webHidden/>
              </w:rPr>
              <w:tab/>
            </w:r>
            <w:r w:rsidR="00F722F5">
              <w:rPr>
                <w:noProof/>
                <w:webHidden/>
              </w:rPr>
              <w:fldChar w:fldCharType="begin"/>
            </w:r>
            <w:r w:rsidR="00F722F5">
              <w:rPr>
                <w:noProof/>
                <w:webHidden/>
              </w:rPr>
              <w:instrText xml:space="preserve"> PAGEREF _Toc69572446 \h </w:instrText>
            </w:r>
            <w:r w:rsidR="00F722F5">
              <w:rPr>
                <w:noProof/>
                <w:webHidden/>
              </w:rPr>
            </w:r>
            <w:r w:rsidR="00F722F5">
              <w:rPr>
                <w:noProof/>
                <w:webHidden/>
              </w:rPr>
              <w:fldChar w:fldCharType="separate"/>
            </w:r>
            <w:r w:rsidR="00F722F5">
              <w:rPr>
                <w:noProof/>
                <w:webHidden/>
              </w:rPr>
              <w:t>3</w:t>
            </w:r>
            <w:r w:rsidR="00F722F5">
              <w:rPr>
                <w:noProof/>
                <w:webHidden/>
              </w:rPr>
              <w:fldChar w:fldCharType="end"/>
            </w:r>
          </w:hyperlink>
        </w:p>
        <w:p w14:paraId="2475D144" w14:textId="1E7CDB66" w:rsidR="00F722F5" w:rsidRDefault="00AB425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572447" w:history="1">
            <w:r w:rsidR="00F722F5" w:rsidRPr="008E3968">
              <w:rPr>
                <w:rStyle w:val="a3"/>
                <w:noProof/>
              </w:rPr>
              <w:t>Описание алгоритма</w:t>
            </w:r>
            <w:r w:rsidR="00F722F5">
              <w:rPr>
                <w:noProof/>
                <w:webHidden/>
              </w:rPr>
              <w:tab/>
            </w:r>
            <w:r w:rsidR="00F722F5">
              <w:rPr>
                <w:noProof/>
                <w:webHidden/>
              </w:rPr>
              <w:fldChar w:fldCharType="begin"/>
            </w:r>
            <w:r w:rsidR="00F722F5">
              <w:rPr>
                <w:noProof/>
                <w:webHidden/>
              </w:rPr>
              <w:instrText xml:space="preserve"> PAGEREF _Toc69572447 \h </w:instrText>
            </w:r>
            <w:r w:rsidR="00F722F5">
              <w:rPr>
                <w:noProof/>
                <w:webHidden/>
              </w:rPr>
            </w:r>
            <w:r w:rsidR="00F722F5">
              <w:rPr>
                <w:noProof/>
                <w:webHidden/>
              </w:rPr>
              <w:fldChar w:fldCharType="separate"/>
            </w:r>
            <w:r w:rsidR="00F722F5">
              <w:rPr>
                <w:noProof/>
                <w:webHidden/>
              </w:rPr>
              <w:t>3</w:t>
            </w:r>
            <w:r w:rsidR="00F722F5">
              <w:rPr>
                <w:noProof/>
                <w:webHidden/>
              </w:rPr>
              <w:fldChar w:fldCharType="end"/>
            </w:r>
          </w:hyperlink>
        </w:p>
        <w:p w14:paraId="56E9E555" w14:textId="053A5B2A" w:rsidR="00F722F5" w:rsidRDefault="00AB425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572448" w:history="1">
            <w:r w:rsidR="00F722F5" w:rsidRPr="008E3968">
              <w:rPr>
                <w:rStyle w:val="a3"/>
                <w:noProof/>
              </w:rPr>
              <w:t>Код программы</w:t>
            </w:r>
            <w:r w:rsidR="00F722F5">
              <w:rPr>
                <w:noProof/>
                <w:webHidden/>
              </w:rPr>
              <w:tab/>
            </w:r>
            <w:r w:rsidR="00F722F5">
              <w:rPr>
                <w:noProof/>
                <w:webHidden/>
              </w:rPr>
              <w:fldChar w:fldCharType="begin"/>
            </w:r>
            <w:r w:rsidR="00F722F5">
              <w:rPr>
                <w:noProof/>
                <w:webHidden/>
              </w:rPr>
              <w:instrText xml:space="preserve"> PAGEREF _Toc69572448 \h </w:instrText>
            </w:r>
            <w:r w:rsidR="00F722F5">
              <w:rPr>
                <w:noProof/>
                <w:webHidden/>
              </w:rPr>
            </w:r>
            <w:r w:rsidR="00F722F5">
              <w:rPr>
                <w:noProof/>
                <w:webHidden/>
              </w:rPr>
              <w:fldChar w:fldCharType="separate"/>
            </w:r>
            <w:r w:rsidR="00F722F5">
              <w:rPr>
                <w:noProof/>
                <w:webHidden/>
              </w:rPr>
              <w:t>6</w:t>
            </w:r>
            <w:r w:rsidR="00F722F5">
              <w:rPr>
                <w:noProof/>
                <w:webHidden/>
              </w:rPr>
              <w:fldChar w:fldCharType="end"/>
            </w:r>
          </w:hyperlink>
        </w:p>
        <w:p w14:paraId="660FE098" w14:textId="7D8428AF" w:rsidR="00F722F5" w:rsidRDefault="00AB425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572449" w:history="1">
            <w:r w:rsidR="00F722F5" w:rsidRPr="008E3968">
              <w:rPr>
                <w:rStyle w:val="a3"/>
                <w:noProof/>
              </w:rPr>
              <w:t>Результаты работы</w:t>
            </w:r>
            <w:r w:rsidR="00F722F5">
              <w:rPr>
                <w:noProof/>
                <w:webHidden/>
              </w:rPr>
              <w:tab/>
            </w:r>
            <w:r w:rsidR="00F722F5">
              <w:rPr>
                <w:noProof/>
                <w:webHidden/>
              </w:rPr>
              <w:fldChar w:fldCharType="begin"/>
            </w:r>
            <w:r w:rsidR="00F722F5">
              <w:rPr>
                <w:noProof/>
                <w:webHidden/>
              </w:rPr>
              <w:instrText xml:space="preserve"> PAGEREF _Toc69572449 \h </w:instrText>
            </w:r>
            <w:r w:rsidR="00F722F5">
              <w:rPr>
                <w:noProof/>
                <w:webHidden/>
              </w:rPr>
            </w:r>
            <w:r w:rsidR="00F722F5">
              <w:rPr>
                <w:noProof/>
                <w:webHidden/>
              </w:rPr>
              <w:fldChar w:fldCharType="separate"/>
            </w:r>
            <w:r w:rsidR="00F722F5">
              <w:rPr>
                <w:noProof/>
                <w:webHidden/>
              </w:rPr>
              <w:t>10</w:t>
            </w:r>
            <w:r w:rsidR="00F722F5">
              <w:rPr>
                <w:noProof/>
                <w:webHidden/>
              </w:rPr>
              <w:fldChar w:fldCharType="end"/>
            </w:r>
          </w:hyperlink>
        </w:p>
        <w:p w14:paraId="0A280495" w14:textId="7DC72D24" w:rsidR="00F722F5" w:rsidRDefault="00AB425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572450" w:history="1">
            <w:r w:rsidR="00F722F5" w:rsidRPr="008E3968">
              <w:rPr>
                <w:rStyle w:val="a3"/>
                <w:noProof/>
              </w:rPr>
              <w:t>Ответы на контрольные вопросы</w:t>
            </w:r>
            <w:r w:rsidR="00F722F5">
              <w:rPr>
                <w:noProof/>
                <w:webHidden/>
              </w:rPr>
              <w:tab/>
            </w:r>
            <w:r w:rsidR="00F722F5">
              <w:rPr>
                <w:noProof/>
                <w:webHidden/>
              </w:rPr>
              <w:fldChar w:fldCharType="begin"/>
            </w:r>
            <w:r w:rsidR="00F722F5">
              <w:rPr>
                <w:noProof/>
                <w:webHidden/>
              </w:rPr>
              <w:instrText xml:space="preserve"> PAGEREF _Toc69572450 \h </w:instrText>
            </w:r>
            <w:r w:rsidR="00F722F5">
              <w:rPr>
                <w:noProof/>
                <w:webHidden/>
              </w:rPr>
            </w:r>
            <w:r w:rsidR="00F722F5">
              <w:rPr>
                <w:noProof/>
                <w:webHidden/>
              </w:rPr>
              <w:fldChar w:fldCharType="separate"/>
            </w:r>
            <w:r w:rsidR="00F722F5">
              <w:rPr>
                <w:noProof/>
                <w:webHidden/>
              </w:rPr>
              <w:t>12</w:t>
            </w:r>
            <w:r w:rsidR="00F722F5">
              <w:rPr>
                <w:noProof/>
                <w:webHidden/>
              </w:rPr>
              <w:fldChar w:fldCharType="end"/>
            </w:r>
          </w:hyperlink>
        </w:p>
        <w:p w14:paraId="4F381EDD" w14:textId="3C44880B" w:rsidR="00AE511F" w:rsidRDefault="00AE511F">
          <w:r>
            <w:rPr>
              <w:b/>
              <w:bCs/>
            </w:rPr>
            <w:fldChar w:fldCharType="end"/>
          </w:r>
        </w:p>
      </w:sdtContent>
    </w:sdt>
    <w:p w14:paraId="018C27D2" w14:textId="77777777" w:rsidR="00201175" w:rsidRDefault="00201175">
      <w:pPr>
        <w:spacing w:after="160" w:line="259" w:lineRule="auto"/>
        <w:jc w:val="left"/>
        <w:rPr>
          <w:b/>
          <w:bCs/>
          <w:sz w:val="36"/>
          <w:szCs w:val="36"/>
        </w:rPr>
      </w:pPr>
      <w:r>
        <w:br w:type="page"/>
      </w:r>
    </w:p>
    <w:p w14:paraId="21869C9F" w14:textId="166A27F9" w:rsidR="00844B11" w:rsidRDefault="007003A9" w:rsidP="0043190C">
      <w:pPr>
        <w:pStyle w:val="1"/>
        <w:spacing w:line="360" w:lineRule="auto"/>
      </w:pPr>
      <w:bookmarkStart w:id="2" w:name="_Toc69572445"/>
      <w:r>
        <w:lastRenderedPageBreak/>
        <w:t>Цель работы</w:t>
      </w:r>
      <w:bookmarkEnd w:id="2"/>
    </w:p>
    <w:p w14:paraId="786FF3C1" w14:textId="1381A944" w:rsidR="007003A9" w:rsidRDefault="006A7510" w:rsidP="0043190C">
      <w:pPr>
        <w:spacing w:line="360" w:lineRule="auto"/>
      </w:pPr>
      <w:r>
        <w:t>Получение навыков построения алгоритма вычисления двукратного интеграла с использованием квадратурных формул Гаусса и Симпсона.</w:t>
      </w:r>
    </w:p>
    <w:p w14:paraId="621D6F48" w14:textId="3D2A8AB1" w:rsidR="0024062C" w:rsidRDefault="0024062C" w:rsidP="0043190C">
      <w:pPr>
        <w:pStyle w:val="1"/>
        <w:spacing w:line="360" w:lineRule="auto"/>
      </w:pPr>
      <w:bookmarkStart w:id="3" w:name="_Toc69572446"/>
      <w:r>
        <w:t>Исходные данные</w:t>
      </w:r>
      <w:bookmarkEnd w:id="3"/>
    </w:p>
    <w:p w14:paraId="63D60167" w14:textId="5A5BBF9D" w:rsidR="00201CD0" w:rsidRPr="00315D5C" w:rsidRDefault="005D3A7C" w:rsidP="0043190C">
      <w:pPr>
        <w:spacing w:line="360" w:lineRule="auto"/>
        <w:rPr>
          <w:i/>
          <w:iCs/>
        </w:rPr>
      </w:pPr>
      <w:r w:rsidRPr="00315D5C">
        <w:rPr>
          <w:i/>
          <w:iCs/>
        </w:rPr>
        <w:t>1</w:t>
      </w:r>
      <w:r w:rsidR="00E9408C" w:rsidRPr="00315D5C">
        <w:rPr>
          <w:i/>
          <w:iCs/>
        </w:rPr>
        <w:t xml:space="preserve">. Двукратный интеграл при фиксированном значении параметра </w:t>
      </w:r>
      <m:oMath>
        <m:r>
          <w:rPr>
            <w:rFonts w:ascii="Cambria Math" w:hAnsi="Cambria Math"/>
          </w:rPr>
          <m:t>τ</m:t>
        </m:r>
      </m:oMath>
      <w:r w:rsidR="00C140F5" w:rsidRPr="00315D5C">
        <w:rPr>
          <w:i/>
          <w:iCs/>
        </w:rPr>
        <w:t>.</w:t>
      </w:r>
    </w:p>
    <w:p w14:paraId="390759D2" w14:textId="14D02346" w:rsidR="00C140F5" w:rsidRPr="00E201A6" w:rsidRDefault="00E201A6" w:rsidP="0043190C">
      <w:pPr>
        <w:spacing w:line="360" w:lineRule="auto"/>
      </w:pPr>
      <m:oMathPara>
        <m:oMath>
          <m:r>
            <w:rPr>
              <w:rFonts w:ascii="Cambria Math" w:hAnsi="Cambria Math"/>
              <w:lang w:val="de-DE"/>
            </w:rPr>
            <m:t>ϵ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τ</m:t>
              </m:r>
            </m:e>
          </m:d>
          <m:r>
            <w:rPr>
              <w:rFonts w:ascii="Cambria Math" w:hAnsi="Cambria Math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4</m:t>
              </m:r>
            </m:num>
            <m:den>
              <m:r>
                <w:rPr>
                  <w:rFonts w:ascii="Cambria Math" w:hAnsi="Cambria Math"/>
                  <w:lang w:val="de-DE"/>
                </w:rPr>
                <m:t xml:space="preserve">π </m:t>
              </m:r>
            </m:den>
          </m:f>
          <m:nary>
            <m:naryPr>
              <m:ctrlPr>
                <w:rPr>
                  <w:rFonts w:ascii="Cambria Math" w:hAnsi="Cambria Math"/>
                  <w:i/>
                  <w:lang w:val="de-DE"/>
                </w:rPr>
              </m:ctrlPr>
            </m:naryPr>
            <m:sub>
              <m:r>
                <w:rPr>
                  <w:rFonts w:ascii="Cambria Math" w:hAnsi="Cambria Math"/>
                  <w:lang w:val="de-DE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e-DE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lang w:val="de-DE"/>
                </w:rPr>
                <m:t>dϕ</m:t>
              </m:r>
            </m:e>
          </m:nary>
          <m:nary>
            <m:naryPr>
              <m:ctrlPr>
                <w:rPr>
                  <w:rFonts w:ascii="Cambria Math" w:hAnsi="Cambria Math"/>
                  <w:i/>
                  <w:lang w:val="de-DE"/>
                </w:rPr>
              </m:ctrlPr>
            </m:naryPr>
            <m:sub>
              <m:r>
                <w:rPr>
                  <w:rFonts w:ascii="Cambria Math" w:hAnsi="Cambria Math"/>
                  <w:lang w:val="de-DE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e-DE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lang w:val="de-DE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DE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-τ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R</m:t>
                          </m:r>
                        </m:den>
                      </m:f>
                    </m:e>
                  </m:d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de-DE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de-DE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lang w:val="de-DE"/>
                </w:rPr>
                <m:t>dθ</m:t>
              </m:r>
            </m:e>
          </m:nary>
          <m:r>
            <w:rPr>
              <w:rFonts w:ascii="Cambria Math" w:hAnsi="Cambria Math"/>
              <w:lang w:val="de-DE"/>
            </w:rPr>
            <m:t>,</m:t>
          </m:r>
        </m:oMath>
      </m:oMathPara>
    </w:p>
    <w:p w14:paraId="314F3699" w14:textId="4B30C36E" w:rsidR="00E201A6" w:rsidRPr="00CC3BE9" w:rsidRDefault="00E201A6" w:rsidP="0043190C">
      <w:pPr>
        <w:spacing w:line="360" w:lineRule="auto"/>
        <w:rPr>
          <w:i/>
        </w:rPr>
      </w:pPr>
      <w:r>
        <w:t xml:space="preserve">гд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de-DE"/>
              </w:rPr>
            </m:ctrlPr>
          </m:fPr>
          <m:num>
            <m:r>
              <w:rPr>
                <w:rFonts w:ascii="Cambria Math" w:hAnsi="Cambria Math"/>
              </w:rPr>
              <m:t>2cos</m:t>
            </m:r>
            <m:r>
              <w:rPr>
                <w:rFonts w:ascii="Cambria Math" w:hAnsi="Cambria Math"/>
                <w:lang w:val="de-DE"/>
              </w:rPr>
              <m:t>θ</m:t>
            </m:r>
          </m:num>
          <m:den>
            <m:r>
              <w:rPr>
                <w:rFonts w:ascii="Cambria Math" w:hAnsi="Cambria Math"/>
              </w:rPr>
              <m:t>(1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lang w:val="de-DE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lang w:val="de-D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lang w:val="de-DE"/>
                  </w:rPr>
                  <m:t>θ</m:t>
                </m:r>
                <m:ctrlPr>
                  <w:rPr>
                    <w:rFonts w:ascii="Cambria Math" w:hAnsi="Cambria Math"/>
                    <w:i/>
                    <w:lang w:val="de-DE"/>
                  </w:rPr>
                </m:ctrlPr>
              </m:e>
            </m:func>
            <m:func>
              <m:funcPr>
                <m:ctrlPr>
                  <w:rPr>
                    <w:rFonts w:ascii="Cambria Math" w:hAnsi="Cambria Math"/>
                    <w:i/>
                    <w:lang w:val="de-DE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/>
                      </w:rPr>
                      <m:t>cos</m:t>
                    </m:r>
                    <m:ctrlPr>
                      <w:rPr>
                        <w:rFonts w:ascii="Cambria Math" w:hAnsi="Cambria Math"/>
                        <w:lang w:val="de-DE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lang w:val="de-DE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lang w:val="de-DE"/>
                  </w:rPr>
                  <m:t>θ</m:t>
                </m:r>
                <m:r>
                  <w:rPr>
                    <w:rFonts w:ascii="Cambria Math" w:hAnsi="Cambria Math"/>
                  </w:rPr>
                  <m:t>)</m:t>
                </m:r>
              </m:e>
            </m:func>
            <m:r>
              <w:rPr>
                <w:rFonts w:ascii="Cambria Math" w:hAnsi="Cambria Math"/>
              </w:rPr>
              <m:t xml:space="preserve"> </m:t>
            </m:r>
          </m:den>
        </m:f>
      </m:oMath>
    </w:p>
    <w:p w14:paraId="07578B7D" w14:textId="21542848" w:rsidR="00D27C93" w:rsidRPr="00617E18" w:rsidRDefault="00201CD0" w:rsidP="0043190C">
      <w:pPr>
        <w:spacing w:line="360" w:lineRule="auto"/>
        <w:rPr>
          <w:i/>
          <w:iCs/>
        </w:rPr>
      </w:pPr>
      <w:r w:rsidRPr="00617E18">
        <w:rPr>
          <w:i/>
          <w:iCs/>
        </w:rPr>
        <w:t>2</w:t>
      </w:r>
      <w:r w:rsidR="005D3A7C" w:rsidRPr="00617E18">
        <w:rPr>
          <w:i/>
          <w:iCs/>
        </w:rPr>
        <w:t xml:space="preserve">. Количество узлов </w:t>
      </w:r>
      <w:r w:rsidR="005D3A7C" w:rsidRPr="00617E18">
        <w:rPr>
          <w:i/>
          <w:iCs/>
          <w:lang w:val="de-DE"/>
        </w:rPr>
        <w:t>N</w:t>
      </w:r>
      <w:r w:rsidR="005D3A7C" w:rsidRPr="00617E18">
        <w:rPr>
          <w:i/>
          <w:iCs/>
        </w:rPr>
        <w:t xml:space="preserve">1 и </w:t>
      </w:r>
      <w:r w:rsidR="005D3A7C" w:rsidRPr="00617E18">
        <w:rPr>
          <w:i/>
          <w:iCs/>
          <w:lang w:val="de-DE"/>
        </w:rPr>
        <w:t>N</w:t>
      </w:r>
      <w:r w:rsidR="005D3A7C" w:rsidRPr="00617E18">
        <w:rPr>
          <w:i/>
          <w:iCs/>
        </w:rPr>
        <w:t xml:space="preserve">2 для последовательного интегрирования по двум направлениям. </w:t>
      </w:r>
    </w:p>
    <w:p w14:paraId="349A0B7B" w14:textId="4F1C2D67" w:rsidR="00A40107" w:rsidRPr="00D27C93" w:rsidRDefault="00A40107" w:rsidP="0043190C">
      <w:pPr>
        <w:spacing w:line="360" w:lineRule="auto"/>
      </w:pPr>
      <w:r>
        <w:t xml:space="preserve">По одному направлению использовать формулу Гаусса, а </w:t>
      </w:r>
      <w:r w:rsidR="00AF00A9">
        <w:t>по-другому</w:t>
      </w:r>
      <w:r>
        <w:t xml:space="preserve"> – формулу Симпсона.</w:t>
      </w:r>
    </w:p>
    <w:p w14:paraId="569AAA05" w14:textId="40F543AE" w:rsidR="00D6159C" w:rsidRDefault="00D6159C" w:rsidP="0043190C">
      <w:pPr>
        <w:pStyle w:val="1"/>
        <w:spacing w:line="360" w:lineRule="auto"/>
      </w:pPr>
      <w:bookmarkStart w:id="4" w:name="_Toc69572447"/>
      <w:r>
        <w:t>Описание алгоритма</w:t>
      </w:r>
      <w:bookmarkEnd w:id="4"/>
    </w:p>
    <w:p w14:paraId="273CE468" w14:textId="5A92D2B8" w:rsidR="00170DA8" w:rsidRDefault="00966C30" w:rsidP="0043190C">
      <w:pPr>
        <w:spacing w:line="360" w:lineRule="auto"/>
        <w:rPr>
          <w:b/>
          <w:bCs/>
          <w:i/>
          <w:iCs/>
        </w:rPr>
      </w:pPr>
      <w:r w:rsidRPr="00966C30">
        <w:rPr>
          <w:b/>
          <w:bCs/>
          <w:i/>
          <w:iCs/>
        </w:rPr>
        <w:t>1. Квадратурная формула Гаусса.</w:t>
      </w:r>
    </w:p>
    <w:p w14:paraId="3F89E646" w14:textId="77777777" w:rsidR="00381E31" w:rsidRDefault="005C5965" w:rsidP="0043190C">
      <w:pPr>
        <w:spacing w:line="360" w:lineRule="auto"/>
      </w:pPr>
      <w:r>
        <w:t xml:space="preserve">Пусть интеграл вычисляется на стандартном интервале </w:t>
      </w:r>
      <m:oMath>
        <m:r>
          <w:rPr>
            <w:rFonts w:ascii="Cambria Math" w:hAnsi="Cambria Math"/>
          </w:rPr>
          <m:t>[-1;1].</m:t>
        </m:r>
      </m:oMath>
      <w:r w:rsidR="00144200" w:rsidRPr="00144200">
        <w:t xml:space="preserve"> </w:t>
      </w:r>
      <w:r w:rsidR="00144200">
        <w:t>Задача состоит в том, чтобы подобрать</w:t>
      </w:r>
      <w:r w:rsidR="00381E31">
        <w:t xml:space="preserve">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81E31" w:rsidRPr="00381E31">
        <w:t xml:space="preserve"> </w:t>
      </w:r>
      <w:r w:rsidR="00381E31">
        <w:t xml:space="preserve">и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81E31" w:rsidRPr="00381E31">
        <w:t xml:space="preserve">, </w:t>
      </w:r>
      <w:r w:rsidR="00381E31">
        <w:t>так чтобы квадратурная формула была точной для всех полиномов наивысшей возможной степени:</w:t>
      </w:r>
    </w:p>
    <w:p w14:paraId="5C19D47B" w14:textId="4B48681D" w:rsidR="0053131B" w:rsidRPr="00530DD2" w:rsidRDefault="00AB4252" w:rsidP="0043190C">
      <w:pPr>
        <w:spacing w:line="360" w:lineRule="auto"/>
      </w:pPr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de-DE"/>
            </w:rPr>
            <m:t>f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t</m:t>
              </m:r>
            </m:e>
            <m:sub>
              <m:r>
                <w:rPr>
                  <w:rFonts w:ascii="Cambria Math" w:hAnsi="Cambria Math"/>
                  <w:lang w:val="de-DE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4900DBD" w14:textId="456BC6B4" w:rsidR="00530DD2" w:rsidRPr="0053131B" w:rsidRDefault="00530DD2" w:rsidP="0043190C">
      <w:pPr>
        <w:spacing w:after="160" w:line="259" w:lineRule="auto"/>
      </w:pPr>
      <w:r>
        <w:br w:type="page"/>
      </w:r>
    </w:p>
    <w:p w14:paraId="01537320" w14:textId="77777777" w:rsidR="004F193E" w:rsidRDefault="004629DC" w:rsidP="0043190C">
      <w:pPr>
        <w:spacing w:after="160" w:line="360" w:lineRule="auto"/>
      </w:pPr>
      <w:r>
        <w:lastRenderedPageBreak/>
        <w:t>Получаем систему нелинейных уравнений:</w:t>
      </w:r>
    </w:p>
    <w:p w14:paraId="2EFE3237" w14:textId="77777777" w:rsidR="00073E46" w:rsidRDefault="00AB4252" w:rsidP="0043190C">
      <w:pPr>
        <w:spacing w:after="160" w:line="360" w:lineRule="aut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=2</m:t>
                  </m:r>
                </m:e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0 </m:t>
                  </m:r>
                </m:e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n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093D9486" w14:textId="77777777" w:rsidR="006E67FF" w:rsidRDefault="00073E46" w:rsidP="0043190C">
      <w:pPr>
        <w:spacing w:after="160" w:line="360" w:lineRule="auto"/>
      </w:pPr>
      <w:r>
        <w:t>Для решения данной систему будем использовать полиномы Лежандра:</w:t>
      </w:r>
    </w:p>
    <w:p w14:paraId="6AED3238" w14:textId="13703CF1" w:rsidR="000C3CBA" w:rsidRPr="00616E67" w:rsidRDefault="00AB4252" w:rsidP="0043190C">
      <w:pPr>
        <w:spacing w:after="160"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n!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, n=0,1,2,… </m:t>
          </m:r>
        </m:oMath>
      </m:oMathPara>
    </w:p>
    <w:p w14:paraId="53DEAEB5" w14:textId="6B7A749D" w:rsidR="00616E67" w:rsidRDefault="008C1344" w:rsidP="0043190C">
      <w:pPr>
        <w:spacing w:after="160" w:line="360" w:lineRule="auto"/>
      </w:pPr>
      <w:r>
        <w:t xml:space="preserve">Можно показать, что узлами формулы Гаусса являются нули многочлена Лежандра степени </w:t>
      </w:r>
      <w:r>
        <w:rPr>
          <w:i/>
          <w:iCs/>
          <w:lang w:val="de-DE"/>
        </w:rPr>
        <w:t>n</w:t>
      </w:r>
      <w:r w:rsidRPr="008C1344">
        <w:rPr>
          <w:i/>
          <w:iCs/>
        </w:rPr>
        <w:t>.</w:t>
      </w:r>
      <w:r w:rsidR="00CC11BE">
        <w:rPr>
          <w:i/>
          <w:iCs/>
        </w:rPr>
        <w:t xml:space="preserve"> </w:t>
      </w:r>
      <w:r w:rsidR="00CC11BE">
        <w:t>Таким образом, нужно найти все корни многочлена Лежандра, после чего решить систему линейных алгебраических уравнений (решаем методом Гаусса).</w:t>
      </w:r>
    </w:p>
    <w:p w14:paraId="53D8AD1C" w14:textId="20BD2F83" w:rsidR="00DB6DE8" w:rsidRDefault="00DB6DE8" w:rsidP="0043190C">
      <w:pPr>
        <w:spacing w:after="160" w:line="360" w:lineRule="auto"/>
      </w:pPr>
      <w:r>
        <w:t xml:space="preserve">Для вычисления интеграла на произвольном интеграле </w:t>
      </w:r>
      <m:oMath>
        <m:r>
          <w:rPr>
            <w:rFonts w:ascii="Cambria Math" w:hAnsi="Cambria Math"/>
          </w:rPr>
          <m:t>[a;b]</m:t>
        </m:r>
      </m:oMath>
      <w:r w:rsidRPr="00DB6DE8">
        <w:t xml:space="preserve">, </w:t>
      </w:r>
      <w:r>
        <w:t>для применения квадратурной формулы Гаусса необходимо выполнить преобразование переменной:</w:t>
      </w:r>
    </w:p>
    <w:p w14:paraId="14D472B5" w14:textId="6450524B" w:rsidR="00DB6DE8" w:rsidRPr="00DB6DE8" w:rsidRDefault="00DB6DE8" w:rsidP="0043190C">
      <w:pPr>
        <w:spacing w:after="160" w:line="360" w:lineRule="auto"/>
        <w:rPr>
          <w:lang w:val="de-DE"/>
        </w:rPr>
      </w:pPr>
      <m:oMathPara>
        <m:oMath>
          <m:r>
            <w:rPr>
              <w:rFonts w:ascii="Cambria Math" w:hAnsi="Cambria Math"/>
              <w:lang w:val="de-DE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b+a</m:t>
              </m:r>
            </m:num>
            <m:den>
              <m:r>
                <w:rPr>
                  <w:rFonts w:ascii="Cambria Math" w:hAnsi="Cambria Math"/>
                  <w:lang w:val="de-DE"/>
                </w:rPr>
                <m:t>2</m:t>
              </m:r>
            </m:den>
          </m:f>
          <m:r>
            <w:rPr>
              <w:rFonts w:ascii="Cambria Math" w:hAnsi="Cambria Math"/>
              <w:lang w:val="de-DE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b-a</m:t>
              </m:r>
            </m:num>
            <m:den>
              <m:r>
                <w:rPr>
                  <w:rFonts w:ascii="Cambria Math" w:hAnsi="Cambria Math"/>
                  <w:lang w:val="de-DE"/>
                </w:rPr>
                <m:t>2</m:t>
              </m:r>
            </m:den>
          </m:f>
        </m:oMath>
      </m:oMathPara>
    </w:p>
    <w:p w14:paraId="5277F948" w14:textId="6279FC64" w:rsidR="00DB6DE8" w:rsidRDefault="00DB6DE8" w:rsidP="0043190C">
      <w:pPr>
        <w:spacing w:after="160" w:line="360" w:lineRule="auto"/>
        <w:rPr>
          <w:b/>
          <w:bCs/>
          <w:i/>
          <w:iCs/>
        </w:rPr>
      </w:pPr>
      <w:r w:rsidRPr="00B645CE">
        <w:rPr>
          <w:b/>
          <w:bCs/>
          <w:i/>
          <w:iCs/>
        </w:rPr>
        <w:t xml:space="preserve">2. </w:t>
      </w:r>
      <w:r w:rsidR="00B645CE" w:rsidRPr="00B645CE">
        <w:rPr>
          <w:b/>
          <w:bCs/>
          <w:i/>
          <w:iCs/>
        </w:rPr>
        <w:t>Формула Симпсона</w:t>
      </w:r>
      <w:r w:rsidR="000E152C">
        <w:rPr>
          <w:b/>
          <w:bCs/>
          <w:i/>
          <w:iCs/>
        </w:rPr>
        <w:t>.</w:t>
      </w:r>
    </w:p>
    <w:p w14:paraId="7CD48215" w14:textId="7D7F1351" w:rsidR="000E152C" w:rsidRDefault="009B4AAB" w:rsidP="0043190C">
      <w:pPr>
        <w:spacing w:after="160" w:line="360" w:lineRule="auto"/>
      </w:pPr>
      <w:r>
        <w:t xml:space="preserve">Суть метода заключается в приближении подынтегральной функции на отрезке </w:t>
      </w:r>
      <m:oMath>
        <m:r>
          <w:rPr>
            <w:rFonts w:ascii="Cambria Math" w:hAnsi="Cambria Math"/>
          </w:rPr>
          <m:t>[a;b]</m:t>
        </m:r>
      </m:oMath>
      <w:r w:rsidRPr="009B4AAB">
        <w:t xml:space="preserve"> </w:t>
      </w:r>
      <w:r>
        <w:t xml:space="preserve">интерполяционным многочленом второй степ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9B4AAB">
        <w:t xml:space="preserve">, </w:t>
      </w:r>
      <w:r>
        <w:t xml:space="preserve">то есть приближение графика функции на отрезке параболой. </w:t>
      </w:r>
    </w:p>
    <w:p w14:paraId="0F14F594" w14:textId="0F3452D4" w:rsidR="009B4AAB" w:rsidRPr="00DE5B7D" w:rsidRDefault="00AB4252" w:rsidP="0043190C">
      <w:pPr>
        <w:spacing w:after="160" w:line="360" w:lineRule="auto"/>
        <w:rPr>
          <w:i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f</m:t>
                  </m:r>
                </m:e>
                <m:sub>
                  <m:r>
                    <w:rPr>
                      <w:rFonts w:ascii="Cambria Math" w:hAnsi="Cambria Math"/>
                    </w:rPr>
                    <m:t>2i</m:t>
                  </m:r>
                </m:sub>
              </m:sSub>
              <m:r>
                <w:rPr>
                  <w:rFonts w:ascii="Cambria Math" w:hAnsi="Cambria Math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i+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i+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,</m:t>
          </m:r>
        </m:oMath>
      </m:oMathPara>
    </w:p>
    <w:p w14:paraId="655A518D" w14:textId="7F763132" w:rsidR="00DE5B7D" w:rsidRPr="009854FF" w:rsidRDefault="00DE5B7D" w:rsidP="0043190C">
      <w:pPr>
        <w:spacing w:after="160" w:line="360" w:lineRule="auto"/>
        <w:rPr>
          <w:i/>
          <w:lang w:val="de-DE"/>
        </w:rPr>
      </w:pPr>
      <m:oMathPara>
        <m:oMath>
          <m:r>
            <w:rPr>
              <w:rFonts w:ascii="Cambria Math" w:hAnsi="Cambria Math"/>
              <w:lang w:val="de-DE"/>
            </w:rPr>
            <m:t>R≈-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1</m:t>
              </m:r>
            </m:num>
            <m:den>
              <m:r>
                <w:rPr>
                  <w:rFonts w:ascii="Cambria Math" w:hAnsi="Cambria Math"/>
                  <w:lang w:val="de-DE"/>
                </w:rPr>
                <m:t>180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de-DE"/>
                </w:rPr>
              </m:ctrlPr>
            </m:sSupPr>
            <m:e>
              <m:r>
                <w:rPr>
                  <w:rFonts w:ascii="Cambria Math" w:hAnsi="Cambria Math"/>
                  <w:lang w:val="de-DE"/>
                </w:rPr>
                <m:t>h</m:t>
              </m:r>
            </m:e>
            <m:sup>
              <m:r>
                <w:rPr>
                  <w:rFonts w:ascii="Cambria Math" w:hAnsi="Cambria Math"/>
                  <w:lang w:val="de-DE"/>
                </w:rPr>
                <m:t>4</m:t>
              </m:r>
            </m:sup>
          </m:sSup>
          <m:nary>
            <m:naryPr>
              <m:ctrlPr>
                <w:rPr>
                  <w:rFonts w:ascii="Cambria Math" w:hAnsi="Cambria Math"/>
                  <w:i/>
                  <w:lang w:val="de-DE"/>
                </w:rPr>
              </m:ctrlPr>
            </m:naryPr>
            <m:sub>
              <m:r>
                <w:rPr>
                  <w:rFonts w:ascii="Cambria Math" w:hAnsi="Cambria Math"/>
                  <w:lang w:val="de-DE"/>
                </w:rPr>
                <m:t>a</m:t>
              </m:r>
            </m:sub>
            <m:sup>
              <m:r>
                <w:rPr>
                  <w:rFonts w:ascii="Cambria Math" w:hAnsi="Cambria Math"/>
                  <w:lang w:val="de-DE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DE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4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de-DE"/>
                </w:rPr>
                <m:t>dx</m:t>
              </m:r>
            </m:e>
          </m:nary>
          <m:r>
            <w:rPr>
              <w:rFonts w:ascii="Cambria Math" w:hAnsi="Cambria Math"/>
              <w:lang w:val="de-DE"/>
            </w:rPr>
            <m:t>=O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DE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de-DE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  <w:lang w:val="de-DE"/>
            </w:rPr>
            <m:t>.</m:t>
          </m:r>
        </m:oMath>
      </m:oMathPara>
    </w:p>
    <w:p w14:paraId="744A3CC1" w14:textId="154825FB" w:rsidR="009854FF" w:rsidRDefault="009854FF" w:rsidP="0043190C">
      <w:pPr>
        <w:spacing w:after="160" w:line="360" w:lineRule="auto"/>
        <w:rPr>
          <w:rStyle w:val="af0"/>
        </w:rPr>
      </w:pPr>
      <w:r>
        <w:rPr>
          <w:rStyle w:val="af0"/>
        </w:rPr>
        <w:t>Следует отметить, что если подынтегральная функция не имеет соответствующих производных, то указанный порядок точности не достигается. Так, если на отрезке интегрирования не существуют 3-я и 4-я производные, то порядок точности формулы Симпсона будет только второй</w:t>
      </w:r>
      <w:r w:rsidR="0043190C" w:rsidRPr="0043190C">
        <w:rPr>
          <w:rStyle w:val="af0"/>
        </w:rPr>
        <w:t xml:space="preserve">, </w:t>
      </w:r>
      <m:oMath>
        <m:r>
          <w:rPr>
            <w:rStyle w:val="af0"/>
            <w:rFonts w:ascii="Cambria Math" w:hAnsi="Cambria Math"/>
          </w:rPr>
          <m:t>O</m:t>
        </m:r>
        <m:d>
          <m:dPr>
            <m:ctrlPr>
              <w:rPr>
                <w:rStyle w:val="af0"/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Style w:val="af0"/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Style w:val="af0"/>
                    <w:rFonts w:ascii="Cambria Math" w:hAnsi="Cambria Math"/>
                  </w:rPr>
                  <m:t>h</m:t>
                </m:r>
              </m:e>
              <m:sup>
                <m:r>
                  <w:rPr>
                    <w:rStyle w:val="af0"/>
                    <w:rFonts w:ascii="Cambria Math" w:hAnsi="Cambria Math"/>
                  </w:rPr>
                  <m:t>2</m:t>
                </m:r>
              </m:sup>
            </m:sSup>
          </m:e>
        </m:d>
      </m:oMath>
      <w:r w:rsidR="0043190C" w:rsidRPr="0043190C">
        <w:rPr>
          <w:rStyle w:val="af0"/>
        </w:rPr>
        <w:t>.</w:t>
      </w:r>
    </w:p>
    <w:p w14:paraId="0BE5BB72" w14:textId="639DE78C" w:rsidR="001C3D82" w:rsidRDefault="001C3D82">
      <w:pPr>
        <w:spacing w:after="160" w:line="259" w:lineRule="auto"/>
        <w:jc w:val="left"/>
        <w:rPr>
          <w:rStyle w:val="af0"/>
        </w:rPr>
      </w:pPr>
      <w:r>
        <w:rPr>
          <w:rStyle w:val="af0"/>
        </w:rPr>
        <w:br w:type="page"/>
      </w:r>
    </w:p>
    <w:p w14:paraId="6C31EA9F" w14:textId="2D6A004F" w:rsidR="000F588D" w:rsidRDefault="000F588D" w:rsidP="00C04EA6">
      <w:pPr>
        <w:pStyle w:val="1"/>
        <w:spacing w:line="360" w:lineRule="auto"/>
      </w:pPr>
      <w:bookmarkStart w:id="5" w:name="_Toc69572448"/>
      <w:r>
        <w:lastRenderedPageBreak/>
        <w:t>Код программы</w:t>
      </w:r>
      <w:bookmarkEnd w:id="5"/>
    </w:p>
    <w:p w14:paraId="622F9654" w14:textId="16A1B99B" w:rsidR="000F588D" w:rsidRDefault="000F588D" w:rsidP="00C04EA6">
      <w:pPr>
        <w:spacing w:line="360" w:lineRule="auto"/>
      </w:pPr>
      <w:r>
        <w:t>Код программы представлен ниже.</w:t>
      </w:r>
    </w:p>
    <w:p w14:paraId="7E167101" w14:textId="6FF494F1" w:rsidR="00960876" w:rsidRPr="00960876" w:rsidRDefault="00960876" w:rsidP="00962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09A" w14:paraId="63A93A82" w14:textId="77777777" w:rsidTr="0096209A">
        <w:tc>
          <w:tcPr>
            <w:tcW w:w="9628" w:type="dxa"/>
          </w:tcPr>
          <w:p w14:paraId="113CC6F4" w14:textId="4453FC92" w:rsidR="0096209A" w:rsidRPr="0096209A" w:rsidRDefault="0096209A" w:rsidP="000F588D">
            <w:pPr>
              <w:rPr>
                <w:b/>
                <w:bCs/>
                <w:i/>
                <w:iCs/>
                <w:lang w:val="en-US"/>
              </w:rPr>
            </w:pPr>
            <w:r>
              <w:t>Файл</w:t>
            </w:r>
            <w:r w:rsidRPr="00443DEC">
              <w:rPr>
                <w:lang w:val="en-US"/>
              </w:rPr>
              <w:t xml:space="preserve"> </w:t>
            </w:r>
            <w:r w:rsidRPr="00F51473">
              <w:rPr>
                <w:b/>
                <w:bCs/>
                <w:i/>
                <w:iCs/>
                <w:lang w:val="en-US"/>
              </w:rPr>
              <w:t>main.py</w:t>
            </w:r>
          </w:p>
        </w:tc>
      </w:tr>
      <w:tr w:rsidR="0096209A" w14:paraId="38DD602F" w14:textId="77777777" w:rsidTr="0096209A">
        <w:tc>
          <w:tcPr>
            <w:tcW w:w="9628" w:type="dxa"/>
          </w:tcPr>
          <w:p w14:paraId="48E0830A" w14:textId="77777777" w:rsidR="009B2E9A" w:rsidRDefault="009B2E9A" w:rsidP="009B2E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</w:pPr>
          </w:p>
          <w:p w14:paraId="71DAEC44" w14:textId="77777777" w:rsidR="00043967" w:rsidRPr="00043967" w:rsidRDefault="00043967" w:rsidP="000439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043967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from</w:t>
            </w: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o_funcs</w:t>
            </w:r>
            <w:proofErr w:type="spellEnd"/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043967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import</w:t>
            </w: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get_nodes</w:t>
            </w:r>
            <w:proofErr w:type="spellEnd"/>
            <w:r w:rsidRPr="00043967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get_parameter</w:t>
            </w:r>
            <w:proofErr w:type="spellEnd"/>
            <w:r w:rsidRPr="00043967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get_integrators</w:t>
            </w:r>
            <w:proofErr w:type="spellEnd"/>
          </w:p>
          <w:p w14:paraId="76A6E70F" w14:textId="77777777" w:rsidR="00043967" w:rsidRPr="00043967" w:rsidRDefault="00043967" w:rsidP="000439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043967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from</w:t>
            </w: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function </w:t>
            </w:r>
            <w:r w:rsidRPr="00043967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import</w:t>
            </w: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function</w:t>
            </w:r>
          </w:p>
          <w:p w14:paraId="7BFB1C1D" w14:textId="77777777" w:rsidR="00043967" w:rsidRPr="00043967" w:rsidRDefault="00043967" w:rsidP="000439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043967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from</w:t>
            </w: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statistics </w:t>
            </w:r>
            <w:r w:rsidRPr="00043967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import</w:t>
            </w: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cmp_integ_value_by_param</w:t>
            </w:r>
            <w:proofErr w:type="spellEnd"/>
            <w:r w:rsidRPr="00043967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graph_label</w:t>
            </w:r>
            <w:proofErr w:type="spellEnd"/>
            <w:r w:rsidRPr="00043967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graph_show</w:t>
            </w:r>
            <w:proofErr w:type="spellEnd"/>
          </w:p>
          <w:p w14:paraId="6B727380" w14:textId="77777777" w:rsidR="00043967" w:rsidRPr="00043967" w:rsidRDefault="00043967" w:rsidP="000439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043967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from</w:t>
            </w: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config </w:t>
            </w:r>
            <w:r w:rsidRPr="00043967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import</w:t>
            </w: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PARAM_LIMITS</w:t>
            </w:r>
            <w:r w:rsidRPr="00043967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INTEGRATE_LIMITS</w:t>
            </w:r>
          </w:p>
          <w:p w14:paraId="20C5F627" w14:textId="77777777" w:rsidR="00043967" w:rsidRPr="00043967" w:rsidRDefault="00043967" w:rsidP="000439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043967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from</w:t>
            </w: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integrators </w:t>
            </w:r>
            <w:r w:rsidRPr="00043967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import</w:t>
            </w: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integrate</w:t>
            </w:r>
            <w:r w:rsidRPr="00043967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SimpsonException</w:t>
            </w:r>
            <w:proofErr w:type="spellEnd"/>
          </w:p>
          <w:p w14:paraId="65810B5C" w14:textId="77777777" w:rsidR="00043967" w:rsidRPr="00043967" w:rsidRDefault="00043967" w:rsidP="000439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229DB66B" w14:textId="77777777" w:rsidR="00043967" w:rsidRPr="00043967" w:rsidRDefault="00043967" w:rsidP="000439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176BF33A" w14:textId="77777777" w:rsidR="00043967" w:rsidRPr="00043967" w:rsidRDefault="00043967" w:rsidP="000439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043967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def</w:t>
            </w: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gramStart"/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main</w:t>
            </w:r>
            <w:r w:rsidRPr="00043967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043967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235EAF12" w14:textId="77777777" w:rsidR="00043967" w:rsidRPr="00043967" w:rsidRDefault="00043967" w:rsidP="000439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026F0575" w14:textId="77777777" w:rsidR="00043967" w:rsidRPr="00043967" w:rsidRDefault="00043967" w:rsidP="000439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r w:rsidRPr="00043967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while</w:t>
            </w: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043967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True</w:t>
            </w: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78310AA7" w14:textId="77777777" w:rsidR="00043967" w:rsidRPr="00043967" w:rsidRDefault="00043967" w:rsidP="000439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nodes </w:t>
            </w:r>
            <w:r w:rsidRPr="00043967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get_</w:t>
            </w:r>
            <w:proofErr w:type="gramStart"/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nodes</w:t>
            </w:r>
            <w:proofErr w:type="spellEnd"/>
            <w:r w:rsidRPr="00043967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043967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</w:p>
          <w:p w14:paraId="0C72AEDF" w14:textId="77777777" w:rsidR="00043967" w:rsidRPr="00043967" w:rsidRDefault="00043967" w:rsidP="000439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parameter </w:t>
            </w:r>
            <w:r w:rsidRPr="00043967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get_</w:t>
            </w:r>
            <w:proofErr w:type="gramStart"/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parameter</w:t>
            </w:r>
            <w:proofErr w:type="spellEnd"/>
            <w:r w:rsidRPr="00043967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043967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</w:p>
          <w:p w14:paraId="26AB5158" w14:textId="77777777" w:rsidR="00043967" w:rsidRPr="00043967" w:rsidRDefault="00043967" w:rsidP="000439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integrators </w:t>
            </w:r>
            <w:r w:rsidRPr="00043967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get_</w:t>
            </w:r>
            <w:proofErr w:type="gramStart"/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ntegrators</w:t>
            </w:r>
            <w:proofErr w:type="spellEnd"/>
            <w:r w:rsidRPr="00043967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043967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</w:p>
          <w:p w14:paraId="155C5684" w14:textId="77777777" w:rsidR="00043967" w:rsidRPr="00043967" w:rsidRDefault="00043967" w:rsidP="000439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126FCC9D" w14:textId="77777777" w:rsidR="00043967" w:rsidRPr="00043967" w:rsidRDefault="00043967" w:rsidP="000439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</w:t>
            </w:r>
            <w:r w:rsidRPr="00043967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try</w:t>
            </w: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66096186" w14:textId="77777777" w:rsidR="00043967" w:rsidRPr="00043967" w:rsidRDefault="00043967" w:rsidP="000439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    </w:t>
            </w:r>
            <w:proofErr w:type="spellStart"/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parameter_integral</w:t>
            </w:r>
            <w:proofErr w:type="spellEnd"/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043967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043967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lambda</w:t>
            </w: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parameter: </w:t>
            </w:r>
            <w:proofErr w:type="gramStart"/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ntegrate</w:t>
            </w:r>
            <w:r w:rsidRPr="00043967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</w:p>
          <w:p w14:paraId="10EF3E41" w14:textId="77777777" w:rsidR="00043967" w:rsidRPr="00043967" w:rsidRDefault="00043967" w:rsidP="000439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        function</w:t>
            </w:r>
            <w:r w:rsidRPr="00043967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parameter</w:t>
            </w:r>
            <w:r w:rsidRPr="00043967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043967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INTEGRATE_LIMITS</w:t>
            </w:r>
            <w:r w:rsidRPr="00043967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nodes</w:t>
            </w:r>
            <w:r w:rsidRPr="00043967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integrators</w:t>
            </w:r>
            <w:r w:rsidRPr="00043967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</w:p>
          <w:p w14:paraId="4533FEA8" w14:textId="77777777" w:rsidR="00043967" w:rsidRPr="00043967" w:rsidRDefault="00043967" w:rsidP="000439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76BD51F6" w14:textId="77777777" w:rsidR="00043967" w:rsidRPr="00043967" w:rsidRDefault="00043967" w:rsidP="000439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    </w:t>
            </w:r>
            <w:proofErr w:type="gramStart"/>
            <w:r w:rsidRPr="00043967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print</w:t>
            </w:r>
            <w:r w:rsidRPr="00043967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043967">
              <w:rPr>
                <w:rFonts w:ascii="Courier New" w:hAnsi="Courier New" w:cs="Courier New"/>
                <w:color w:val="483D8B"/>
                <w:sz w:val="22"/>
                <w:szCs w:val="22"/>
                <w:lang w:val="en-US" w:eastAsia="ru-RU"/>
              </w:rPr>
              <w:t>"Integral value:"</w:t>
            </w:r>
            <w:r w:rsidRPr="00043967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parameter_integral</w:t>
            </w:r>
            <w:proofErr w:type="spellEnd"/>
            <w:r w:rsidRPr="00043967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parameter</w:t>
            </w:r>
            <w:r w:rsidRPr="00043967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)</w:t>
            </w:r>
          </w:p>
          <w:p w14:paraId="57FE4FE3" w14:textId="77777777" w:rsidR="00043967" w:rsidRPr="00043967" w:rsidRDefault="00043967" w:rsidP="000439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524BABAE" w14:textId="77777777" w:rsidR="00043967" w:rsidRPr="00043967" w:rsidRDefault="00043967" w:rsidP="000439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    </w:t>
            </w:r>
            <w:proofErr w:type="spellStart"/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cmp_integ_value_by_</w:t>
            </w:r>
            <w:proofErr w:type="gramStart"/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param</w:t>
            </w:r>
            <w:proofErr w:type="spellEnd"/>
            <w:r w:rsidRPr="00043967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proofErr w:type="gramEnd"/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parameter_integral</w:t>
            </w:r>
            <w:proofErr w:type="spellEnd"/>
            <w:r w:rsidRPr="00043967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PARAM_LIMITS</w:t>
            </w:r>
            <w:r w:rsidRPr="00043967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</w:p>
          <w:p w14:paraId="3C06017C" w14:textId="77777777" w:rsidR="00043967" w:rsidRPr="00043967" w:rsidRDefault="00043967" w:rsidP="000439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                             </w:t>
            </w:r>
            <w:proofErr w:type="spellStart"/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graph_</w:t>
            </w:r>
            <w:proofErr w:type="gramStart"/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label</w:t>
            </w:r>
            <w:proofErr w:type="spellEnd"/>
            <w:r w:rsidRPr="00043967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nodes</w:t>
            </w:r>
            <w:r w:rsidRPr="00043967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integrators</w:t>
            </w:r>
            <w:r w:rsidRPr="00043967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)</w:t>
            </w:r>
          </w:p>
          <w:p w14:paraId="4D73D2A1" w14:textId="77777777" w:rsidR="00043967" w:rsidRPr="00043967" w:rsidRDefault="00043967" w:rsidP="000439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6F64497F" w14:textId="77777777" w:rsidR="00043967" w:rsidRPr="00043967" w:rsidRDefault="00043967" w:rsidP="000439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    </w:t>
            </w:r>
            <w:proofErr w:type="spellStart"/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continue_condition</w:t>
            </w:r>
            <w:proofErr w:type="spellEnd"/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043967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gramStart"/>
            <w:r w:rsidRPr="00043967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int</w:t>
            </w:r>
            <w:r w:rsidRPr="00043967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</w:p>
          <w:p w14:paraId="75647343" w14:textId="77777777" w:rsidR="00043967" w:rsidRPr="00043967" w:rsidRDefault="00043967" w:rsidP="000439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        </w:t>
            </w:r>
            <w:proofErr w:type="gramStart"/>
            <w:r w:rsidRPr="00043967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input</w:t>
            </w:r>
            <w:r w:rsidRPr="00043967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043967">
              <w:rPr>
                <w:rFonts w:ascii="Courier New" w:hAnsi="Courier New" w:cs="Courier New"/>
                <w:color w:val="483D8B"/>
                <w:sz w:val="22"/>
                <w:szCs w:val="22"/>
                <w:lang w:val="en-US" w:eastAsia="ru-RU"/>
              </w:rPr>
              <w:t>"Enter 0 to exit or 1 to continue:"</w:t>
            </w:r>
            <w:r w:rsidRPr="00043967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)</w:t>
            </w:r>
          </w:p>
          <w:p w14:paraId="29A6C15C" w14:textId="77777777" w:rsidR="00043967" w:rsidRPr="00043967" w:rsidRDefault="00043967" w:rsidP="000439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    </w:t>
            </w:r>
            <w:r w:rsidRPr="00043967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if</w:t>
            </w: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continue_condition</w:t>
            </w:r>
            <w:proofErr w:type="spellEnd"/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043967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=</w:t>
            </w: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043967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0</w:t>
            </w: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7D54AF2D" w14:textId="77777777" w:rsidR="00043967" w:rsidRPr="00043967" w:rsidRDefault="00043967" w:rsidP="000439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        </w:t>
            </w:r>
            <w:r w:rsidRPr="00043967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break</w:t>
            </w:r>
          </w:p>
          <w:p w14:paraId="34D13980" w14:textId="77777777" w:rsidR="00043967" w:rsidRPr="00043967" w:rsidRDefault="00043967" w:rsidP="000439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5997A98F" w14:textId="77777777" w:rsidR="00043967" w:rsidRPr="00043967" w:rsidRDefault="00043967" w:rsidP="000439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</w:t>
            </w:r>
            <w:r w:rsidRPr="00043967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except</w:t>
            </w: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SimpsonException</w:t>
            </w:r>
            <w:proofErr w:type="spellEnd"/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2A50A66C" w14:textId="77777777" w:rsidR="00043967" w:rsidRPr="00043967" w:rsidRDefault="00043967" w:rsidP="000439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    </w:t>
            </w:r>
            <w:proofErr w:type="gramStart"/>
            <w:r w:rsidRPr="00043967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print</w:t>
            </w:r>
            <w:r w:rsidRPr="00043967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043967">
              <w:rPr>
                <w:rFonts w:ascii="Courier New" w:hAnsi="Courier New" w:cs="Courier New"/>
                <w:color w:val="483D8B"/>
                <w:sz w:val="22"/>
                <w:szCs w:val="22"/>
                <w:lang w:val="en-US" w:eastAsia="ru-RU"/>
              </w:rPr>
              <w:t>"Simpson method cannot be applied."</w:t>
            </w:r>
            <w:r w:rsidRPr="00043967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</w:p>
          <w:p w14:paraId="730D3E0B" w14:textId="77777777" w:rsidR="00043967" w:rsidRPr="00043967" w:rsidRDefault="00043967" w:rsidP="000439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5E1230C4" w14:textId="77777777" w:rsidR="00043967" w:rsidRPr="00043967" w:rsidRDefault="00043967" w:rsidP="000439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proofErr w:type="spellStart"/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graph_</w:t>
            </w:r>
            <w:proofErr w:type="gramStart"/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show</w:t>
            </w:r>
            <w:proofErr w:type="spellEnd"/>
            <w:r w:rsidRPr="00043967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043967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</w:p>
          <w:p w14:paraId="7AE5CA4F" w14:textId="77777777" w:rsidR="00043967" w:rsidRPr="00043967" w:rsidRDefault="00043967" w:rsidP="000439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5C8F233F" w14:textId="77777777" w:rsidR="00043967" w:rsidRPr="00043967" w:rsidRDefault="00043967" w:rsidP="000439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7A480D1D" w14:textId="77777777" w:rsidR="00043967" w:rsidRPr="00043967" w:rsidRDefault="00043967" w:rsidP="000439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043967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if</w:t>
            </w: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__name__ </w:t>
            </w:r>
            <w:r w:rsidRPr="00043967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=</w:t>
            </w: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043967">
              <w:rPr>
                <w:rFonts w:ascii="Courier New" w:hAnsi="Courier New" w:cs="Courier New"/>
                <w:color w:val="483D8B"/>
                <w:sz w:val="22"/>
                <w:szCs w:val="22"/>
                <w:lang w:val="en-US" w:eastAsia="ru-RU"/>
              </w:rPr>
              <w:t>"__main__"</w:t>
            </w: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392BFA96" w14:textId="77777777" w:rsidR="00043967" w:rsidRPr="00043967" w:rsidRDefault="00043967" w:rsidP="000439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eastAsia="ru-RU"/>
              </w:rPr>
            </w:pPr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proofErr w:type="spellStart"/>
            <w:proofErr w:type="gramStart"/>
            <w:r w:rsidRPr="00043967">
              <w:rPr>
                <w:rFonts w:ascii="Courier New" w:hAnsi="Courier New" w:cs="Courier New"/>
                <w:color w:val="212529"/>
                <w:sz w:val="22"/>
                <w:szCs w:val="22"/>
                <w:lang w:eastAsia="ru-RU"/>
              </w:rPr>
              <w:t>main</w:t>
            </w:r>
            <w:proofErr w:type="spellEnd"/>
            <w:r w:rsidRPr="0004396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(</w:t>
            </w:r>
            <w:proofErr w:type="gramEnd"/>
            <w:r w:rsidRPr="0004396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)</w:t>
            </w:r>
          </w:p>
          <w:p w14:paraId="6E366C15" w14:textId="26CB22D2" w:rsidR="009B2E9A" w:rsidRPr="00EC17A5" w:rsidRDefault="009B2E9A" w:rsidP="00EC17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eastAsia="ru-RU"/>
              </w:rPr>
            </w:pPr>
          </w:p>
        </w:tc>
      </w:tr>
    </w:tbl>
    <w:p w14:paraId="08C4EC3F" w14:textId="0C92CC77" w:rsidR="00960876" w:rsidRDefault="00960876" w:rsidP="000F588D">
      <w:pPr>
        <w:rPr>
          <w:lang w:val="de-D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B631F" w14:paraId="56B9DAAE" w14:textId="77777777" w:rsidTr="005E5920">
        <w:tc>
          <w:tcPr>
            <w:tcW w:w="9628" w:type="dxa"/>
          </w:tcPr>
          <w:p w14:paraId="02BE39BE" w14:textId="45885A80" w:rsidR="00EB631F" w:rsidRPr="0096209A" w:rsidRDefault="00EB631F" w:rsidP="005E5920">
            <w:pPr>
              <w:rPr>
                <w:b/>
                <w:bCs/>
                <w:i/>
                <w:iCs/>
                <w:lang w:val="en-US"/>
              </w:rPr>
            </w:pPr>
            <w:r>
              <w:t>Файл</w:t>
            </w:r>
            <w:r w:rsidRPr="00443DEC">
              <w:rPr>
                <w:lang w:val="en-US"/>
              </w:rPr>
              <w:t xml:space="preserve"> </w:t>
            </w:r>
            <w:r w:rsidR="00ED4A9F" w:rsidRPr="00ED4A9F">
              <w:rPr>
                <w:b/>
                <w:bCs/>
                <w:i/>
                <w:iCs/>
                <w:lang w:val="en-US"/>
              </w:rPr>
              <w:t>config</w:t>
            </w:r>
            <w:r w:rsidRPr="00F51473">
              <w:rPr>
                <w:b/>
                <w:bCs/>
                <w:i/>
                <w:iCs/>
                <w:lang w:val="en-US"/>
              </w:rPr>
              <w:t>.py</w:t>
            </w:r>
          </w:p>
        </w:tc>
      </w:tr>
      <w:tr w:rsidR="00EB631F" w14:paraId="21AC2E82" w14:textId="77777777" w:rsidTr="005E5920">
        <w:tc>
          <w:tcPr>
            <w:tcW w:w="9628" w:type="dxa"/>
          </w:tcPr>
          <w:p w14:paraId="330728F2" w14:textId="77777777" w:rsidR="00EB631F" w:rsidRDefault="00EB631F" w:rsidP="005E59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</w:pPr>
          </w:p>
          <w:p w14:paraId="2EC2806E" w14:textId="77777777" w:rsidR="00ED4A9F" w:rsidRPr="00ED4A9F" w:rsidRDefault="00ED4A9F" w:rsidP="00ED4A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ED4A9F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import</w:t>
            </w:r>
            <w:r w:rsidRPr="00ED4A9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ED4A9F">
              <w:rPr>
                <w:rFonts w:ascii="Courier New" w:hAnsi="Courier New" w:cs="Courier New"/>
                <w:color w:val="DC143C"/>
                <w:sz w:val="22"/>
                <w:szCs w:val="22"/>
                <w:lang w:val="en-US" w:eastAsia="ru-RU"/>
              </w:rPr>
              <w:t>math</w:t>
            </w:r>
          </w:p>
          <w:p w14:paraId="76C5D0A0" w14:textId="77777777" w:rsidR="00ED4A9F" w:rsidRPr="00ED4A9F" w:rsidRDefault="00ED4A9F" w:rsidP="00ED4A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ED4A9F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from</w:t>
            </w:r>
            <w:r w:rsidRPr="00ED4A9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D4A9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_classes</w:t>
            </w:r>
            <w:proofErr w:type="spellEnd"/>
            <w:r w:rsidRPr="00ED4A9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ED4A9F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import</w:t>
            </w:r>
            <w:r w:rsidRPr="00ED4A9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D4A9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ParamLimits</w:t>
            </w:r>
            <w:proofErr w:type="spellEnd"/>
            <w:r w:rsidRPr="00ED4A9F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ED4A9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D4A9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ntegrateLimits</w:t>
            </w:r>
            <w:proofErr w:type="spellEnd"/>
          </w:p>
          <w:p w14:paraId="1DE19412" w14:textId="77777777" w:rsidR="00ED4A9F" w:rsidRPr="00ED4A9F" w:rsidRDefault="00ED4A9F" w:rsidP="00ED4A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ED4A9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71FA3973" w14:textId="77777777" w:rsidR="00ED4A9F" w:rsidRPr="00ED4A9F" w:rsidRDefault="00ED4A9F" w:rsidP="00ED4A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ED4A9F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  <w:lang w:val="en-US" w:eastAsia="ru-RU"/>
              </w:rPr>
              <w:t># Parameter limits</w:t>
            </w:r>
          </w:p>
          <w:p w14:paraId="277AD27C" w14:textId="77777777" w:rsidR="00ED4A9F" w:rsidRPr="00ED4A9F" w:rsidRDefault="00ED4A9F" w:rsidP="00ED4A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ED4A9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PSTART</w:t>
            </w:r>
            <w:r w:rsidRPr="00ED4A9F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ED4A9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PEND</w:t>
            </w:r>
            <w:r w:rsidRPr="00ED4A9F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ED4A9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PSTEP </w:t>
            </w:r>
            <w:r w:rsidRPr="00ED4A9F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ED4A9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ED4A9F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0.05</w:t>
            </w:r>
            <w:r w:rsidRPr="00ED4A9F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ED4A9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ED4A9F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10.0</w:t>
            </w:r>
            <w:r w:rsidRPr="00ED4A9F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ED4A9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ED4A9F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0.05</w:t>
            </w:r>
          </w:p>
          <w:p w14:paraId="2DE9B37E" w14:textId="4823711C" w:rsidR="00ED4A9F" w:rsidRDefault="00ED4A9F" w:rsidP="00ED4A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ED4A9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12B70F03" w14:textId="77777777" w:rsidR="00ED4A9F" w:rsidRPr="00ED4A9F" w:rsidRDefault="00ED4A9F" w:rsidP="00ED4A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</w:p>
          <w:p w14:paraId="7997B772" w14:textId="77777777" w:rsidR="00ED4A9F" w:rsidRPr="00ED4A9F" w:rsidRDefault="00ED4A9F" w:rsidP="00ED4A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ED4A9F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  <w:lang w:val="en-US" w:eastAsia="ru-RU"/>
              </w:rPr>
              <w:lastRenderedPageBreak/>
              <w:t># Inner integrate limits</w:t>
            </w:r>
          </w:p>
          <w:p w14:paraId="4C6585FA" w14:textId="77777777" w:rsidR="00ED4A9F" w:rsidRPr="00ED4A9F" w:rsidRDefault="00ED4A9F" w:rsidP="00ED4A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ED4A9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_LEFT</w:t>
            </w:r>
            <w:r w:rsidRPr="00ED4A9F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ED4A9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I_RIGHT </w:t>
            </w:r>
            <w:r w:rsidRPr="00ED4A9F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ED4A9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ED4A9F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0</w:t>
            </w:r>
            <w:r w:rsidRPr="00ED4A9F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ED4A9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D4A9F">
              <w:rPr>
                <w:rFonts w:ascii="Courier New" w:hAnsi="Courier New" w:cs="Courier New"/>
                <w:color w:val="DC143C"/>
                <w:sz w:val="22"/>
                <w:szCs w:val="22"/>
                <w:lang w:val="en-US" w:eastAsia="ru-RU"/>
              </w:rPr>
              <w:t>math</w:t>
            </w:r>
            <w:r w:rsidRPr="00ED4A9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.</w:t>
            </w:r>
            <w:r w:rsidRPr="00ED4A9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pi</w:t>
            </w:r>
            <w:proofErr w:type="spellEnd"/>
            <w:r w:rsidRPr="00ED4A9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/ </w:t>
            </w:r>
            <w:r w:rsidRPr="00ED4A9F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2</w:t>
            </w:r>
          </w:p>
          <w:p w14:paraId="6DD1A182" w14:textId="77777777" w:rsidR="00ED4A9F" w:rsidRPr="00ED4A9F" w:rsidRDefault="00ED4A9F" w:rsidP="00ED4A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ED4A9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1E2DE254" w14:textId="77777777" w:rsidR="00ED4A9F" w:rsidRPr="00ED4A9F" w:rsidRDefault="00ED4A9F" w:rsidP="00ED4A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ED4A9F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  <w:lang w:val="en-US" w:eastAsia="ru-RU"/>
              </w:rPr>
              <w:t># Outer integrate limits</w:t>
            </w:r>
          </w:p>
          <w:p w14:paraId="61506BC8" w14:textId="77777777" w:rsidR="00ED4A9F" w:rsidRPr="00ED4A9F" w:rsidRDefault="00ED4A9F" w:rsidP="00ED4A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ED4A9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O_LEFT</w:t>
            </w:r>
            <w:r w:rsidRPr="00ED4A9F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ED4A9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O_RIGHT </w:t>
            </w:r>
            <w:r w:rsidRPr="00ED4A9F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ED4A9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ED4A9F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0</w:t>
            </w:r>
            <w:r w:rsidRPr="00ED4A9F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ED4A9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D4A9F">
              <w:rPr>
                <w:rFonts w:ascii="Courier New" w:hAnsi="Courier New" w:cs="Courier New"/>
                <w:color w:val="DC143C"/>
                <w:sz w:val="22"/>
                <w:szCs w:val="22"/>
                <w:lang w:val="en-US" w:eastAsia="ru-RU"/>
              </w:rPr>
              <w:t>math</w:t>
            </w:r>
            <w:r w:rsidRPr="00ED4A9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.</w:t>
            </w:r>
            <w:r w:rsidRPr="00ED4A9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pi</w:t>
            </w:r>
            <w:proofErr w:type="spellEnd"/>
            <w:r w:rsidRPr="00ED4A9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/ </w:t>
            </w:r>
            <w:r w:rsidRPr="00ED4A9F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2</w:t>
            </w:r>
          </w:p>
          <w:p w14:paraId="6543CB7E" w14:textId="77777777" w:rsidR="00ED4A9F" w:rsidRPr="00ED4A9F" w:rsidRDefault="00ED4A9F" w:rsidP="00ED4A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ED4A9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74E299EE" w14:textId="77777777" w:rsidR="00ED4A9F" w:rsidRPr="00ED4A9F" w:rsidRDefault="00ED4A9F" w:rsidP="00ED4A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ED4A9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343834A6" w14:textId="77777777" w:rsidR="00ED4A9F" w:rsidRPr="00ED4A9F" w:rsidRDefault="00ED4A9F" w:rsidP="00ED4A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ED4A9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PARAM_LIMITS </w:t>
            </w:r>
            <w:r w:rsidRPr="00ED4A9F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ED4A9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proofErr w:type="gramStart"/>
            <w:r w:rsidRPr="00ED4A9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ParamLimits</w:t>
            </w:r>
            <w:proofErr w:type="spellEnd"/>
            <w:r w:rsidRPr="00ED4A9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ED4A9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PSTART</w:t>
            </w:r>
            <w:r w:rsidRPr="00ED4A9F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ED4A9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PEND</w:t>
            </w:r>
            <w:r w:rsidRPr="00ED4A9F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ED4A9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PSTEP</w:t>
            </w:r>
            <w:r w:rsidRPr="00ED4A9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</w:p>
          <w:p w14:paraId="6B48A170" w14:textId="77777777" w:rsidR="00ED4A9F" w:rsidRPr="00ED4A9F" w:rsidRDefault="00ED4A9F" w:rsidP="00ED4A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ED4A9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5C663D6C" w14:textId="77777777" w:rsidR="00ED4A9F" w:rsidRPr="00ED4A9F" w:rsidRDefault="00ED4A9F" w:rsidP="00ED4A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ED4A9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INTEGRATE_LIMITS </w:t>
            </w:r>
            <w:r w:rsidRPr="00ED4A9F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ED4A9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ED4A9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[</w:t>
            </w:r>
          </w:p>
          <w:p w14:paraId="594F3C43" w14:textId="77777777" w:rsidR="00ED4A9F" w:rsidRPr="00ED4A9F" w:rsidRDefault="00ED4A9F" w:rsidP="00ED4A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ED4A9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proofErr w:type="spellStart"/>
            <w:proofErr w:type="gramStart"/>
            <w:r w:rsidRPr="00ED4A9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ntegrateLimits</w:t>
            </w:r>
            <w:proofErr w:type="spellEnd"/>
            <w:r w:rsidRPr="00ED4A9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ED4A9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_LEFT</w:t>
            </w:r>
            <w:r w:rsidRPr="00ED4A9F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ED4A9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I_RIGHT</w:t>
            </w:r>
            <w:r w:rsidRPr="00ED4A9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ED4A9F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</w:p>
          <w:p w14:paraId="4FC7C2FC" w14:textId="77777777" w:rsidR="00ED4A9F" w:rsidRPr="00ED4A9F" w:rsidRDefault="00ED4A9F" w:rsidP="00ED4A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ED4A9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proofErr w:type="spellStart"/>
            <w:proofErr w:type="gramStart"/>
            <w:r w:rsidRPr="00ED4A9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ntegrateLimits</w:t>
            </w:r>
            <w:proofErr w:type="spellEnd"/>
            <w:r w:rsidRPr="00ED4A9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ED4A9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O_LEFT</w:t>
            </w:r>
            <w:r w:rsidRPr="00ED4A9F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ED4A9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O_RIGHT</w:t>
            </w:r>
            <w:r w:rsidRPr="00ED4A9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</w:p>
          <w:p w14:paraId="3D9025EC" w14:textId="77777777" w:rsidR="00ED4A9F" w:rsidRPr="00ED4A9F" w:rsidRDefault="00ED4A9F" w:rsidP="00ED4A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eastAsia="ru-RU"/>
              </w:rPr>
            </w:pPr>
            <w:r w:rsidRPr="00ED4A9F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]</w:t>
            </w:r>
          </w:p>
          <w:p w14:paraId="5E0BA98C" w14:textId="77777777" w:rsidR="00ED4A9F" w:rsidRPr="00ED4A9F" w:rsidRDefault="00ED4A9F" w:rsidP="00ED4A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eastAsia="ru-RU"/>
              </w:rPr>
            </w:pPr>
            <w:r w:rsidRPr="00ED4A9F">
              <w:rPr>
                <w:rFonts w:ascii="Courier New" w:hAnsi="Courier New" w:cs="Courier New"/>
                <w:color w:val="212529"/>
                <w:sz w:val="22"/>
                <w:szCs w:val="22"/>
                <w:lang w:eastAsia="ru-RU"/>
              </w:rPr>
              <w:t> </w:t>
            </w:r>
          </w:p>
          <w:p w14:paraId="0E244D0A" w14:textId="77777777" w:rsidR="00EB631F" w:rsidRPr="00EC17A5" w:rsidRDefault="00EB631F" w:rsidP="005E59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eastAsia="ru-RU"/>
              </w:rPr>
            </w:pPr>
          </w:p>
        </w:tc>
      </w:tr>
    </w:tbl>
    <w:p w14:paraId="76BA9BB6" w14:textId="6580FBB4" w:rsidR="0096209A" w:rsidRDefault="0096209A" w:rsidP="000F588D">
      <w:pPr>
        <w:rPr>
          <w:lang w:val="de-D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B631F" w14:paraId="693E815D" w14:textId="77777777" w:rsidTr="005E5920">
        <w:tc>
          <w:tcPr>
            <w:tcW w:w="9628" w:type="dxa"/>
          </w:tcPr>
          <w:p w14:paraId="159DFEA3" w14:textId="4662F2CF" w:rsidR="00EB631F" w:rsidRPr="0096209A" w:rsidRDefault="00EB631F" w:rsidP="005E5920">
            <w:pPr>
              <w:rPr>
                <w:b/>
                <w:bCs/>
                <w:i/>
                <w:iCs/>
                <w:lang w:val="en-US"/>
              </w:rPr>
            </w:pPr>
            <w:r>
              <w:t>Файл</w:t>
            </w:r>
            <w:r w:rsidRPr="00443DEC">
              <w:rPr>
                <w:lang w:val="en-US"/>
              </w:rPr>
              <w:t xml:space="preserve"> </w:t>
            </w:r>
            <w:r w:rsidR="009810A4">
              <w:rPr>
                <w:b/>
                <w:bCs/>
                <w:i/>
                <w:iCs/>
                <w:lang w:val="en-US"/>
              </w:rPr>
              <w:t>data_classes</w:t>
            </w:r>
            <w:r w:rsidRPr="00F51473">
              <w:rPr>
                <w:b/>
                <w:bCs/>
                <w:i/>
                <w:iCs/>
                <w:lang w:val="en-US"/>
              </w:rPr>
              <w:t>.py</w:t>
            </w:r>
          </w:p>
        </w:tc>
      </w:tr>
      <w:tr w:rsidR="00EB631F" w:rsidRPr="006A4879" w14:paraId="1E6B85C6" w14:textId="77777777" w:rsidTr="005E5920">
        <w:tc>
          <w:tcPr>
            <w:tcW w:w="9628" w:type="dxa"/>
          </w:tcPr>
          <w:p w14:paraId="1DF5B7EF" w14:textId="77777777" w:rsidR="00EB631F" w:rsidRDefault="00EB631F" w:rsidP="005E59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</w:pPr>
          </w:p>
          <w:p w14:paraId="466CF924" w14:textId="77777777" w:rsidR="002463D5" w:rsidRPr="002463D5" w:rsidRDefault="002463D5" w:rsidP="002463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2463D5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from</w:t>
            </w:r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classes</w:t>
            </w:r>
            <w:proofErr w:type="spellEnd"/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2463D5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import</w:t>
            </w:r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class</w:t>
            </w:r>
            <w:proofErr w:type="spellEnd"/>
          </w:p>
          <w:p w14:paraId="5D9EB9C3" w14:textId="77777777" w:rsidR="002463D5" w:rsidRPr="002463D5" w:rsidRDefault="002463D5" w:rsidP="002463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2D4945F5" w14:textId="77777777" w:rsidR="002463D5" w:rsidRPr="002463D5" w:rsidRDefault="002463D5" w:rsidP="002463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6F0D92DB" w14:textId="77777777" w:rsidR="002463D5" w:rsidRPr="002463D5" w:rsidRDefault="002463D5" w:rsidP="002463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2463D5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@</w:t>
            </w:r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class</w:t>
            </w:r>
          </w:p>
          <w:p w14:paraId="76C7C701" w14:textId="77777777" w:rsidR="002463D5" w:rsidRPr="002463D5" w:rsidRDefault="002463D5" w:rsidP="002463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2463D5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class</w:t>
            </w:r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ParamLimits</w:t>
            </w:r>
            <w:proofErr w:type="spellEnd"/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692A5D7C" w14:textId="77777777" w:rsidR="002463D5" w:rsidRPr="002463D5" w:rsidRDefault="002463D5" w:rsidP="002463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start: </w:t>
            </w:r>
            <w:r w:rsidRPr="002463D5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float</w:t>
            </w:r>
          </w:p>
          <w:p w14:paraId="19513C16" w14:textId="77777777" w:rsidR="002463D5" w:rsidRPr="002463D5" w:rsidRDefault="002463D5" w:rsidP="002463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end: </w:t>
            </w:r>
            <w:r w:rsidRPr="002463D5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float</w:t>
            </w:r>
          </w:p>
          <w:p w14:paraId="5C7AC9E5" w14:textId="77777777" w:rsidR="002463D5" w:rsidRPr="002463D5" w:rsidRDefault="002463D5" w:rsidP="002463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step: </w:t>
            </w:r>
            <w:r w:rsidRPr="002463D5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float</w:t>
            </w:r>
          </w:p>
          <w:p w14:paraId="6DA02EFB" w14:textId="77777777" w:rsidR="002463D5" w:rsidRPr="002463D5" w:rsidRDefault="002463D5" w:rsidP="002463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35373664" w14:textId="77777777" w:rsidR="002463D5" w:rsidRPr="002463D5" w:rsidRDefault="002463D5" w:rsidP="002463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r w:rsidRPr="002463D5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def</w:t>
            </w:r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2463D5">
              <w:rPr>
                <w:rFonts w:ascii="Courier New" w:hAnsi="Courier New" w:cs="Courier New"/>
                <w:color w:val="0000CD"/>
                <w:sz w:val="22"/>
                <w:szCs w:val="22"/>
                <w:lang w:val="en-US" w:eastAsia="ru-RU"/>
              </w:rPr>
              <w:t>__</w:t>
            </w:r>
            <w:proofErr w:type="spellStart"/>
            <w:r w:rsidRPr="002463D5">
              <w:rPr>
                <w:rFonts w:ascii="Courier New" w:hAnsi="Courier New" w:cs="Courier New"/>
                <w:color w:val="0000CD"/>
                <w:sz w:val="22"/>
                <w:szCs w:val="22"/>
                <w:lang w:val="en-US" w:eastAsia="ru-RU"/>
              </w:rPr>
              <w:t>init</w:t>
            </w:r>
            <w:proofErr w:type="spellEnd"/>
            <w:r w:rsidRPr="002463D5">
              <w:rPr>
                <w:rFonts w:ascii="Courier New" w:hAnsi="Courier New" w:cs="Courier New"/>
                <w:color w:val="0000CD"/>
                <w:sz w:val="22"/>
                <w:szCs w:val="22"/>
                <w:lang w:val="en-US" w:eastAsia="ru-RU"/>
              </w:rPr>
              <w:t>_</w:t>
            </w:r>
            <w:proofErr w:type="gramStart"/>
            <w:r w:rsidRPr="002463D5">
              <w:rPr>
                <w:rFonts w:ascii="Courier New" w:hAnsi="Courier New" w:cs="Courier New"/>
                <w:color w:val="0000CD"/>
                <w:sz w:val="22"/>
                <w:szCs w:val="22"/>
                <w:lang w:val="en-US" w:eastAsia="ru-RU"/>
              </w:rPr>
              <w:t>_</w:t>
            </w:r>
            <w:r w:rsidRPr="002463D5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2463D5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self</w:t>
            </w:r>
            <w:r w:rsidRPr="002463D5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start: </w:t>
            </w:r>
            <w:r w:rsidRPr="002463D5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float</w:t>
            </w:r>
            <w:r w:rsidRPr="002463D5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end: </w:t>
            </w:r>
            <w:r w:rsidRPr="002463D5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float</w:t>
            </w:r>
            <w:r w:rsidRPr="002463D5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step: </w:t>
            </w:r>
            <w:r w:rsidRPr="002463D5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float</w:t>
            </w:r>
            <w:r w:rsidRPr="002463D5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222E60B0" w14:textId="77777777" w:rsidR="002463D5" w:rsidRPr="002463D5" w:rsidRDefault="002463D5" w:rsidP="002463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2463D5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self</w:t>
            </w:r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.</w:t>
            </w:r>
            <w:r w:rsidRPr="002463D5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start</w:t>
            </w:r>
            <w:proofErr w:type="spellEnd"/>
            <w:proofErr w:type="gramEnd"/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2463D5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start</w:t>
            </w:r>
          </w:p>
          <w:p w14:paraId="684008EA" w14:textId="77777777" w:rsidR="002463D5" w:rsidRPr="002463D5" w:rsidRDefault="002463D5" w:rsidP="002463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</w:t>
            </w:r>
            <w:proofErr w:type="spellStart"/>
            <w:r w:rsidRPr="002463D5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self</w:t>
            </w:r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.</w:t>
            </w:r>
            <w:r w:rsidRPr="002463D5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end</w:t>
            </w:r>
            <w:proofErr w:type="spellEnd"/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2463D5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end</w:t>
            </w:r>
          </w:p>
          <w:p w14:paraId="7BA2F60F" w14:textId="77777777" w:rsidR="002463D5" w:rsidRPr="002463D5" w:rsidRDefault="002463D5" w:rsidP="002463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2463D5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self</w:t>
            </w:r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.</w:t>
            </w:r>
            <w:r w:rsidRPr="002463D5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step</w:t>
            </w:r>
            <w:proofErr w:type="spellEnd"/>
            <w:proofErr w:type="gramEnd"/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2463D5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step</w:t>
            </w:r>
          </w:p>
          <w:p w14:paraId="35C6A3B9" w14:textId="77777777" w:rsidR="002463D5" w:rsidRPr="002463D5" w:rsidRDefault="002463D5" w:rsidP="002463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2083B6DE" w14:textId="77777777" w:rsidR="002463D5" w:rsidRPr="002463D5" w:rsidRDefault="002463D5" w:rsidP="002463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780B2123" w14:textId="77777777" w:rsidR="002463D5" w:rsidRPr="002463D5" w:rsidRDefault="002463D5" w:rsidP="002463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2463D5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@</w:t>
            </w:r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class</w:t>
            </w:r>
          </w:p>
          <w:p w14:paraId="5E032849" w14:textId="77777777" w:rsidR="002463D5" w:rsidRPr="002463D5" w:rsidRDefault="002463D5" w:rsidP="002463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2463D5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class</w:t>
            </w:r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ntegrateLimits</w:t>
            </w:r>
            <w:proofErr w:type="spellEnd"/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3A2D5A00" w14:textId="77777777" w:rsidR="002463D5" w:rsidRPr="002463D5" w:rsidRDefault="002463D5" w:rsidP="002463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left: </w:t>
            </w:r>
            <w:r w:rsidRPr="002463D5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float</w:t>
            </w:r>
          </w:p>
          <w:p w14:paraId="78E297E6" w14:textId="77777777" w:rsidR="002463D5" w:rsidRPr="002463D5" w:rsidRDefault="002463D5" w:rsidP="002463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right: </w:t>
            </w:r>
            <w:r w:rsidRPr="002463D5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float</w:t>
            </w:r>
          </w:p>
          <w:p w14:paraId="27EA53F5" w14:textId="77777777" w:rsidR="002463D5" w:rsidRPr="002463D5" w:rsidRDefault="002463D5" w:rsidP="002463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63A3AC27" w14:textId="77777777" w:rsidR="002463D5" w:rsidRPr="002463D5" w:rsidRDefault="002463D5" w:rsidP="002463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r w:rsidRPr="002463D5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def</w:t>
            </w:r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2463D5">
              <w:rPr>
                <w:rFonts w:ascii="Courier New" w:hAnsi="Courier New" w:cs="Courier New"/>
                <w:color w:val="0000CD"/>
                <w:sz w:val="22"/>
                <w:szCs w:val="22"/>
                <w:lang w:val="en-US" w:eastAsia="ru-RU"/>
              </w:rPr>
              <w:t>__</w:t>
            </w:r>
            <w:proofErr w:type="spellStart"/>
            <w:r w:rsidRPr="002463D5">
              <w:rPr>
                <w:rFonts w:ascii="Courier New" w:hAnsi="Courier New" w:cs="Courier New"/>
                <w:color w:val="0000CD"/>
                <w:sz w:val="22"/>
                <w:szCs w:val="22"/>
                <w:lang w:val="en-US" w:eastAsia="ru-RU"/>
              </w:rPr>
              <w:t>init</w:t>
            </w:r>
            <w:proofErr w:type="spellEnd"/>
            <w:r w:rsidRPr="002463D5">
              <w:rPr>
                <w:rFonts w:ascii="Courier New" w:hAnsi="Courier New" w:cs="Courier New"/>
                <w:color w:val="0000CD"/>
                <w:sz w:val="22"/>
                <w:szCs w:val="22"/>
                <w:lang w:val="en-US" w:eastAsia="ru-RU"/>
              </w:rPr>
              <w:t>_</w:t>
            </w:r>
            <w:proofErr w:type="gramStart"/>
            <w:r w:rsidRPr="002463D5">
              <w:rPr>
                <w:rFonts w:ascii="Courier New" w:hAnsi="Courier New" w:cs="Courier New"/>
                <w:color w:val="0000CD"/>
                <w:sz w:val="22"/>
                <w:szCs w:val="22"/>
                <w:lang w:val="en-US" w:eastAsia="ru-RU"/>
              </w:rPr>
              <w:t>_</w:t>
            </w:r>
            <w:r w:rsidRPr="002463D5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2463D5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self</w:t>
            </w:r>
            <w:r w:rsidRPr="002463D5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left: </w:t>
            </w:r>
            <w:r w:rsidRPr="002463D5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float</w:t>
            </w:r>
            <w:r w:rsidRPr="002463D5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right: </w:t>
            </w:r>
            <w:r w:rsidRPr="002463D5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float</w:t>
            </w:r>
            <w:r w:rsidRPr="002463D5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19103F51" w14:textId="77777777" w:rsidR="002463D5" w:rsidRPr="002463D5" w:rsidRDefault="002463D5" w:rsidP="002463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2463D5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self</w:t>
            </w:r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.</w:t>
            </w:r>
            <w:r w:rsidRPr="002463D5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left</w:t>
            </w:r>
            <w:proofErr w:type="spellEnd"/>
            <w:proofErr w:type="gramEnd"/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2463D5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left</w:t>
            </w:r>
          </w:p>
          <w:p w14:paraId="1F59D687" w14:textId="77777777" w:rsidR="002463D5" w:rsidRPr="002463D5" w:rsidRDefault="002463D5" w:rsidP="002463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2463D5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self</w:t>
            </w:r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.</w:t>
            </w:r>
            <w:r w:rsidRPr="002463D5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right</w:t>
            </w:r>
            <w:proofErr w:type="spellEnd"/>
            <w:proofErr w:type="gramEnd"/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2463D5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2463D5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right</w:t>
            </w:r>
          </w:p>
          <w:p w14:paraId="2D5E86F1" w14:textId="77777777" w:rsidR="00EB631F" w:rsidRPr="002463D5" w:rsidRDefault="00EB631F" w:rsidP="005E59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</w:p>
        </w:tc>
      </w:tr>
    </w:tbl>
    <w:p w14:paraId="2045175D" w14:textId="1DF7B594" w:rsidR="00EB631F" w:rsidRPr="002463D5" w:rsidRDefault="00EB631F" w:rsidP="000F588D">
      <w:pPr>
        <w:rPr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B631F" w14:paraId="171E8BA0" w14:textId="77777777" w:rsidTr="005E5920">
        <w:tc>
          <w:tcPr>
            <w:tcW w:w="9628" w:type="dxa"/>
          </w:tcPr>
          <w:p w14:paraId="191D60FD" w14:textId="02A844CC" w:rsidR="00EB631F" w:rsidRPr="0096209A" w:rsidRDefault="00EB631F" w:rsidP="005E5920">
            <w:pPr>
              <w:rPr>
                <w:b/>
                <w:bCs/>
                <w:i/>
                <w:iCs/>
                <w:lang w:val="en-US"/>
              </w:rPr>
            </w:pPr>
            <w:r>
              <w:t>Файл</w:t>
            </w:r>
            <w:r w:rsidRPr="00443DEC">
              <w:rPr>
                <w:lang w:val="en-US"/>
              </w:rPr>
              <w:t xml:space="preserve"> </w:t>
            </w:r>
            <w:r w:rsidR="0055631A">
              <w:rPr>
                <w:b/>
                <w:bCs/>
                <w:i/>
                <w:iCs/>
                <w:lang w:val="en-US"/>
              </w:rPr>
              <w:t>function</w:t>
            </w:r>
            <w:r w:rsidRPr="00F51473">
              <w:rPr>
                <w:b/>
                <w:bCs/>
                <w:i/>
                <w:iCs/>
                <w:lang w:val="en-US"/>
              </w:rPr>
              <w:t>.py</w:t>
            </w:r>
          </w:p>
        </w:tc>
      </w:tr>
      <w:tr w:rsidR="00EB631F" w:rsidRPr="006A4879" w14:paraId="03C238F2" w14:textId="77777777" w:rsidTr="005E5920">
        <w:tc>
          <w:tcPr>
            <w:tcW w:w="9628" w:type="dxa"/>
          </w:tcPr>
          <w:p w14:paraId="09DF3812" w14:textId="77777777" w:rsidR="00EB631F" w:rsidRDefault="00EB631F" w:rsidP="005E59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</w:pPr>
          </w:p>
          <w:p w14:paraId="28C1A43C" w14:textId="77777777" w:rsidR="0055631A" w:rsidRPr="0055631A" w:rsidRDefault="0055631A" w:rsidP="005563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55631A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from</w:t>
            </w:r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55631A">
              <w:rPr>
                <w:rFonts w:ascii="Courier New" w:hAnsi="Courier New" w:cs="Courier New"/>
                <w:color w:val="DC143C"/>
                <w:sz w:val="22"/>
                <w:szCs w:val="22"/>
                <w:lang w:val="en-US" w:eastAsia="ru-RU"/>
              </w:rPr>
              <w:t>math</w:t>
            </w:r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55631A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import</w:t>
            </w:r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cos</w:t>
            </w:r>
            <w:r w:rsidRPr="0055631A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sin</w:t>
            </w:r>
            <w:r w:rsidRPr="0055631A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exp</w:t>
            </w:r>
            <w:r w:rsidRPr="0055631A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pi</w:t>
            </w:r>
          </w:p>
          <w:p w14:paraId="27C648DF" w14:textId="77777777" w:rsidR="0055631A" w:rsidRPr="0055631A" w:rsidRDefault="0055631A" w:rsidP="005563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7CE659E4" w14:textId="77777777" w:rsidR="0055631A" w:rsidRPr="0055631A" w:rsidRDefault="0055631A" w:rsidP="005563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2C137997" w14:textId="77777777" w:rsidR="0055631A" w:rsidRPr="0055631A" w:rsidRDefault="0055631A" w:rsidP="005563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55631A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def</w:t>
            </w:r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function</w:t>
            </w:r>
            <w:r w:rsidRPr="0055631A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param</w:t>
            </w:r>
            <w:r w:rsidRPr="0055631A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78FD486D" w14:textId="5F062A3C" w:rsidR="0055631A" w:rsidRPr="0055631A" w:rsidRDefault="0055631A" w:rsidP="005563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proofErr w:type="spellStart"/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sub_func</w:t>
            </w:r>
            <w:proofErr w:type="spellEnd"/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55631A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55631A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lambda</w:t>
            </w:r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theta</w:t>
            </w:r>
            <w:r w:rsidRPr="0055631A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phi: </w:t>
            </w:r>
            <w:r w:rsidRPr="0055631A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2</w:t>
            </w:r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* cos</w:t>
            </w:r>
            <w:r w:rsidRPr="0055631A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theta</w:t>
            </w:r>
            <w:r w:rsidRPr="0055631A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/ </w:t>
            </w:r>
            <w:r w:rsidRPr="0055631A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55631A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1</w:t>
            </w:r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- </w:t>
            </w:r>
            <w:r w:rsidRPr="0055631A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sin</w:t>
            </w:r>
            <w:r w:rsidRPr="0055631A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theta</w:t>
            </w:r>
            <w:r w:rsidRPr="0055631A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**</w:t>
            </w:r>
            <w:r w:rsidRPr="0055631A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2</w:t>
            </w:r>
            <w:r w:rsidRPr="0055631A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* </w:t>
            </w:r>
            <w:r w:rsidRPr="0055631A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cos</w:t>
            </w:r>
            <w:r w:rsidRPr="0055631A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phi</w:t>
            </w:r>
            <w:r w:rsidRPr="0055631A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**</w:t>
            </w:r>
            <w:r w:rsidRPr="0055631A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2</w:t>
            </w:r>
            <w:r w:rsidRPr="0055631A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)</w:t>
            </w:r>
          </w:p>
          <w:p w14:paraId="03071AB5" w14:textId="28E2E0B4" w:rsidR="0055631A" w:rsidRPr="0055631A" w:rsidRDefault="0055631A" w:rsidP="005563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proofErr w:type="spellStart"/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main_func</w:t>
            </w:r>
            <w:proofErr w:type="spellEnd"/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55631A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55631A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lambda</w:t>
            </w:r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theta</w:t>
            </w:r>
            <w:r w:rsidRPr="0055631A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phi: </w:t>
            </w:r>
            <w:r w:rsidRPr="0055631A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55631A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4</w:t>
            </w:r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/ pi</w:t>
            </w:r>
            <w:r w:rsidRPr="0055631A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* </w:t>
            </w:r>
            <w:r w:rsidRPr="0055631A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55631A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1</w:t>
            </w:r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- </w:t>
            </w:r>
            <w:proofErr w:type="gramStart"/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exp</w:t>
            </w:r>
            <w:r w:rsidRPr="0055631A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-param * </w:t>
            </w:r>
            <w:proofErr w:type="spellStart"/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sub_func</w:t>
            </w:r>
            <w:proofErr w:type="spellEnd"/>
            <w:r w:rsidRPr="0055631A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theta</w:t>
            </w:r>
            <w:r w:rsidRPr="0055631A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phi</w:t>
            </w:r>
            <w:r w:rsidRPr="0055631A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))</w:t>
            </w:r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* cos</w:t>
            </w:r>
            <w:r w:rsidRPr="0055631A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theta</w:t>
            </w:r>
            <w:r w:rsidRPr="0055631A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* sin</w:t>
            </w:r>
            <w:r w:rsidRPr="0055631A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theta</w:t>
            </w:r>
            <w:r w:rsidRPr="0055631A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</w:p>
          <w:p w14:paraId="42983220" w14:textId="77777777" w:rsidR="0055631A" w:rsidRPr="0055631A" w:rsidRDefault="0055631A" w:rsidP="005563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r w:rsidRPr="0055631A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return</w:t>
            </w:r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main_func</w:t>
            </w:r>
            <w:proofErr w:type="spellEnd"/>
          </w:p>
          <w:p w14:paraId="63C7BB16" w14:textId="77777777" w:rsidR="0055631A" w:rsidRPr="0055631A" w:rsidRDefault="0055631A" w:rsidP="005563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00611416" w14:textId="77777777" w:rsidR="0055631A" w:rsidRPr="0055631A" w:rsidRDefault="0055631A" w:rsidP="005563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274C4259" w14:textId="77777777" w:rsidR="0055631A" w:rsidRPr="0055631A" w:rsidRDefault="0055631A" w:rsidP="005563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55631A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lastRenderedPageBreak/>
              <w:t>def</w:t>
            </w:r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function_2_to_1</w:t>
            </w:r>
            <w:r w:rsidRPr="0055631A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function</w:t>
            </w:r>
            <w:r w:rsidRPr="0055631A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theta</w:t>
            </w:r>
            <w:r w:rsidRPr="0055631A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339A0635" w14:textId="77777777" w:rsidR="0055631A" w:rsidRPr="0055631A" w:rsidRDefault="0055631A" w:rsidP="005563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r w:rsidRPr="0055631A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return</w:t>
            </w:r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55631A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lambda</w:t>
            </w:r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phi: </w:t>
            </w:r>
            <w:proofErr w:type="gramStart"/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function</w:t>
            </w:r>
            <w:r w:rsidRPr="0055631A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theta</w:t>
            </w:r>
            <w:r w:rsidRPr="0055631A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55631A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phi</w:t>
            </w:r>
            <w:r w:rsidRPr="0055631A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</w:p>
          <w:p w14:paraId="671AA1E8" w14:textId="77777777" w:rsidR="00EB631F" w:rsidRPr="0055631A" w:rsidRDefault="00EB631F" w:rsidP="005E59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</w:p>
        </w:tc>
      </w:tr>
    </w:tbl>
    <w:p w14:paraId="42FDAE88" w14:textId="4D0F5276" w:rsidR="00EB631F" w:rsidRPr="0055631A" w:rsidRDefault="00EB631F" w:rsidP="000F588D">
      <w:pPr>
        <w:rPr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B631F" w14:paraId="7424C0DD" w14:textId="77777777" w:rsidTr="005E5920">
        <w:tc>
          <w:tcPr>
            <w:tcW w:w="9628" w:type="dxa"/>
          </w:tcPr>
          <w:p w14:paraId="7D59ABE7" w14:textId="69977971" w:rsidR="00EB631F" w:rsidRPr="0096209A" w:rsidRDefault="00EB631F" w:rsidP="005E5920">
            <w:pPr>
              <w:rPr>
                <w:b/>
                <w:bCs/>
                <w:i/>
                <w:iCs/>
                <w:lang w:val="en-US"/>
              </w:rPr>
            </w:pPr>
            <w:r>
              <w:t>Файл</w:t>
            </w:r>
            <w:r w:rsidRPr="00443DEC">
              <w:rPr>
                <w:lang w:val="en-US"/>
              </w:rPr>
              <w:t xml:space="preserve"> </w:t>
            </w:r>
            <w:r w:rsidR="004F3D8F">
              <w:rPr>
                <w:b/>
                <w:bCs/>
                <w:i/>
                <w:iCs/>
                <w:lang w:val="en-US"/>
              </w:rPr>
              <w:t>integrators</w:t>
            </w:r>
            <w:r w:rsidRPr="00F51473">
              <w:rPr>
                <w:b/>
                <w:bCs/>
                <w:i/>
                <w:iCs/>
                <w:lang w:val="en-US"/>
              </w:rPr>
              <w:t>.py</w:t>
            </w:r>
          </w:p>
        </w:tc>
      </w:tr>
      <w:tr w:rsidR="00EB631F" w:rsidRPr="006A4879" w14:paraId="713F8961" w14:textId="77777777" w:rsidTr="005E5920">
        <w:tc>
          <w:tcPr>
            <w:tcW w:w="9628" w:type="dxa"/>
          </w:tcPr>
          <w:p w14:paraId="4107D98B" w14:textId="77777777" w:rsidR="00EB631F" w:rsidRDefault="00EB631F" w:rsidP="005E59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</w:pPr>
          </w:p>
          <w:p w14:paraId="225FAAB7" w14:textId="77777777" w:rsidR="004F3D8F" w:rsidRPr="004F3D8F" w:rsidRDefault="004F3D8F" w:rsidP="004F3D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F3D8F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from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_classes</w:t>
            </w:r>
            <w:proofErr w:type="spellEnd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4F3D8F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import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ntegrateLimits</w:t>
            </w:r>
            <w:proofErr w:type="spellEnd"/>
          </w:p>
          <w:p w14:paraId="4B24E301" w14:textId="77777777" w:rsidR="004F3D8F" w:rsidRPr="004F3D8F" w:rsidRDefault="004F3D8F" w:rsidP="004F3D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F3D8F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from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function </w:t>
            </w:r>
            <w:r w:rsidRPr="004F3D8F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import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function_2_to_1</w:t>
            </w:r>
          </w:p>
          <w:p w14:paraId="0588703A" w14:textId="15C9CF58" w:rsidR="004F3D8F" w:rsidRPr="004F3D8F" w:rsidRDefault="004F3D8F" w:rsidP="004F3D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 </w:t>
            </w:r>
          </w:p>
          <w:p w14:paraId="5E462208" w14:textId="77777777" w:rsidR="004F3D8F" w:rsidRPr="004F3D8F" w:rsidRDefault="004F3D8F" w:rsidP="004F3D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43947941" w14:textId="77777777" w:rsidR="004F3D8F" w:rsidRPr="004F3D8F" w:rsidRDefault="004F3D8F" w:rsidP="004F3D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F3D8F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class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proofErr w:type="gram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SimpsonException</w:t>
            </w:r>
            <w:proofErr w:type="spellEnd"/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4F3D8F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Exception</w:t>
            </w:r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31FC7F1E" w14:textId="77777777" w:rsidR="004F3D8F" w:rsidRPr="004F3D8F" w:rsidRDefault="004F3D8F" w:rsidP="004F3D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r w:rsidRPr="004F3D8F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pass</w:t>
            </w:r>
          </w:p>
          <w:p w14:paraId="3EA566D5" w14:textId="77777777" w:rsidR="004F3D8F" w:rsidRPr="004F3D8F" w:rsidRDefault="004F3D8F" w:rsidP="004F3D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6A66D769" w14:textId="77777777" w:rsidR="004F3D8F" w:rsidRPr="004F3D8F" w:rsidRDefault="004F3D8F" w:rsidP="004F3D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18AFE5B9" w14:textId="32A1BC62" w:rsidR="004F3D8F" w:rsidRPr="004F3D8F" w:rsidRDefault="004F3D8F" w:rsidP="004F3D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F3D8F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def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gram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ntegrate</w:t>
            </w:r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func</w:t>
            </w:r>
            <w:r w:rsidRPr="004F3D8F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nt_limits</w:t>
            </w:r>
            <w:proofErr w:type="spellEnd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: </w:t>
            </w:r>
            <w:r w:rsidRPr="004F3D8F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list</w:t>
            </w:r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[</w:t>
            </w:r>
            <w:proofErr w:type="spell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ntegrateLimits</w:t>
            </w:r>
            <w:proofErr w:type="spellEnd"/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]</w:t>
            </w:r>
            <w:r w:rsidRPr="004F3D8F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nodes: </w:t>
            </w:r>
            <w:r w:rsidRPr="004F3D8F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tuple</w:t>
            </w:r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[</w:t>
            </w:r>
            <w:r w:rsidRPr="004F3D8F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int</w:t>
            </w:r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]</w:t>
            </w:r>
            <w:r w:rsidRPr="004F3D8F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="00F576AA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nt_funcs</w:t>
            </w:r>
            <w:proofErr w:type="spellEnd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: </w:t>
            </w:r>
            <w:r w:rsidRPr="004F3D8F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list</w:t>
            </w:r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13716415" w14:textId="07D9AC89" w:rsidR="004F3D8F" w:rsidRPr="004F3D8F" w:rsidRDefault="004F3D8F" w:rsidP="004F3D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proofErr w:type="spell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nner_int_func</w:t>
            </w:r>
            <w:proofErr w:type="spellEnd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4F3D8F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4F3D8F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lambda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theta: </w:t>
            </w:r>
            <w:proofErr w:type="spell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nt_</w:t>
            </w:r>
            <w:proofErr w:type="gram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funcs</w:t>
            </w:r>
            <w:proofErr w:type="spellEnd"/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[</w:t>
            </w:r>
            <w:proofErr w:type="gramEnd"/>
            <w:r w:rsidRPr="004F3D8F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1</w:t>
            </w:r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](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function_2_to_1</w:t>
            </w:r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func</w:t>
            </w:r>
            <w:r w:rsidRPr="004F3D8F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theta</w:t>
            </w:r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4F3D8F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="00E13C76"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="00E13C7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nt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_limits</w:t>
            </w:r>
            <w:proofErr w:type="spellEnd"/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[</w:t>
            </w:r>
            <w:r w:rsidRPr="004F3D8F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1</w:t>
            </w:r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]</w:t>
            </w:r>
            <w:r w:rsidRPr="004F3D8F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nodes</w:t>
            </w:r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[</w:t>
            </w:r>
            <w:r w:rsidRPr="004F3D8F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1</w:t>
            </w:r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])</w:t>
            </w:r>
          </w:p>
          <w:p w14:paraId="0019429D" w14:textId="77777777" w:rsidR="004F3D8F" w:rsidRPr="004F3D8F" w:rsidRDefault="004F3D8F" w:rsidP="004F3D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641D315D" w14:textId="77777777" w:rsidR="004F3D8F" w:rsidRPr="004F3D8F" w:rsidRDefault="004F3D8F" w:rsidP="004F3D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r w:rsidRPr="004F3D8F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return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nt_</w:t>
            </w:r>
            <w:proofErr w:type="gram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funcs</w:t>
            </w:r>
            <w:proofErr w:type="spellEnd"/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[</w:t>
            </w:r>
            <w:proofErr w:type="gramEnd"/>
            <w:r w:rsidRPr="004F3D8F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0</w:t>
            </w:r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](</w:t>
            </w:r>
            <w:proofErr w:type="spell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nner_int_func</w:t>
            </w:r>
            <w:proofErr w:type="spellEnd"/>
            <w:r w:rsidRPr="004F3D8F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nt_limits</w:t>
            </w:r>
            <w:proofErr w:type="spellEnd"/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[</w:t>
            </w:r>
            <w:r w:rsidRPr="004F3D8F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0</w:t>
            </w:r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]</w:t>
            </w:r>
            <w:r w:rsidRPr="004F3D8F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nodes</w:t>
            </w:r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[</w:t>
            </w:r>
            <w:r w:rsidRPr="004F3D8F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0</w:t>
            </w:r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])</w:t>
            </w:r>
          </w:p>
          <w:p w14:paraId="4EFB9CB2" w14:textId="77777777" w:rsidR="004F3D8F" w:rsidRPr="004F3D8F" w:rsidRDefault="004F3D8F" w:rsidP="004F3D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25B72CF6" w14:textId="77777777" w:rsidR="004F3D8F" w:rsidRPr="004F3D8F" w:rsidRDefault="004F3D8F" w:rsidP="004F3D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7F449A1A" w14:textId="77777777" w:rsidR="004F3D8F" w:rsidRPr="004F3D8F" w:rsidRDefault="004F3D8F" w:rsidP="004F3D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F3D8F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def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proofErr w:type="gram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simpson</w:t>
            </w:r>
            <w:proofErr w:type="spellEnd"/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func</w:t>
            </w:r>
            <w:r w:rsidRPr="004F3D8F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nt_limits</w:t>
            </w:r>
            <w:proofErr w:type="spellEnd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: </w:t>
            </w:r>
            <w:proofErr w:type="spell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ntegrateLimits</w:t>
            </w:r>
            <w:proofErr w:type="spellEnd"/>
            <w:r w:rsidRPr="004F3D8F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nodes_amount</w:t>
            </w:r>
            <w:proofErr w:type="spellEnd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: </w:t>
            </w:r>
            <w:r w:rsidRPr="004F3D8F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int</w:t>
            </w:r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05D8D541" w14:textId="77777777" w:rsidR="004F3D8F" w:rsidRPr="004F3D8F" w:rsidRDefault="004F3D8F" w:rsidP="004F3D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6A79D130" w14:textId="77777777" w:rsidR="004F3D8F" w:rsidRPr="004F3D8F" w:rsidRDefault="004F3D8F" w:rsidP="004F3D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r w:rsidRPr="004F3D8F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if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nodes_amount</w:t>
            </w:r>
            <w:proofErr w:type="spellEnd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4F3D8F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&lt;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4F3D8F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3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4F3D8F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or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nodes_amount</w:t>
            </w:r>
            <w:proofErr w:type="spellEnd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% </w:t>
            </w:r>
            <w:r w:rsidRPr="004F3D8F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2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4F3D8F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=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4F3D8F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0</w:t>
            </w:r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5E5B0F94" w14:textId="77777777" w:rsidR="004F3D8F" w:rsidRPr="004F3D8F" w:rsidRDefault="004F3D8F" w:rsidP="004F3D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</w:t>
            </w:r>
            <w:r w:rsidRPr="004F3D8F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raise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SimpsonException</w:t>
            </w:r>
            <w:proofErr w:type="spellEnd"/>
          </w:p>
          <w:p w14:paraId="6671853E" w14:textId="77777777" w:rsidR="004F3D8F" w:rsidRPr="004F3D8F" w:rsidRDefault="004F3D8F" w:rsidP="004F3D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2C118B9E" w14:textId="77777777" w:rsidR="004F3D8F" w:rsidRPr="004F3D8F" w:rsidRDefault="004F3D8F" w:rsidP="004F3D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h </w:t>
            </w:r>
            <w:r w:rsidRPr="004F3D8F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nt_</w:t>
            </w:r>
            <w:proofErr w:type="gram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limits.</w:t>
            </w:r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right</w:t>
            </w:r>
            <w:proofErr w:type="spellEnd"/>
            <w:proofErr w:type="gramEnd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- </w:t>
            </w:r>
            <w:proofErr w:type="spell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nt_limits.</w:t>
            </w:r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left</w:t>
            </w:r>
            <w:proofErr w:type="spellEnd"/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/ </w:t>
            </w:r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nodes_amount</w:t>
            </w:r>
            <w:proofErr w:type="spellEnd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- </w:t>
            </w:r>
            <w:r w:rsidRPr="004F3D8F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1</w:t>
            </w:r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</w:p>
          <w:p w14:paraId="3825FC0C" w14:textId="77777777" w:rsidR="004F3D8F" w:rsidRPr="004F3D8F" w:rsidRDefault="004F3D8F" w:rsidP="004F3D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x </w:t>
            </w:r>
            <w:r w:rsidRPr="004F3D8F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nt_</w:t>
            </w:r>
            <w:proofErr w:type="gram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limits.</w:t>
            </w:r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left</w:t>
            </w:r>
            <w:proofErr w:type="spellEnd"/>
            <w:proofErr w:type="gramEnd"/>
          </w:p>
          <w:p w14:paraId="2443356C" w14:textId="77777777" w:rsidR="004F3D8F" w:rsidRPr="004F3D8F" w:rsidRDefault="004F3D8F" w:rsidP="004F3D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proofErr w:type="spell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nt_value</w:t>
            </w:r>
            <w:proofErr w:type="spellEnd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4F3D8F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4F3D8F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0</w:t>
            </w:r>
          </w:p>
          <w:p w14:paraId="41653AA3" w14:textId="77777777" w:rsidR="004F3D8F" w:rsidRPr="004F3D8F" w:rsidRDefault="004F3D8F" w:rsidP="004F3D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63876737" w14:textId="77777777" w:rsidR="004F3D8F" w:rsidRPr="004F3D8F" w:rsidRDefault="004F3D8F" w:rsidP="004F3D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r w:rsidRPr="004F3D8F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for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iteration </w:t>
            </w:r>
            <w:r w:rsidRPr="004F3D8F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in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gramStart"/>
            <w:r w:rsidRPr="004F3D8F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range</w:t>
            </w:r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nodes_amount</w:t>
            </w:r>
            <w:proofErr w:type="spellEnd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- </w:t>
            </w:r>
            <w:r w:rsidRPr="004F3D8F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1</w:t>
            </w:r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// </w:t>
            </w:r>
            <w:r w:rsidRPr="004F3D8F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2</w:t>
            </w:r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5C8F8750" w14:textId="77777777" w:rsidR="004F3D8F" w:rsidRPr="004F3D8F" w:rsidRDefault="004F3D8F" w:rsidP="004F3D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</w:t>
            </w:r>
            <w:proofErr w:type="spell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nt_value</w:t>
            </w:r>
            <w:proofErr w:type="spellEnd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+</w:t>
            </w:r>
            <w:r w:rsidRPr="004F3D8F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func</w:t>
            </w:r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x</w:t>
            </w:r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+ </w:t>
            </w:r>
            <w:r w:rsidRPr="004F3D8F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4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* </w:t>
            </w:r>
            <w:proofErr w:type="gram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func</w:t>
            </w:r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x + h</w:t>
            </w:r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+ func</w:t>
            </w:r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x + </w:t>
            </w:r>
            <w:r w:rsidRPr="004F3D8F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2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* h</w:t>
            </w:r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</w:p>
          <w:p w14:paraId="0946FC34" w14:textId="77777777" w:rsidR="004F3D8F" w:rsidRPr="004F3D8F" w:rsidRDefault="004F3D8F" w:rsidP="004F3D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x +</w:t>
            </w:r>
            <w:r w:rsidRPr="004F3D8F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4F3D8F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2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* h</w:t>
            </w:r>
          </w:p>
          <w:p w14:paraId="03461F33" w14:textId="77777777" w:rsidR="004F3D8F" w:rsidRPr="004F3D8F" w:rsidRDefault="004F3D8F" w:rsidP="004F3D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3427A5DE" w14:textId="77777777" w:rsidR="004F3D8F" w:rsidRPr="004F3D8F" w:rsidRDefault="004F3D8F" w:rsidP="004F3D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r w:rsidRPr="004F3D8F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return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nt_value</w:t>
            </w:r>
            <w:proofErr w:type="spellEnd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* h / </w:t>
            </w:r>
            <w:r w:rsidRPr="004F3D8F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3</w:t>
            </w:r>
          </w:p>
          <w:p w14:paraId="70131448" w14:textId="77777777" w:rsidR="004F3D8F" w:rsidRPr="004F3D8F" w:rsidRDefault="004F3D8F" w:rsidP="004F3D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26FE0ECF" w14:textId="77777777" w:rsidR="004F3D8F" w:rsidRPr="004F3D8F" w:rsidRDefault="004F3D8F" w:rsidP="004F3D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7B8AF064" w14:textId="77777777" w:rsidR="004F3D8F" w:rsidRPr="004F3D8F" w:rsidRDefault="004F3D8F" w:rsidP="004F3D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F3D8F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def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gram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gauss</w:t>
            </w:r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func</w:t>
            </w:r>
            <w:r w:rsidRPr="004F3D8F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nt_limits</w:t>
            </w:r>
            <w:proofErr w:type="spellEnd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: </w:t>
            </w:r>
            <w:proofErr w:type="spell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ntegrateLimits</w:t>
            </w:r>
            <w:proofErr w:type="spellEnd"/>
            <w:r w:rsidRPr="004F3D8F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nodes_amount</w:t>
            </w:r>
            <w:proofErr w:type="spellEnd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: </w:t>
            </w:r>
            <w:r w:rsidRPr="004F3D8F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int</w:t>
            </w:r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1C351A53" w14:textId="77777777" w:rsidR="004F3D8F" w:rsidRPr="004F3D8F" w:rsidRDefault="004F3D8F" w:rsidP="004F3D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proofErr w:type="spell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t_list</w:t>
            </w:r>
            <w:proofErr w:type="spellEnd"/>
            <w:r w:rsidRPr="004F3D8F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a_list</w:t>
            </w:r>
            <w:proofErr w:type="spellEnd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4F3D8F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leggauss</w:t>
            </w:r>
            <w:proofErr w:type="spellEnd"/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nodes_amount</w:t>
            </w:r>
            <w:proofErr w:type="spellEnd"/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</w:p>
          <w:p w14:paraId="3C3FAE81" w14:textId="77777777" w:rsidR="004F3D8F" w:rsidRPr="004F3D8F" w:rsidRDefault="004F3D8F" w:rsidP="004F3D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72166839" w14:textId="77777777" w:rsidR="004F3D8F" w:rsidRPr="004F3D8F" w:rsidRDefault="004F3D8F" w:rsidP="004F3D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proofErr w:type="spell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nt_value</w:t>
            </w:r>
            <w:proofErr w:type="spellEnd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4F3D8F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4F3D8F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0</w:t>
            </w:r>
          </w:p>
          <w:p w14:paraId="60A938FC" w14:textId="77777777" w:rsidR="004F3D8F" w:rsidRPr="004F3D8F" w:rsidRDefault="004F3D8F" w:rsidP="004F3D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56FBF323" w14:textId="77777777" w:rsidR="004F3D8F" w:rsidRPr="004F3D8F" w:rsidRDefault="004F3D8F" w:rsidP="004F3D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r w:rsidRPr="004F3D8F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for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</w:t>
            </w:r>
            <w:proofErr w:type="spellEnd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4F3D8F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in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4F3D8F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range</w:t>
            </w:r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nodes_amount</w:t>
            </w:r>
            <w:proofErr w:type="spellEnd"/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1AAB6C85" w14:textId="77777777" w:rsidR="004F3D8F" w:rsidRPr="004F3D8F" w:rsidRDefault="004F3D8F" w:rsidP="004F3D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</w:t>
            </w:r>
            <w:proofErr w:type="spell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nt_value</w:t>
            </w:r>
            <w:proofErr w:type="spellEnd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+</w:t>
            </w:r>
            <w:r w:rsidRPr="004F3D8F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nt_</w:t>
            </w:r>
            <w:proofErr w:type="gram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limits.</w:t>
            </w:r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right</w:t>
            </w:r>
            <w:proofErr w:type="spellEnd"/>
            <w:proofErr w:type="gramEnd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-</w:t>
            </w:r>
          </w:p>
          <w:p w14:paraId="3D6EE5E3" w14:textId="77777777" w:rsidR="004F3D8F" w:rsidRPr="004F3D8F" w:rsidRDefault="004F3D8F" w:rsidP="004F3D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              </w:t>
            </w:r>
            <w:proofErr w:type="spell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nt_</w:t>
            </w:r>
            <w:proofErr w:type="gram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limits.</w:t>
            </w:r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left</w:t>
            </w:r>
            <w:proofErr w:type="spellEnd"/>
            <w:proofErr w:type="gramEnd"/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/ </w:t>
            </w:r>
            <w:r w:rsidRPr="004F3D8F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2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* </w:t>
            </w:r>
            <w:proofErr w:type="spell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a_list</w:t>
            </w:r>
            <w:proofErr w:type="spellEnd"/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[</w:t>
            </w:r>
            <w:proofErr w:type="spell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</w:t>
            </w:r>
            <w:proofErr w:type="spellEnd"/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]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* func</w:t>
            </w:r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</w:p>
          <w:p w14:paraId="6275F873" w14:textId="77777777" w:rsidR="004F3D8F" w:rsidRPr="004F3D8F" w:rsidRDefault="004F3D8F" w:rsidP="004F3D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                  </w:t>
            </w:r>
            <w:proofErr w:type="spell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arg_format</w:t>
            </w:r>
            <w:proofErr w:type="spellEnd"/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t_list</w:t>
            </w:r>
            <w:proofErr w:type="spellEnd"/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[</w:t>
            </w:r>
            <w:proofErr w:type="spell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</w:t>
            </w:r>
            <w:proofErr w:type="spellEnd"/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]</w:t>
            </w:r>
            <w:r w:rsidRPr="004F3D8F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nt_limits</w:t>
            </w:r>
            <w:proofErr w:type="spellEnd"/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)</w:t>
            </w:r>
          </w:p>
          <w:p w14:paraId="62C93C73" w14:textId="77777777" w:rsidR="004F3D8F" w:rsidRPr="004F3D8F" w:rsidRDefault="004F3D8F" w:rsidP="004F3D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5D20FE76" w14:textId="77777777" w:rsidR="004F3D8F" w:rsidRPr="004F3D8F" w:rsidRDefault="004F3D8F" w:rsidP="004F3D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r w:rsidRPr="004F3D8F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return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nt_value</w:t>
            </w:r>
            <w:proofErr w:type="spellEnd"/>
          </w:p>
          <w:p w14:paraId="55CEEA47" w14:textId="77777777" w:rsidR="004F3D8F" w:rsidRPr="004F3D8F" w:rsidRDefault="004F3D8F" w:rsidP="004F3D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7DFE97D5" w14:textId="7E18B1FC" w:rsidR="004F3D8F" w:rsidRDefault="004F3D8F" w:rsidP="004F3D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1470FA0D" w14:textId="77777777" w:rsidR="004F3D8F" w:rsidRPr="004F3D8F" w:rsidRDefault="004F3D8F" w:rsidP="004F3D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</w:p>
          <w:p w14:paraId="2B13B1C1" w14:textId="77777777" w:rsidR="004F3D8F" w:rsidRPr="004F3D8F" w:rsidRDefault="004F3D8F" w:rsidP="004F3D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F3D8F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def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arg_</w:t>
            </w:r>
            <w:proofErr w:type="gram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format</w:t>
            </w:r>
            <w:proofErr w:type="spellEnd"/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t: </w:t>
            </w:r>
            <w:r w:rsidRPr="004F3D8F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float</w:t>
            </w:r>
            <w:r w:rsidRPr="004F3D8F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nt_limits</w:t>
            </w:r>
            <w:proofErr w:type="spellEnd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: </w:t>
            </w:r>
            <w:proofErr w:type="spell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ntegrateLimits</w:t>
            </w:r>
            <w:proofErr w:type="spellEnd"/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13AE5B22" w14:textId="298C1545" w:rsidR="004F3D8F" w:rsidRPr="004F3D8F" w:rsidRDefault="004F3D8F" w:rsidP="004F3D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r w:rsidRPr="004F3D8F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return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nt_</w:t>
            </w:r>
            <w:proofErr w:type="gram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limits.</w:t>
            </w:r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left</w:t>
            </w:r>
            <w:proofErr w:type="spellEnd"/>
            <w:proofErr w:type="gramEnd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+ </w:t>
            </w:r>
            <w:proofErr w:type="spell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nt_limits.</w:t>
            </w:r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right</w:t>
            </w:r>
            <w:proofErr w:type="spellEnd"/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/ </w:t>
            </w:r>
            <w:r w:rsidRPr="004F3D8F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2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+ </w:t>
            </w:r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nt_limits.</w:t>
            </w:r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right</w:t>
            </w:r>
            <w:proofErr w:type="spellEnd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- </w:t>
            </w:r>
            <w:proofErr w:type="spellStart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nt_limits.</w:t>
            </w:r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left</w:t>
            </w:r>
            <w:proofErr w:type="spellEnd"/>
            <w:r w:rsidRPr="004F3D8F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* t / </w:t>
            </w:r>
            <w:r w:rsidRPr="004F3D8F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2</w:t>
            </w:r>
          </w:p>
          <w:p w14:paraId="22EAD609" w14:textId="77777777" w:rsidR="004F3D8F" w:rsidRPr="004F3D8F" w:rsidRDefault="004F3D8F" w:rsidP="004F3D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0C068596" w14:textId="77777777" w:rsidR="00EB631F" w:rsidRPr="004F3D8F" w:rsidRDefault="00EB631F" w:rsidP="005E59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</w:p>
        </w:tc>
      </w:tr>
    </w:tbl>
    <w:p w14:paraId="5FDB5BB2" w14:textId="77777777" w:rsidR="00EB631F" w:rsidRPr="004F3D8F" w:rsidRDefault="00EB631F" w:rsidP="000F588D">
      <w:pPr>
        <w:rPr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67624" w14:paraId="12A842B5" w14:textId="77777777" w:rsidTr="005E5920">
        <w:tc>
          <w:tcPr>
            <w:tcW w:w="9628" w:type="dxa"/>
          </w:tcPr>
          <w:p w14:paraId="04AA41BA" w14:textId="0CD97E14" w:rsidR="00D67624" w:rsidRPr="0096209A" w:rsidRDefault="00D67624" w:rsidP="005E5920">
            <w:pPr>
              <w:rPr>
                <w:b/>
                <w:bCs/>
                <w:i/>
                <w:iCs/>
                <w:lang w:val="en-US"/>
              </w:rPr>
            </w:pPr>
            <w:r>
              <w:t>Файл</w:t>
            </w:r>
            <w:r w:rsidRPr="00443DEC">
              <w:rPr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io_funcs</w:t>
            </w:r>
            <w:r w:rsidRPr="00F51473">
              <w:rPr>
                <w:b/>
                <w:bCs/>
                <w:i/>
                <w:iCs/>
                <w:lang w:val="en-US"/>
              </w:rPr>
              <w:t>.py</w:t>
            </w:r>
          </w:p>
        </w:tc>
      </w:tr>
      <w:tr w:rsidR="00D67624" w:rsidRPr="006A4879" w14:paraId="22A0251C" w14:textId="77777777" w:rsidTr="005E5920">
        <w:tc>
          <w:tcPr>
            <w:tcW w:w="9628" w:type="dxa"/>
          </w:tcPr>
          <w:p w14:paraId="5C13CDD4" w14:textId="77777777" w:rsidR="00D67624" w:rsidRDefault="00D67624" w:rsidP="005E59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</w:pPr>
          </w:p>
          <w:p w14:paraId="0E92E2D8" w14:textId="77777777" w:rsidR="00D67624" w:rsidRPr="004B33B0" w:rsidRDefault="00D67624" w:rsidP="00D676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B33B0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from</w:t>
            </w:r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integrators </w:t>
            </w:r>
            <w:r w:rsidRPr="004B33B0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import</w:t>
            </w:r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gauss</w:t>
            </w:r>
            <w:r w:rsidRPr="004B33B0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simpson</w:t>
            </w:r>
            <w:proofErr w:type="spellEnd"/>
          </w:p>
          <w:p w14:paraId="34153430" w14:textId="77777777" w:rsidR="00D67624" w:rsidRPr="004B33B0" w:rsidRDefault="00D67624" w:rsidP="00D676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B33B0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def</w:t>
            </w:r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get_</w:t>
            </w:r>
            <w:proofErr w:type="gramStart"/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nodes</w:t>
            </w:r>
            <w:proofErr w:type="spellEnd"/>
            <w:r w:rsidRPr="004B33B0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4B33B0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-</w:t>
            </w:r>
            <w:r w:rsidRPr="004B33B0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&gt;</w:t>
            </w:r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4B33B0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tuple</w:t>
            </w:r>
            <w:r w:rsidRPr="004B33B0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[</w:t>
            </w:r>
            <w:r w:rsidRPr="004B33B0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int</w:t>
            </w:r>
            <w:r w:rsidRPr="004B33B0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4B33B0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int</w:t>
            </w:r>
            <w:r w:rsidRPr="004B33B0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]</w:t>
            </w:r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2C7FE65D" w14:textId="77777777" w:rsidR="00D67624" w:rsidRPr="004B33B0" w:rsidRDefault="00D67624" w:rsidP="00D676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de-DE" w:eastAsia="ru-RU"/>
              </w:rPr>
            </w:pPr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proofErr w:type="spellStart"/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de-DE" w:eastAsia="ru-RU"/>
              </w:rPr>
              <w:t>inner_nodes</w:t>
            </w:r>
            <w:proofErr w:type="spellEnd"/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de-DE" w:eastAsia="ru-RU"/>
              </w:rPr>
              <w:t xml:space="preserve"> </w:t>
            </w:r>
            <w:r w:rsidRPr="004B33B0">
              <w:rPr>
                <w:rFonts w:ascii="Courier New" w:hAnsi="Courier New" w:cs="Courier New"/>
                <w:color w:val="66CC66"/>
                <w:sz w:val="22"/>
                <w:szCs w:val="22"/>
                <w:lang w:val="de-DE" w:eastAsia="ru-RU"/>
              </w:rPr>
              <w:t>=</w:t>
            </w:r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de-DE" w:eastAsia="ru-RU"/>
              </w:rPr>
              <w:t xml:space="preserve"> </w:t>
            </w:r>
            <w:proofErr w:type="gramStart"/>
            <w:r w:rsidRPr="004B33B0">
              <w:rPr>
                <w:rFonts w:ascii="Courier New" w:hAnsi="Courier New" w:cs="Courier New"/>
                <w:color w:val="008000"/>
                <w:sz w:val="22"/>
                <w:szCs w:val="22"/>
                <w:lang w:val="de-DE" w:eastAsia="ru-RU"/>
              </w:rPr>
              <w:t>int</w:t>
            </w:r>
            <w:r w:rsidRPr="004B33B0">
              <w:rPr>
                <w:rFonts w:ascii="Courier New" w:hAnsi="Courier New" w:cs="Courier New"/>
                <w:color w:val="000000"/>
                <w:sz w:val="22"/>
                <w:szCs w:val="22"/>
                <w:lang w:val="de-DE" w:eastAsia="ru-RU"/>
              </w:rPr>
              <w:t>(</w:t>
            </w:r>
            <w:proofErr w:type="spellStart"/>
            <w:proofErr w:type="gramEnd"/>
            <w:r w:rsidRPr="004B33B0">
              <w:rPr>
                <w:rFonts w:ascii="Courier New" w:hAnsi="Courier New" w:cs="Courier New"/>
                <w:color w:val="008000"/>
                <w:sz w:val="22"/>
                <w:szCs w:val="22"/>
                <w:lang w:val="de-DE" w:eastAsia="ru-RU"/>
              </w:rPr>
              <w:t>input</w:t>
            </w:r>
            <w:proofErr w:type="spellEnd"/>
            <w:r w:rsidRPr="004B33B0">
              <w:rPr>
                <w:rFonts w:ascii="Courier New" w:hAnsi="Courier New" w:cs="Courier New"/>
                <w:color w:val="000000"/>
                <w:sz w:val="22"/>
                <w:szCs w:val="22"/>
                <w:lang w:val="de-DE" w:eastAsia="ru-RU"/>
              </w:rPr>
              <w:t>(</w:t>
            </w:r>
            <w:r w:rsidRPr="004B33B0">
              <w:rPr>
                <w:rFonts w:ascii="Courier New" w:hAnsi="Courier New" w:cs="Courier New"/>
                <w:color w:val="483D8B"/>
                <w:sz w:val="22"/>
                <w:szCs w:val="22"/>
                <w:lang w:val="de-DE" w:eastAsia="ru-RU"/>
              </w:rPr>
              <w:t>"</w:t>
            </w:r>
            <w:proofErr w:type="spellStart"/>
            <w:r w:rsidRPr="004B33B0">
              <w:rPr>
                <w:rFonts w:ascii="Courier New" w:hAnsi="Courier New" w:cs="Courier New"/>
                <w:color w:val="483D8B"/>
                <w:sz w:val="22"/>
                <w:szCs w:val="22"/>
                <w:lang w:val="de-DE" w:eastAsia="ru-RU"/>
              </w:rPr>
              <w:t>Inner</w:t>
            </w:r>
            <w:proofErr w:type="spellEnd"/>
            <w:r w:rsidRPr="004B33B0">
              <w:rPr>
                <w:rFonts w:ascii="Courier New" w:hAnsi="Courier New" w:cs="Courier New"/>
                <w:color w:val="483D8B"/>
                <w:sz w:val="22"/>
                <w:szCs w:val="22"/>
                <w:lang w:val="de-DE" w:eastAsia="ru-RU"/>
              </w:rPr>
              <w:t xml:space="preserve"> </w:t>
            </w:r>
            <w:proofErr w:type="spellStart"/>
            <w:r w:rsidRPr="004B33B0">
              <w:rPr>
                <w:rFonts w:ascii="Courier New" w:hAnsi="Courier New" w:cs="Courier New"/>
                <w:color w:val="483D8B"/>
                <w:sz w:val="22"/>
                <w:szCs w:val="22"/>
                <w:lang w:val="de-DE" w:eastAsia="ru-RU"/>
              </w:rPr>
              <w:t>nodes</w:t>
            </w:r>
            <w:proofErr w:type="spellEnd"/>
            <w:r w:rsidRPr="004B33B0">
              <w:rPr>
                <w:rFonts w:ascii="Courier New" w:hAnsi="Courier New" w:cs="Courier New"/>
                <w:color w:val="483D8B"/>
                <w:sz w:val="22"/>
                <w:szCs w:val="22"/>
                <w:lang w:val="de-DE" w:eastAsia="ru-RU"/>
              </w:rPr>
              <w:t>:"</w:t>
            </w:r>
            <w:r w:rsidRPr="004B33B0">
              <w:rPr>
                <w:rFonts w:ascii="Courier New" w:hAnsi="Courier New" w:cs="Courier New"/>
                <w:color w:val="000000"/>
                <w:sz w:val="22"/>
                <w:szCs w:val="22"/>
                <w:lang w:val="de-DE" w:eastAsia="ru-RU"/>
              </w:rPr>
              <w:t>))</w:t>
            </w:r>
          </w:p>
          <w:p w14:paraId="41B537DB" w14:textId="77777777" w:rsidR="00D67624" w:rsidRPr="004B33B0" w:rsidRDefault="00D67624" w:rsidP="00D676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de-DE" w:eastAsia="ru-RU"/>
              </w:rPr>
              <w:t xml:space="preserve">    </w:t>
            </w:r>
            <w:proofErr w:type="spellStart"/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outer_nodes</w:t>
            </w:r>
            <w:proofErr w:type="spellEnd"/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4B33B0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gramStart"/>
            <w:r w:rsidRPr="004B33B0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int</w:t>
            </w:r>
            <w:r w:rsidRPr="004B33B0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4B33B0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input</w:t>
            </w:r>
            <w:r w:rsidRPr="004B33B0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4B33B0">
              <w:rPr>
                <w:rFonts w:ascii="Courier New" w:hAnsi="Courier New" w:cs="Courier New"/>
                <w:color w:val="483D8B"/>
                <w:sz w:val="22"/>
                <w:szCs w:val="22"/>
                <w:lang w:val="en-US" w:eastAsia="ru-RU"/>
              </w:rPr>
              <w:t>"Outer nodes:"</w:t>
            </w:r>
            <w:r w:rsidRPr="004B33B0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)</w:t>
            </w:r>
          </w:p>
          <w:p w14:paraId="602C9DA1" w14:textId="77777777" w:rsidR="00D67624" w:rsidRPr="004B33B0" w:rsidRDefault="00D67624" w:rsidP="00D676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r w:rsidRPr="004B33B0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return</w:t>
            </w:r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nner_nodes</w:t>
            </w:r>
            <w:proofErr w:type="spellEnd"/>
            <w:r w:rsidRPr="004B33B0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outer_nodes</w:t>
            </w:r>
            <w:proofErr w:type="spellEnd"/>
          </w:p>
          <w:p w14:paraId="2AA817DC" w14:textId="77777777" w:rsidR="00D67624" w:rsidRPr="004B33B0" w:rsidRDefault="00D67624" w:rsidP="00D676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</w:p>
          <w:p w14:paraId="0DA81BC1" w14:textId="77777777" w:rsidR="00D67624" w:rsidRPr="004B33B0" w:rsidRDefault="00D67624" w:rsidP="00D676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B33B0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def</w:t>
            </w:r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get_</w:t>
            </w:r>
            <w:proofErr w:type="gramStart"/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parameter</w:t>
            </w:r>
            <w:proofErr w:type="spellEnd"/>
            <w:r w:rsidRPr="004B33B0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4B33B0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-</w:t>
            </w:r>
            <w:r w:rsidRPr="004B33B0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&gt;</w:t>
            </w:r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4B33B0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float</w:t>
            </w:r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053D83DF" w14:textId="77777777" w:rsidR="00D67624" w:rsidRPr="004B33B0" w:rsidRDefault="00D67624" w:rsidP="00D676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param </w:t>
            </w:r>
            <w:r w:rsidRPr="004B33B0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gramStart"/>
            <w:r w:rsidRPr="004B33B0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float</w:t>
            </w:r>
            <w:r w:rsidRPr="004B33B0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4B33B0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input</w:t>
            </w:r>
            <w:r w:rsidRPr="004B33B0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4B33B0">
              <w:rPr>
                <w:rFonts w:ascii="Courier New" w:hAnsi="Courier New" w:cs="Courier New"/>
                <w:color w:val="483D8B"/>
                <w:sz w:val="22"/>
                <w:szCs w:val="22"/>
                <w:lang w:val="en-US" w:eastAsia="ru-RU"/>
              </w:rPr>
              <w:t>"Parameter value:"</w:t>
            </w:r>
            <w:r w:rsidRPr="004B33B0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)</w:t>
            </w:r>
          </w:p>
          <w:p w14:paraId="23F8C3CD" w14:textId="77777777" w:rsidR="00D67624" w:rsidRPr="004B33B0" w:rsidRDefault="00D67624" w:rsidP="00D676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r w:rsidRPr="004B33B0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return</w:t>
            </w:r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param</w:t>
            </w:r>
          </w:p>
          <w:p w14:paraId="197C5562" w14:textId="77777777" w:rsidR="00D67624" w:rsidRPr="004B33B0" w:rsidRDefault="00D67624" w:rsidP="00D676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51E45622" w14:textId="77777777" w:rsidR="00D67624" w:rsidRPr="004B33B0" w:rsidRDefault="00D67624" w:rsidP="00D676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B33B0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def</w:t>
            </w:r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get_</w:t>
            </w:r>
            <w:proofErr w:type="gramStart"/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ntegrators</w:t>
            </w:r>
            <w:proofErr w:type="spellEnd"/>
            <w:r w:rsidRPr="004B33B0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4B33B0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3FC945C5" w14:textId="77777777" w:rsidR="00D67624" w:rsidRPr="004B33B0" w:rsidRDefault="00D67624" w:rsidP="00D676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SIMPSON </w:t>
            </w:r>
            <w:r w:rsidRPr="004B33B0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4B33B0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0</w:t>
            </w:r>
          </w:p>
          <w:p w14:paraId="2786743B" w14:textId="77777777" w:rsidR="00D67624" w:rsidRPr="004B33B0" w:rsidRDefault="00D67624" w:rsidP="00D676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GAUSS </w:t>
            </w:r>
            <w:r w:rsidRPr="004B33B0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4B33B0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1</w:t>
            </w:r>
          </w:p>
          <w:p w14:paraId="6C25B0DB" w14:textId="77777777" w:rsidR="00D67624" w:rsidRPr="004B33B0" w:rsidRDefault="00D67624" w:rsidP="00D676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proofErr w:type="spellStart"/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outer_mode</w:t>
            </w:r>
            <w:proofErr w:type="spellEnd"/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4B33B0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gramStart"/>
            <w:r w:rsidRPr="004B33B0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int</w:t>
            </w:r>
            <w:r w:rsidRPr="004B33B0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4B33B0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input</w:t>
            </w:r>
            <w:r w:rsidRPr="004B33B0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4B33B0">
              <w:rPr>
                <w:rFonts w:ascii="Courier New" w:hAnsi="Courier New" w:cs="Courier New"/>
                <w:color w:val="483D8B"/>
                <w:sz w:val="22"/>
                <w:szCs w:val="22"/>
                <w:lang w:val="en-US" w:eastAsia="ru-RU"/>
              </w:rPr>
              <w:t>"Outer mode: "</w:t>
            </w:r>
            <w:r w:rsidRPr="004B33B0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)</w:t>
            </w:r>
          </w:p>
          <w:p w14:paraId="7CFEAEF3" w14:textId="77777777" w:rsidR="00D67624" w:rsidRPr="004B33B0" w:rsidRDefault="00D67624" w:rsidP="00D676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proofErr w:type="spellStart"/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nner_mode</w:t>
            </w:r>
            <w:proofErr w:type="spellEnd"/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4B33B0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gramStart"/>
            <w:r w:rsidRPr="004B33B0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int</w:t>
            </w:r>
            <w:r w:rsidRPr="004B33B0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4B33B0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input</w:t>
            </w:r>
            <w:r w:rsidRPr="004B33B0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4B33B0">
              <w:rPr>
                <w:rFonts w:ascii="Courier New" w:hAnsi="Courier New" w:cs="Courier New"/>
                <w:color w:val="483D8B"/>
                <w:sz w:val="22"/>
                <w:szCs w:val="22"/>
                <w:lang w:val="en-US" w:eastAsia="ru-RU"/>
              </w:rPr>
              <w:t>"Inner mode: "</w:t>
            </w:r>
            <w:r w:rsidRPr="004B33B0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)</w:t>
            </w:r>
          </w:p>
          <w:p w14:paraId="518AA7F9" w14:textId="77777777" w:rsidR="00D67624" w:rsidRPr="004B33B0" w:rsidRDefault="00D67624" w:rsidP="00D676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proofErr w:type="spellStart"/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nner_func</w:t>
            </w:r>
            <w:proofErr w:type="spellEnd"/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4B33B0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gauss </w:t>
            </w:r>
            <w:r w:rsidRPr="004B33B0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if</w:t>
            </w:r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nner_mode</w:t>
            </w:r>
            <w:proofErr w:type="spellEnd"/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4B33B0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=</w:t>
            </w:r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GAUSS </w:t>
            </w:r>
            <w:r w:rsidRPr="004B33B0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else</w:t>
            </w:r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simpson</w:t>
            </w:r>
            <w:proofErr w:type="spellEnd"/>
          </w:p>
          <w:p w14:paraId="4F5AD37F" w14:textId="77777777" w:rsidR="00D67624" w:rsidRPr="004B33B0" w:rsidRDefault="00D67624" w:rsidP="00D676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proofErr w:type="spellStart"/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outer_func</w:t>
            </w:r>
            <w:proofErr w:type="spellEnd"/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4B33B0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gauss </w:t>
            </w:r>
            <w:r w:rsidRPr="004B33B0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if</w:t>
            </w:r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nner_mode</w:t>
            </w:r>
            <w:proofErr w:type="spellEnd"/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4B33B0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=</w:t>
            </w:r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GAUSS </w:t>
            </w:r>
            <w:r w:rsidRPr="004B33B0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else</w:t>
            </w:r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simpson</w:t>
            </w:r>
            <w:proofErr w:type="spellEnd"/>
          </w:p>
          <w:p w14:paraId="6D81AB93" w14:textId="7CB9342B" w:rsidR="00D67624" w:rsidRPr="0055631A" w:rsidRDefault="00D67624" w:rsidP="00D676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r w:rsidRPr="004B33B0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return</w:t>
            </w:r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outer_func</w:t>
            </w:r>
            <w:proofErr w:type="spellEnd"/>
            <w:r w:rsidRPr="004B33B0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4B33B0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nner_func</w:t>
            </w:r>
            <w:proofErr w:type="spellEnd"/>
            <w:r w:rsidRPr="004F3D8F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  <w:r w:rsidRPr="0055631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</w:p>
        </w:tc>
      </w:tr>
    </w:tbl>
    <w:p w14:paraId="4E7973AD" w14:textId="77777777" w:rsidR="00011232" w:rsidRPr="00785235" w:rsidRDefault="00011232" w:rsidP="00011232">
      <w:pPr>
        <w:rPr>
          <w:i/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F5C3C" w14:paraId="45892645" w14:textId="77777777" w:rsidTr="005E5920">
        <w:tc>
          <w:tcPr>
            <w:tcW w:w="9628" w:type="dxa"/>
          </w:tcPr>
          <w:p w14:paraId="3592385D" w14:textId="60F5F414" w:rsidR="002F5C3C" w:rsidRPr="0096209A" w:rsidRDefault="002F5C3C" w:rsidP="005E5920">
            <w:pPr>
              <w:rPr>
                <w:b/>
                <w:bCs/>
                <w:i/>
                <w:iCs/>
                <w:lang w:val="en-US"/>
              </w:rPr>
            </w:pPr>
            <w:r>
              <w:t>Файл</w:t>
            </w:r>
            <w:r w:rsidRPr="00443DEC">
              <w:rPr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statistics</w:t>
            </w:r>
            <w:r w:rsidRPr="00F51473">
              <w:rPr>
                <w:b/>
                <w:bCs/>
                <w:i/>
                <w:iCs/>
                <w:lang w:val="en-US"/>
              </w:rPr>
              <w:t>.py</w:t>
            </w:r>
          </w:p>
        </w:tc>
      </w:tr>
      <w:tr w:rsidR="002F5C3C" w:rsidRPr="0055631A" w14:paraId="1591F2F8" w14:textId="77777777" w:rsidTr="005E5920">
        <w:tc>
          <w:tcPr>
            <w:tcW w:w="9628" w:type="dxa"/>
          </w:tcPr>
          <w:p w14:paraId="398E00C8" w14:textId="77777777" w:rsidR="002F5C3C" w:rsidRDefault="002F5C3C" w:rsidP="005E59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</w:pPr>
          </w:p>
          <w:p w14:paraId="040DA167" w14:textId="77777777" w:rsidR="00857F46" w:rsidRPr="00857F46" w:rsidRDefault="00857F46" w:rsidP="00857F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57F46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import</w:t>
            </w: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proofErr w:type="gramStart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matplotlib.</w:t>
            </w:r>
            <w:r w:rsidRPr="00857F46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pyplot</w:t>
            </w:r>
            <w:proofErr w:type="spellEnd"/>
            <w:proofErr w:type="gramEnd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57F46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as</w:t>
            </w: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plt</w:t>
            </w:r>
            <w:proofErr w:type="spellEnd"/>
          </w:p>
          <w:p w14:paraId="19F5A152" w14:textId="77777777" w:rsidR="00857F46" w:rsidRPr="00857F46" w:rsidRDefault="00857F46" w:rsidP="00857F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57F46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from</w:t>
            </w: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integrators </w:t>
            </w:r>
            <w:r w:rsidRPr="00857F46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import</w:t>
            </w: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simpson</w:t>
            </w:r>
            <w:proofErr w:type="spellEnd"/>
          </w:p>
          <w:p w14:paraId="7F3A8EE6" w14:textId="77777777" w:rsidR="00857F46" w:rsidRPr="00857F46" w:rsidRDefault="00857F46" w:rsidP="00857F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57F46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from</w:t>
            </w: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data_classes</w:t>
            </w:r>
            <w:proofErr w:type="spellEnd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57F46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import</w:t>
            </w: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ParamLimits</w:t>
            </w:r>
            <w:proofErr w:type="spellEnd"/>
          </w:p>
          <w:p w14:paraId="048912C3" w14:textId="77777777" w:rsidR="00857F46" w:rsidRPr="00857F46" w:rsidRDefault="00857F46" w:rsidP="00857F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57F46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from</w:t>
            </w: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numpy</w:t>
            </w:r>
            <w:proofErr w:type="spellEnd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57F46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import</w:t>
            </w: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arange</w:t>
            </w:r>
            <w:proofErr w:type="spellEnd"/>
          </w:p>
          <w:p w14:paraId="19A17C9D" w14:textId="77777777" w:rsidR="00857F46" w:rsidRPr="00857F46" w:rsidRDefault="00857F46" w:rsidP="00857F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6336483C" w14:textId="77777777" w:rsidR="00857F46" w:rsidRPr="00857F46" w:rsidRDefault="00857F46" w:rsidP="00857F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347DFE4A" w14:textId="77777777" w:rsidR="00857F46" w:rsidRPr="00857F46" w:rsidRDefault="00857F46" w:rsidP="00857F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57F46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def</w:t>
            </w: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cmp_integ_value_by_</w:t>
            </w:r>
            <w:proofErr w:type="gramStart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param</w:t>
            </w:r>
            <w:proofErr w:type="spellEnd"/>
            <w:r w:rsidRPr="00857F46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proofErr w:type="gramEnd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parameter_integral</w:t>
            </w:r>
            <w:proofErr w:type="spellEnd"/>
            <w:r w:rsidRPr="00857F46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param_limits</w:t>
            </w:r>
            <w:proofErr w:type="spellEnd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: </w:t>
            </w:r>
            <w:proofErr w:type="spellStart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ParamLimits</w:t>
            </w:r>
            <w:proofErr w:type="spellEnd"/>
            <w:r w:rsidRPr="00857F46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</w:p>
          <w:p w14:paraId="60912436" w14:textId="77777777" w:rsidR="00857F46" w:rsidRPr="00857F46" w:rsidRDefault="00857F46" w:rsidP="00857F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                     </w:t>
            </w:r>
            <w:proofErr w:type="spellStart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graph_label</w:t>
            </w:r>
            <w:proofErr w:type="spellEnd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: </w:t>
            </w:r>
            <w:r w:rsidRPr="00857F46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str</w:t>
            </w:r>
            <w:r w:rsidRPr="00857F46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3B2728D3" w14:textId="77777777" w:rsidR="00857F46" w:rsidRPr="00857F46" w:rsidRDefault="00857F46" w:rsidP="00857F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params </w:t>
            </w:r>
            <w:r w:rsidRPr="00857F46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proofErr w:type="gramStart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arange</w:t>
            </w:r>
            <w:proofErr w:type="spellEnd"/>
            <w:r w:rsidRPr="00857F46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proofErr w:type="gramEnd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param_limits.</w:t>
            </w:r>
            <w:r w:rsidRPr="00857F46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start</w:t>
            </w:r>
            <w:proofErr w:type="spellEnd"/>
            <w:r w:rsidRPr="00857F46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param_limits.</w:t>
            </w:r>
            <w:r w:rsidRPr="00857F46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end</w:t>
            </w:r>
            <w:proofErr w:type="spellEnd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+ </w:t>
            </w:r>
            <w:proofErr w:type="spellStart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param_limits.</w:t>
            </w:r>
            <w:r w:rsidRPr="00857F46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step</w:t>
            </w:r>
            <w:proofErr w:type="spellEnd"/>
            <w:r w:rsidRPr="00857F46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</w:p>
          <w:p w14:paraId="6855EE22" w14:textId="77777777" w:rsidR="00857F46" w:rsidRPr="00857F46" w:rsidRDefault="00857F46" w:rsidP="00857F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            </w:t>
            </w:r>
            <w:proofErr w:type="spellStart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param_</w:t>
            </w:r>
            <w:proofErr w:type="gramStart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limits.</w:t>
            </w:r>
            <w:r w:rsidRPr="00857F46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step</w:t>
            </w:r>
            <w:proofErr w:type="spellEnd"/>
            <w:proofErr w:type="gramEnd"/>
            <w:r w:rsidRPr="00857F46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</w:p>
          <w:p w14:paraId="439D7321" w14:textId="77777777" w:rsidR="00857F46" w:rsidRPr="00857F46" w:rsidRDefault="00857F46" w:rsidP="00857F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proofErr w:type="spellStart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nteg_values</w:t>
            </w:r>
            <w:proofErr w:type="spellEnd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57F46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gramStart"/>
            <w:r w:rsidRPr="00857F46">
              <w:rPr>
                <w:rFonts w:ascii="Courier New" w:hAnsi="Courier New" w:cs="Courier New"/>
                <w:color w:val="008000"/>
                <w:sz w:val="22"/>
                <w:szCs w:val="22"/>
                <w:lang w:val="en-US" w:eastAsia="ru-RU"/>
              </w:rPr>
              <w:t>list</w:t>
            </w:r>
            <w:r w:rsidRPr="00857F46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857F46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</w:p>
          <w:p w14:paraId="0A569E98" w14:textId="77777777" w:rsidR="00857F46" w:rsidRPr="00857F46" w:rsidRDefault="00857F46" w:rsidP="00857F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r w:rsidRPr="00857F46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for</w:t>
            </w: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param </w:t>
            </w:r>
            <w:r w:rsidRPr="00857F46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in</w:t>
            </w: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params:</w:t>
            </w:r>
          </w:p>
          <w:p w14:paraId="380EEC62" w14:textId="77777777" w:rsidR="00857F46" w:rsidRPr="00857F46" w:rsidRDefault="00857F46" w:rsidP="00857F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    </w:t>
            </w:r>
            <w:proofErr w:type="spellStart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nteg_</w:t>
            </w:r>
            <w:proofErr w:type="gramStart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values.</w:t>
            </w:r>
            <w:r w:rsidRPr="00857F46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append</w:t>
            </w:r>
            <w:proofErr w:type="spellEnd"/>
            <w:proofErr w:type="gramEnd"/>
            <w:r w:rsidRPr="00857F46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parameter_integral</w:t>
            </w:r>
            <w:proofErr w:type="spellEnd"/>
            <w:r w:rsidRPr="00857F46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param</w:t>
            </w:r>
            <w:r w:rsidRPr="00857F46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)</w:t>
            </w:r>
          </w:p>
          <w:p w14:paraId="2F8F4A2A" w14:textId="77777777" w:rsidR="00857F46" w:rsidRPr="00857F46" w:rsidRDefault="00857F46" w:rsidP="00857F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proofErr w:type="spellStart"/>
            <w:proofErr w:type="gramStart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plt.</w:t>
            </w:r>
            <w:r w:rsidRPr="00857F46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plot</w:t>
            </w:r>
            <w:proofErr w:type="spellEnd"/>
            <w:proofErr w:type="gramEnd"/>
            <w:r w:rsidRPr="00857F46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params</w:t>
            </w:r>
            <w:r w:rsidRPr="00857F46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integ_values</w:t>
            </w:r>
            <w:proofErr w:type="spellEnd"/>
            <w:r w:rsidRPr="00857F46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,</w:t>
            </w: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label</w:t>
            </w:r>
            <w:r w:rsidRPr="00857F46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proofErr w:type="spellStart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graph_label</w:t>
            </w:r>
            <w:proofErr w:type="spellEnd"/>
            <w:r w:rsidRPr="00857F46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</w:p>
          <w:p w14:paraId="271CE994" w14:textId="77777777" w:rsidR="00857F46" w:rsidRPr="00857F46" w:rsidRDefault="00857F46" w:rsidP="00857F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1B398EB6" w14:textId="77777777" w:rsidR="00857F46" w:rsidRPr="00857F46" w:rsidRDefault="00857F46" w:rsidP="00857F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0A249B96" w14:textId="77777777" w:rsidR="00857F46" w:rsidRPr="00857F46" w:rsidRDefault="00857F46" w:rsidP="00857F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de-DE" w:eastAsia="ru-RU"/>
              </w:rPr>
            </w:pPr>
            <w:proofErr w:type="spellStart"/>
            <w:r w:rsidRPr="00857F46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de-DE" w:eastAsia="ru-RU"/>
              </w:rPr>
              <w:t>def</w:t>
            </w:r>
            <w:proofErr w:type="spellEnd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de-DE" w:eastAsia="ru-RU"/>
              </w:rPr>
              <w:t xml:space="preserve"> </w:t>
            </w:r>
            <w:proofErr w:type="spellStart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de-DE" w:eastAsia="ru-RU"/>
              </w:rPr>
              <w:t>graph_</w:t>
            </w:r>
            <w:proofErr w:type="gramStart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de-DE" w:eastAsia="ru-RU"/>
              </w:rPr>
              <w:t>label</w:t>
            </w:r>
            <w:proofErr w:type="spellEnd"/>
            <w:r w:rsidRPr="00857F46">
              <w:rPr>
                <w:rFonts w:ascii="Courier New" w:hAnsi="Courier New" w:cs="Courier New"/>
                <w:color w:val="000000"/>
                <w:sz w:val="22"/>
                <w:szCs w:val="22"/>
                <w:lang w:val="de-DE" w:eastAsia="ru-RU"/>
              </w:rPr>
              <w:t>(</w:t>
            </w:r>
            <w:proofErr w:type="spellStart"/>
            <w:proofErr w:type="gramEnd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de-DE" w:eastAsia="ru-RU"/>
              </w:rPr>
              <w:t>nodes</w:t>
            </w:r>
            <w:proofErr w:type="spellEnd"/>
            <w:r w:rsidRPr="00857F46">
              <w:rPr>
                <w:rFonts w:ascii="Courier New" w:hAnsi="Courier New" w:cs="Courier New"/>
                <w:color w:val="66CC66"/>
                <w:sz w:val="22"/>
                <w:szCs w:val="22"/>
                <w:lang w:val="de-DE" w:eastAsia="ru-RU"/>
              </w:rPr>
              <w:t>,</w:t>
            </w: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de-DE" w:eastAsia="ru-RU"/>
              </w:rPr>
              <w:t xml:space="preserve"> </w:t>
            </w:r>
            <w:proofErr w:type="spellStart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de-DE" w:eastAsia="ru-RU"/>
              </w:rPr>
              <w:t>funcs</w:t>
            </w:r>
            <w:proofErr w:type="spellEnd"/>
            <w:r w:rsidRPr="00857F46">
              <w:rPr>
                <w:rFonts w:ascii="Courier New" w:hAnsi="Courier New" w:cs="Courier New"/>
                <w:color w:val="000000"/>
                <w:sz w:val="22"/>
                <w:szCs w:val="22"/>
                <w:lang w:val="de-DE" w:eastAsia="ru-RU"/>
              </w:rPr>
              <w:t>)</w:t>
            </w: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de-DE" w:eastAsia="ru-RU"/>
              </w:rPr>
              <w:t>:</w:t>
            </w:r>
          </w:p>
          <w:p w14:paraId="39717733" w14:textId="77777777" w:rsidR="00857F46" w:rsidRPr="00857F46" w:rsidRDefault="00857F46" w:rsidP="00857F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de-DE" w:eastAsia="ru-RU"/>
              </w:rPr>
            </w:pP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de-DE" w:eastAsia="ru-RU"/>
              </w:rPr>
              <w:t xml:space="preserve">    </w:t>
            </w:r>
            <w:proofErr w:type="spellStart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de-DE" w:eastAsia="ru-RU"/>
              </w:rPr>
              <w:t>label</w:t>
            </w:r>
            <w:proofErr w:type="spellEnd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de-DE" w:eastAsia="ru-RU"/>
              </w:rPr>
              <w:t xml:space="preserve"> </w:t>
            </w:r>
            <w:r w:rsidRPr="00857F46">
              <w:rPr>
                <w:rFonts w:ascii="Courier New" w:hAnsi="Courier New" w:cs="Courier New"/>
                <w:color w:val="66CC66"/>
                <w:sz w:val="22"/>
                <w:szCs w:val="22"/>
                <w:lang w:val="de-DE" w:eastAsia="ru-RU"/>
              </w:rPr>
              <w:t>=</w:t>
            </w: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de-DE" w:eastAsia="ru-RU"/>
              </w:rPr>
              <w:t xml:space="preserve"> </w:t>
            </w:r>
            <w:r w:rsidRPr="00857F46">
              <w:rPr>
                <w:rFonts w:ascii="Courier New" w:hAnsi="Courier New" w:cs="Courier New"/>
                <w:color w:val="483D8B"/>
                <w:sz w:val="22"/>
                <w:szCs w:val="22"/>
                <w:lang w:val="de-DE" w:eastAsia="ru-RU"/>
              </w:rPr>
              <w:t>"Nodes ({0},{1});</w:t>
            </w:r>
            <w:proofErr w:type="gramStart"/>
            <w:r w:rsidRPr="00857F46">
              <w:rPr>
                <w:rFonts w:ascii="Courier New" w:hAnsi="Courier New" w:cs="Courier New"/>
                <w:color w:val="483D8B"/>
                <w:sz w:val="22"/>
                <w:szCs w:val="22"/>
                <w:lang w:val="de-DE" w:eastAsia="ru-RU"/>
              </w:rPr>
              <w:t>"</w:t>
            </w: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de-DE" w:eastAsia="ru-RU"/>
              </w:rPr>
              <w:t>.</w:t>
            </w:r>
            <w:proofErr w:type="spellStart"/>
            <w:r w:rsidRPr="00857F46">
              <w:rPr>
                <w:rFonts w:ascii="Courier New" w:hAnsi="Courier New" w:cs="Courier New"/>
                <w:color w:val="000000"/>
                <w:sz w:val="22"/>
                <w:szCs w:val="22"/>
                <w:lang w:val="de-DE" w:eastAsia="ru-RU"/>
              </w:rPr>
              <w:t>format</w:t>
            </w:r>
            <w:proofErr w:type="spellEnd"/>
            <w:proofErr w:type="gramEnd"/>
            <w:r w:rsidRPr="00857F46">
              <w:rPr>
                <w:rFonts w:ascii="Courier New" w:hAnsi="Courier New" w:cs="Courier New"/>
                <w:color w:val="000000"/>
                <w:sz w:val="22"/>
                <w:szCs w:val="22"/>
                <w:lang w:val="de-DE" w:eastAsia="ru-RU"/>
              </w:rPr>
              <w:t>(</w:t>
            </w: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de-DE" w:eastAsia="ru-RU"/>
              </w:rPr>
              <w:t>*</w:t>
            </w:r>
            <w:proofErr w:type="spellStart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de-DE" w:eastAsia="ru-RU"/>
              </w:rPr>
              <w:t>nodes</w:t>
            </w:r>
            <w:proofErr w:type="spellEnd"/>
            <w:r w:rsidRPr="00857F46">
              <w:rPr>
                <w:rFonts w:ascii="Courier New" w:hAnsi="Courier New" w:cs="Courier New"/>
                <w:color w:val="000000"/>
                <w:sz w:val="22"/>
                <w:szCs w:val="22"/>
                <w:lang w:val="de-DE" w:eastAsia="ru-RU"/>
              </w:rPr>
              <w:t>)</w:t>
            </w:r>
          </w:p>
          <w:p w14:paraId="50F6B1B9" w14:textId="77777777" w:rsidR="00857F46" w:rsidRPr="00857F46" w:rsidRDefault="00857F46" w:rsidP="00857F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de-DE" w:eastAsia="ru-RU"/>
              </w:rPr>
              <w:t xml:space="preserve">    </w:t>
            </w: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label +</w:t>
            </w:r>
            <w:r w:rsidRPr="00857F46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57F46">
              <w:rPr>
                <w:rFonts w:ascii="Courier New" w:hAnsi="Courier New" w:cs="Courier New"/>
                <w:color w:val="483D8B"/>
                <w:sz w:val="22"/>
                <w:szCs w:val="22"/>
                <w:lang w:val="en-US" w:eastAsia="ru-RU"/>
              </w:rPr>
              <w:t>"Simpson"</w:t>
            </w: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57F46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if</w:t>
            </w: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proofErr w:type="gramStart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funcs</w:t>
            </w:r>
            <w:proofErr w:type="spellEnd"/>
            <w:r w:rsidRPr="00857F46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[</w:t>
            </w:r>
            <w:proofErr w:type="gramEnd"/>
            <w:r w:rsidRPr="00857F46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0</w:t>
            </w:r>
            <w:r w:rsidRPr="00857F46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]</w:t>
            </w: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57F46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=</w:t>
            </w: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simpson</w:t>
            </w:r>
            <w:proofErr w:type="spellEnd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57F46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else</w:t>
            </w: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57F46">
              <w:rPr>
                <w:rFonts w:ascii="Courier New" w:hAnsi="Courier New" w:cs="Courier New"/>
                <w:color w:val="483D8B"/>
                <w:sz w:val="22"/>
                <w:szCs w:val="22"/>
                <w:lang w:val="en-US" w:eastAsia="ru-RU"/>
              </w:rPr>
              <w:t>"Gauss"</w:t>
            </w:r>
          </w:p>
          <w:p w14:paraId="230CEA03" w14:textId="77777777" w:rsidR="00857F46" w:rsidRPr="00857F46" w:rsidRDefault="00857F46" w:rsidP="00857F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label +</w:t>
            </w:r>
            <w:r w:rsidRPr="00857F46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</w:t>
            </w: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57F46">
              <w:rPr>
                <w:rFonts w:ascii="Courier New" w:hAnsi="Courier New" w:cs="Courier New"/>
                <w:color w:val="483D8B"/>
                <w:sz w:val="22"/>
                <w:szCs w:val="22"/>
                <w:lang w:val="en-US" w:eastAsia="ru-RU"/>
              </w:rPr>
              <w:t>"-"</w:t>
            </w: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+ </w:t>
            </w:r>
            <w:r w:rsidRPr="00857F46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857F46">
              <w:rPr>
                <w:rFonts w:ascii="Courier New" w:hAnsi="Courier New" w:cs="Courier New"/>
                <w:color w:val="483D8B"/>
                <w:sz w:val="22"/>
                <w:szCs w:val="22"/>
                <w:lang w:val="en-US" w:eastAsia="ru-RU"/>
              </w:rPr>
              <w:t>"Simpson"</w:t>
            </w: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57F46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if</w:t>
            </w: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proofErr w:type="gramStart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funcs</w:t>
            </w:r>
            <w:proofErr w:type="spellEnd"/>
            <w:r w:rsidRPr="00857F46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[</w:t>
            </w:r>
            <w:proofErr w:type="gramEnd"/>
            <w:r w:rsidRPr="00857F46">
              <w:rPr>
                <w:rFonts w:ascii="Courier New" w:hAnsi="Courier New" w:cs="Courier New"/>
                <w:color w:val="FF4500"/>
                <w:sz w:val="22"/>
                <w:szCs w:val="22"/>
                <w:lang w:val="en-US" w:eastAsia="ru-RU"/>
              </w:rPr>
              <w:t>1</w:t>
            </w:r>
            <w:r w:rsidRPr="00857F46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]</w:t>
            </w: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57F46">
              <w:rPr>
                <w:rFonts w:ascii="Courier New" w:hAnsi="Courier New" w:cs="Courier New"/>
                <w:color w:val="66CC66"/>
                <w:sz w:val="22"/>
                <w:szCs w:val="22"/>
                <w:lang w:val="en-US" w:eastAsia="ru-RU"/>
              </w:rPr>
              <w:t>==</w:t>
            </w: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simpson</w:t>
            </w:r>
            <w:proofErr w:type="spellEnd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57F46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else</w:t>
            </w: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r w:rsidRPr="00857F46">
              <w:rPr>
                <w:rFonts w:ascii="Courier New" w:hAnsi="Courier New" w:cs="Courier New"/>
                <w:color w:val="483D8B"/>
                <w:sz w:val="22"/>
                <w:szCs w:val="22"/>
                <w:lang w:val="en-US" w:eastAsia="ru-RU"/>
              </w:rPr>
              <w:t>"Gauss"</w:t>
            </w:r>
            <w:r w:rsidRPr="00857F46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</w:p>
          <w:p w14:paraId="417A4CD5" w14:textId="77777777" w:rsidR="00857F46" w:rsidRPr="00857F46" w:rsidRDefault="00857F46" w:rsidP="00857F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r w:rsidRPr="00857F46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return</w:t>
            </w: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label</w:t>
            </w:r>
          </w:p>
          <w:p w14:paraId="0BE255C2" w14:textId="77777777" w:rsidR="00857F46" w:rsidRPr="00857F46" w:rsidRDefault="00857F46" w:rsidP="00857F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0500A6CE" w14:textId="77777777" w:rsidR="00857F46" w:rsidRPr="00857F46" w:rsidRDefault="00857F46" w:rsidP="00857F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 </w:t>
            </w:r>
          </w:p>
          <w:p w14:paraId="050BF093" w14:textId="77777777" w:rsidR="00857F46" w:rsidRPr="00857F46" w:rsidRDefault="00857F46" w:rsidP="00857F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57F46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 w:eastAsia="ru-RU"/>
              </w:rPr>
              <w:t>def</w:t>
            </w: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graph_</w:t>
            </w:r>
            <w:proofErr w:type="gramStart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show</w:t>
            </w:r>
            <w:proofErr w:type="spellEnd"/>
            <w:r w:rsidRPr="00857F46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857F46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:</w:t>
            </w:r>
          </w:p>
          <w:p w14:paraId="3618F2AC" w14:textId="77777777" w:rsidR="00857F46" w:rsidRPr="00857F46" w:rsidRDefault="00857F46" w:rsidP="00857F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proofErr w:type="spellStart"/>
            <w:proofErr w:type="gramStart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plt.</w:t>
            </w:r>
            <w:r w:rsidRPr="00857F46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legend</w:t>
            </w:r>
            <w:proofErr w:type="spellEnd"/>
            <w:proofErr w:type="gramEnd"/>
            <w:r w:rsidRPr="00857F46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)</w:t>
            </w:r>
          </w:p>
          <w:p w14:paraId="76227DF5" w14:textId="77777777" w:rsidR="00857F46" w:rsidRPr="00857F46" w:rsidRDefault="00857F46" w:rsidP="00857F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proofErr w:type="spellStart"/>
            <w:proofErr w:type="gramStart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plt.</w:t>
            </w:r>
            <w:r w:rsidRPr="00857F46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ylabel</w:t>
            </w:r>
            <w:proofErr w:type="spellEnd"/>
            <w:proofErr w:type="gramEnd"/>
            <w:r w:rsidRPr="00857F46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857F46">
              <w:rPr>
                <w:rFonts w:ascii="Courier New" w:hAnsi="Courier New" w:cs="Courier New"/>
                <w:color w:val="483D8B"/>
                <w:sz w:val="22"/>
                <w:szCs w:val="22"/>
                <w:lang w:val="en-US" w:eastAsia="ru-RU"/>
              </w:rPr>
              <w:t>"Integral value"</w:t>
            </w:r>
            <w:r w:rsidRPr="00857F46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</w:p>
          <w:p w14:paraId="2447192A" w14:textId="77777777" w:rsidR="00857F46" w:rsidRPr="00857F46" w:rsidRDefault="00857F46" w:rsidP="00857F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</w:pP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proofErr w:type="spellStart"/>
            <w:proofErr w:type="gramStart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>plt.</w:t>
            </w:r>
            <w:r w:rsidRPr="00857F46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xlabel</w:t>
            </w:r>
            <w:proofErr w:type="spellEnd"/>
            <w:proofErr w:type="gramEnd"/>
            <w:r w:rsidRPr="00857F46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(</w:t>
            </w:r>
            <w:r w:rsidRPr="00857F46">
              <w:rPr>
                <w:rFonts w:ascii="Courier New" w:hAnsi="Courier New" w:cs="Courier New"/>
                <w:color w:val="483D8B"/>
                <w:sz w:val="22"/>
                <w:szCs w:val="22"/>
                <w:lang w:val="en-US" w:eastAsia="ru-RU"/>
              </w:rPr>
              <w:t>"Parameter value"</w:t>
            </w:r>
            <w:r w:rsidRPr="00857F46">
              <w:rPr>
                <w:rFonts w:ascii="Courier New" w:hAnsi="Courier New" w:cs="Courier New"/>
                <w:color w:val="000000"/>
                <w:sz w:val="22"/>
                <w:szCs w:val="22"/>
                <w:lang w:val="en-US" w:eastAsia="ru-RU"/>
              </w:rPr>
              <w:t>)</w:t>
            </w:r>
          </w:p>
          <w:p w14:paraId="569D2F28" w14:textId="77777777" w:rsidR="00857F46" w:rsidRPr="00857F46" w:rsidRDefault="00857F46" w:rsidP="00857F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22"/>
                <w:szCs w:val="22"/>
                <w:lang w:eastAsia="ru-RU"/>
              </w:rPr>
            </w:pPr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val="en-US" w:eastAsia="ru-RU"/>
              </w:rPr>
              <w:t xml:space="preserve">    </w:t>
            </w:r>
            <w:proofErr w:type="spellStart"/>
            <w:proofErr w:type="gramStart"/>
            <w:r w:rsidRPr="00857F46">
              <w:rPr>
                <w:rFonts w:ascii="Courier New" w:hAnsi="Courier New" w:cs="Courier New"/>
                <w:color w:val="212529"/>
                <w:sz w:val="22"/>
                <w:szCs w:val="22"/>
                <w:lang w:eastAsia="ru-RU"/>
              </w:rPr>
              <w:t>plt.</w:t>
            </w:r>
            <w:r w:rsidRPr="00857F4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show</w:t>
            </w:r>
            <w:proofErr w:type="spellEnd"/>
            <w:proofErr w:type="gramEnd"/>
            <w:r w:rsidRPr="00857F4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()</w:t>
            </w:r>
          </w:p>
          <w:p w14:paraId="3A637BD2" w14:textId="00ACE659" w:rsidR="002F5C3C" w:rsidRPr="0055631A" w:rsidRDefault="002F5C3C" w:rsidP="005E59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</w:p>
        </w:tc>
      </w:tr>
    </w:tbl>
    <w:p w14:paraId="3E20D1B5" w14:textId="77777777" w:rsidR="00C07E21" w:rsidRDefault="00C07E21" w:rsidP="0011193B">
      <w:pPr>
        <w:rPr>
          <w:sz w:val="36"/>
          <w:szCs w:val="36"/>
        </w:rPr>
      </w:pPr>
      <w:r>
        <w:br w:type="page"/>
      </w:r>
    </w:p>
    <w:p w14:paraId="398455C7" w14:textId="09BC956A" w:rsidR="00DC3640" w:rsidRDefault="008A5E45" w:rsidP="00CA5744">
      <w:pPr>
        <w:pStyle w:val="1"/>
        <w:spacing w:line="360" w:lineRule="auto"/>
      </w:pPr>
      <w:bookmarkStart w:id="6" w:name="_Toc69572449"/>
      <w:r>
        <w:lastRenderedPageBreak/>
        <w:t>Результаты работы</w:t>
      </w:r>
      <w:bookmarkEnd w:id="6"/>
    </w:p>
    <w:p w14:paraId="65D51B8A" w14:textId="77777777" w:rsidR="00EE3B8A" w:rsidRDefault="00C04B39" w:rsidP="006A4879">
      <w:pPr>
        <w:spacing w:after="160" w:line="360" w:lineRule="auto"/>
        <w:rPr>
          <w:b/>
          <w:bCs/>
          <w:i/>
        </w:rPr>
      </w:pPr>
      <w:r w:rsidRPr="00533C0F">
        <w:rPr>
          <w:b/>
          <w:bCs/>
          <w:i/>
        </w:rPr>
        <w:t>1. Описать</w:t>
      </w:r>
      <w:r w:rsidR="00533C0F" w:rsidRPr="00533C0F">
        <w:rPr>
          <w:b/>
          <w:bCs/>
          <w:i/>
        </w:rPr>
        <w:t xml:space="preserve"> алгоритм вычисления </w:t>
      </w:r>
      <w:r w:rsidR="00533C0F" w:rsidRPr="00533C0F">
        <w:rPr>
          <w:b/>
          <w:bCs/>
          <w:i/>
          <w:lang w:val="de-DE"/>
        </w:rPr>
        <w:t>n</w:t>
      </w:r>
      <w:r w:rsidR="00533C0F" w:rsidRPr="00533C0F">
        <w:rPr>
          <w:b/>
          <w:bCs/>
          <w:i/>
        </w:rPr>
        <w:t xml:space="preserve"> корней полинома Лежандра </w:t>
      </w:r>
      <w:r w:rsidR="00533C0F" w:rsidRPr="00533C0F">
        <w:rPr>
          <w:b/>
          <w:bCs/>
          <w:i/>
          <w:lang w:val="de-DE"/>
        </w:rPr>
        <w:t>n</w:t>
      </w:r>
      <w:r w:rsidR="00533C0F" w:rsidRPr="00533C0F">
        <w:rPr>
          <w:b/>
          <w:bCs/>
          <w:i/>
        </w:rPr>
        <w:t xml:space="preserve">-ой степен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533C0F" w:rsidRPr="00533C0F">
        <w:rPr>
          <w:b/>
          <w:bCs/>
          <w:i/>
        </w:rPr>
        <w:t xml:space="preserve"> при реализации формулы Гаусса.</w:t>
      </w:r>
    </w:p>
    <w:p w14:paraId="5D92BEF5" w14:textId="5E9E9F2A" w:rsidR="00AC07CE" w:rsidRDefault="00FF7E16" w:rsidP="006A4879">
      <w:pPr>
        <w:spacing w:after="160" w:line="360" w:lineRule="auto"/>
        <w:rPr>
          <w:iCs/>
        </w:rPr>
      </w:pPr>
      <w:r>
        <w:rPr>
          <w:iCs/>
        </w:rPr>
        <w:t>О</w:t>
      </w:r>
      <w:r w:rsidR="00CC3BE9">
        <w:rPr>
          <w:iCs/>
        </w:rPr>
        <w:t>трезок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[-1;1]</m:t>
        </m:r>
      </m:oMath>
      <w:r w:rsidR="00CC3BE9">
        <w:rPr>
          <w:iCs/>
        </w:rPr>
        <w:t xml:space="preserve"> следует разбить на </w:t>
      </w:r>
      <w:r w:rsidR="00D73214" w:rsidRPr="00D73214">
        <w:rPr>
          <w:iCs/>
        </w:rPr>
        <w:t>2</w:t>
      </w:r>
      <w:r w:rsidR="00CC3BE9">
        <w:rPr>
          <w:i/>
          <w:lang w:val="de-DE"/>
        </w:rPr>
        <w:t>n</w:t>
      </w:r>
      <w:r w:rsidR="00CC3BE9" w:rsidRPr="00CC3BE9">
        <w:rPr>
          <w:i/>
        </w:rPr>
        <w:t xml:space="preserve"> </w:t>
      </w:r>
      <w:r w:rsidR="00CC3BE9">
        <w:rPr>
          <w:iCs/>
        </w:rPr>
        <w:t xml:space="preserve">равных частей, и рассмотреть каждую часть разбиения на наличие смены знаков на концах. Необходимо, чтобы нашлось </w:t>
      </w:r>
      <m:oMath>
        <m:r>
          <w:rPr>
            <w:rFonts w:ascii="Cambria Math" w:hAnsi="Cambria Math"/>
            <w:lang w:val="de-DE"/>
          </w:rPr>
          <m:t>n</m:t>
        </m:r>
      </m:oMath>
      <w:r w:rsidR="00CC3BE9" w:rsidRPr="00CC3BE9">
        <w:rPr>
          <w:b/>
          <w:bCs/>
          <w:i/>
        </w:rPr>
        <w:t xml:space="preserve"> </w:t>
      </w:r>
      <w:r w:rsidR="00CC3BE9">
        <w:rPr>
          <w:iCs/>
        </w:rPr>
        <w:t>таких отрезков, в противном случае нужно увеличить значение числа разбиения отрезка в два раза и повторять данную процедуру, пока не будет найдено</w:t>
      </w:r>
      <w:r w:rsidR="00D73214" w:rsidRPr="00D73214">
        <w:rPr>
          <w:iCs/>
        </w:rPr>
        <w:t xml:space="preserve"> </w:t>
      </w:r>
      <w:r w:rsidR="00D73214">
        <w:rPr>
          <w:iCs/>
        </w:rPr>
        <w:t>нужное количество</w:t>
      </w:r>
      <w:r w:rsidR="00CC3BE9">
        <w:rPr>
          <w:iCs/>
        </w:rPr>
        <w:t xml:space="preserve"> описанных выше типов отрезков.</w:t>
      </w:r>
    </w:p>
    <w:p w14:paraId="7F12A459" w14:textId="77777777" w:rsidR="003B1353" w:rsidRDefault="00AC07CE" w:rsidP="006A4879">
      <w:pPr>
        <w:spacing w:after="160" w:line="360" w:lineRule="auto"/>
        <w:rPr>
          <w:iCs/>
        </w:rPr>
      </w:pPr>
      <w:r>
        <w:rPr>
          <w:iCs/>
        </w:rPr>
        <w:t xml:space="preserve">После этого </w:t>
      </w:r>
      <w:r w:rsidR="00047CD4">
        <w:rPr>
          <w:iCs/>
        </w:rPr>
        <w:t>находим корни полинома Лежандра на отрезках с разными знаками значения функции на концах методом половинного деления. Используем данный метод, ввиду простоты реализации</w:t>
      </w:r>
      <w:r w:rsidR="00CD39F7">
        <w:rPr>
          <w:iCs/>
        </w:rPr>
        <w:t xml:space="preserve"> и</w:t>
      </w:r>
      <w:r w:rsidR="00047CD4">
        <w:rPr>
          <w:iCs/>
        </w:rPr>
        <w:t xml:space="preserve"> ввиду того, что он всегда сходится и работает достаточно быстро.</w:t>
      </w:r>
    </w:p>
    <w:p w14:paraId="401967EF" w14:textId="62625019" w:rsidR="003B1353" w:rsidRDefault="00BB0067" w:rsidP="006A4879">
      <w:pPr>
        <w:spacing w:after="160" w:line="360" w:lineRule="auto"/>
        <w:rPr>
          <w:b/>
          <w:bCs/>
          <w:i/>
        </w:rPr>
      </w:pPr>
      <w:r w:rsidRPr="00D0605D">
        <w:rPr>
          <w:b/>
          <w:bCs/>
          <w:i/>
        </w:rPr>
        <w:t>2.</w:t>
      </w:r>
      <w:r w:rsidR="00D0605D" w:rsidRPr="00D0605D">
        <w:rPr>
          <w:b/>
          <w:bCs/>
          <w:i/>
        </w:rPr>
        <w:t xml:space="preserve"> Исследовать влияние количества выбираемых узлов сетки по каждому направлению на точность </w:t>
      </w:r>
      <w:r w:rsidR="0054500A" w:rsidRPr="00D0605D">
        <w:rPr>
          <w:b/>
          <w:bCs/>
          <w:i/>
        </w:rPr>
        <w:t>расчётов</w:t>
      </w:r>
      <w:r w:rsidR="00D0605D" w:rsidRPr="00D0605D">
        <w:rPr>
          <w:b/>
          <w:bCs/>
          <w:i/>
        </w:rPr>
        <w:t>.</w:t>
      </w:r>
    </w:p>
    <w:p w14:paraId="70A7AE9D" w14:textId="5EB795AD" w:rsidR="007B0436" w:rsidRPr="00A72D25" w:rsidRDefault="00EC6487" w:rsidP="00873047">
      <w:pPr>
        <w:spacing w:after="160" w:line="360" w:lineRule="auto"/>
        <w:jc w:val="left"/>
        <w:rPr>
          <w:i/>
        </w:rPr>
      </w:pPr>
      <w:r>
        <w:rPr>
          <w:i/>
        </w:rPr>
        <w:t xml:space="preserve">Алгоритмы интегрирования: </w:t>
      </w:r>
      <w:r w:rsidR="004773C0">
        <w:rPr>
          <w:i/>
        </w:rPr>
        <w:t>Гаусс</w:t>
      </w:r>
      <w:r>
        <w:rPr>
          <w:i/>
        </w:rPr>
        <w:t>-</w:t>
      </w:r>
      <w:r w:rsidR="004773C0">
        <w:rPr>
          <w:i/>
        </w:rPr>
        <w:t>Симпсон</w:t>
      </w:r>
      <w:r w:rsidR="00E16E7D">
        <w:rPr>
          <w:i/>
        </w:rPr>
        <w:t xml:space="preserve">, </w:t>
      </w:r>
      <m:oMath>
        <m:r>
          <w:rPr>
            <w:rFonts w:ascii="Cambria Math" w:hAnsi="Cambria Math"/>
          </w:rPr>
          <m:t>τ=0.75</m:t>
        </m:r>
      </m:oMath>
      <w:r w:rsidR="00A72D25" w:rsidRPr="00A72D25">
        <w:rPr>
          <w:i/>
        </w:rPr>
        <w:t>.</w:t>
      </w:r>
    </w:p>
    <w:p w14:paraId="7A29D797" w14:textId="2DAACE34" w:rsidR="00345FC4" w:rsidRPr="00BD6822" w:rsidRDefault="00345FC4" w:rsidP="00873047">
      <w:pPr>
        <w:spacing w:after="160" w:line="360" w:lineRule="auto"/>
        <w:jc w:val="left"/>
        <w:rPr>
          <w:i/>
        </w:rPr>
      </w:pPr>
      <w:r>
        <w:rPr>
          <w:i/>
        </w:rPr>
        <w:t xml:space="preserve">Значение интеграла, полученное при помощи </w:t>
      </w:r>
      <w:proofErr w:type="spellStart"/>
      <w:r>
        <w:rPr>
          <w:i/>
          <w:lang w:val="de-DE"/>
        </w:rPr>
        <w:t>MatLab</w:t>
      </w:r>
      <w:proofErr w:type="spellEnd"/>
      <w:r w:rsidRPr="00345FC4">
        <w:rPr>
          <w:i/>
        </w:rPr>
        <w:t>:</w:t>
      </w:r>
      <w:r w:rsidR="00BD6822" w:rsidRPr="00BD6822">
        <w:rPr>
          <w:i/>
        </w:rPr>
        <w:t xml:space="preserve"> </w:t>
      </w:r>
      <m:oMath>
        <m:r>
          <w:rPr>
            <w:rFonts w:ascii="Cambria Math" w:hAnsi="Cambria Math"/>
          </w:rPr>
          <m:t>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  <m:r>
          <w:rPr>
            <w:rFonts w:ascii="Cambria Math" w:hAnsi="Cambria Math"/>
          </w:rPr>
          <m:t>=0.729940</m:t>
        </m:r>
      </m:oMath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79"/>
        <w:gridCol w:w="496"/>
        <w:gridCol w:w="1266"/>
        <w:gridCol w:w="1266"/>
        <w:gridCol w:w="1266"/>
        <w:gridCol w:w="1266"/>
        <w:gridCol w:w="1266"/>
        <w:gridCol w:w="1266"/>
      </w:tblGrid>
      <w:tr w:rsidR="00242B75" w14:paraId="4E77BCFC" w14:textId="77777777" w:rsidTr="00242B75">
        <w:tc>
          <w:tcPr>
            <w:tcW w:w="0" w:type="auto"/>
            <w:gridSpan w:val="2"/>
            <w:vMerge w:val="restart"/>
            <w:vAlign w:val="center"/>
          </w:tcPr>
          <w:p w14:paraId="2B096741" w14:textId="77777777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</w:p>
        </w:tc>
        <w:tc>
          <w:tcPr>
            <w:tcW w:w="0" w:type="auto"/>
            <w:gridSpan w:val="6"/>
            <w:vAlign w:val="center"/>
          </w:tcPr>
          <w:p w14:paraId="26A4C7AD" w14:textId="57539F5B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  <w:r>
              <w:rPr>
                <w:i/>
              </w:rPr>
              <w:t>Количество узлов для метода Гаусса</w:t>
            </w:r>
          </w:p>
        </w:tc>
      </w:tr>
      <w:tr w:rsidR="00242B75" w14:paraId="44D0988B" w14:textId="77777777" w:rsidTr="00242B75">
        <w:tc>
          <w:tcPr>
            <w:tcW w:w="0" w:type="auto"/>
            <w:gridSpan w:val="2"/>
            <w:vMerge/>
            <w:vAlign w:val="center"/>
          </w:tcPr>
          <w:p w14:paraId="323EADFB" w14:textId="1F07B122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</w:p>
        </w:tc>
        <w:tc>
          <w:tcPr>
            <w:tcW w:w="0" w:type="auto"/>
            <w:vAlign w:val="center"/>
          </w:tcPr>
          <w:p w14:paraId="29A53C8B" w14:textId="383BCC75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0" w:type="auto"/>
            <w:vAlign w:val="center"/>
          </w:tcPr>
          <w:p w14:paraId="4310697A" w14:textId="691F860F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0" w:type="auto"/>
            <w:vAlign w:val="center"/>
          </w:tcPr>
          <w:p w14:paraId="67AB4403" w14:textId="7966DA51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0" w:type="auto"/>
            <w:vAlign w:val="center"/>
          </w:tcPr>
          <w:p w14:paraId="305D0700" w14:textId="79D252B4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0" w:type="auto"/>
            <w:vAlign w:val="center"/>
          </w:tcPr>
          <w:p w14:paraId="7BE251A7" w14:textId="009683A1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0" w:type="auto"/>
            <w:vAlign w:val="center"/>
          </w:tcPr>
          <w:p w14:paraId="34637EE3" w14:textId="3DE598A4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</w:tr>
      <w:tr w:rsidR="00242B75" w14:paraId="23A78F2E" w14:textId="77777777" w:rsidTr="00DA2406">
        <w:tc>
          <w:tcPr>
            <w:tcW w:w="0" w:type="auto"/>
            <w:vMerge w:val="restart"/>
            <w:textDirection w:val="btLr"/>
            <w:vAlign w:val="center"/>
          </w:tcPr>
          <w:p w14:paraId="44909778" w14:textId="28EBE3F5" w:rsidR="00242B75" w:rsidRDefault="00242B75" w:rsidP="000F6A24">
            <w:pPr>
              <w:spacing w:after="160" w:line="360" w:lineRule="auto"/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Узлы для метода Симпсона</w:t>
            </w:r>
          </w:p>
        </w:tc>
        <w:tc>
          <w:tcPr>
            <w:tcW w:w="0" w:type="auto"/>
            <w:vAlign w:val="center"/>
          </w:tcPr>
          <w:p w14:paraId="1178EC68" w14:textId="2EAD2C7E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7121870" w14:textId="6B3F6DCF" w:rsidR="00242B75" w:rsidRPr="00BA237B" w:rsidRDefault="00242B75" w:rsidP="000F6A24">
            <w:pPr>
              <w:spacing w:after="160" w:line="360" w:lineRule="auto"/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0.727855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3C40658B" w14:textId="343487E5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  <w:r w:rsidRPr="00E7374A">
              <w:rPr>
                <w:i/>
              </w:rPr>
              <w:t>0.728062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0D844BB5" w14:textId="23ECCBA6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  <w:r w:rsidRPr="004C023F">
              <w:rPr>
                <w:i/>
              </w:rPr>
              <w:t>0.727977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75919CD" w14:textId="0D85A51E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  <w:r w:rsidRPr="004C023F">
              <w:rPr>
                <w:i/>
              </w:rPr>
              <w:t>0.727992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03F860C" w14:textId="63BF4535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  <w:r w:rsidRPr="00242B75">
              <w:rPr>
                <w:i/>
              </w:rPr>
              <w:t>0.727990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0063328" w14:textId="26C98F55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  <w:r w:rsidRPr="00242B75">
              <w:rPr>
                <w:i/>
              </w:rPr>
              <w:t>0.727990</w:t>
            </w:r>
          </w:p>
        </w:tc>
      </w:tr>
      <w:tr w:rsidR="00242B75" w14:paraId="10E33892" w14:textId="77777777" w:rsidTr="00DA2406">
        <w:tc>
          <w:tcPr>
            <w:tcW w:w="0" w:type="auto"/>
            <w:vMerge/>
            <w:vAlign w:val="center"/>
          </w:tcPr>
          <w:p w14:paraId="46272D0C" w14:textId="77777777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</w:p>
        </w:tc>
        <w:tc>
          <w:tcPr>
            <w:tcW w:w="0" w:type="auto"/>
            <w:vAlign w:val="center"/>
          </w:tcPr>
          <w:p w14:paraId="6E2C8F9B" w14:textId="7A0FAB2F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E8E1A7B" w14:textId="53F8DE69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  <w:r w:rsidRPr="00645486">
              <w:rPr>
                <w:i/>
              </w:rPr>
              <w:t>0.729585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6C9AAD2F" w14:textId="71FD0B15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  <w:r w:rsidRPr="00E7374A">
              <w:rPr>
                <w:i/>
              </w:rPr>
              <w:t>0.729697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4F2CF60" w14:textId="5BD9A5D4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  <w:r w:rsidRPr="004C023F">
              <w:rPr>
                <w:i/>
              </w:rPr>
              <w:t>0.729824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720A4D8B" w14:textId="63982FBC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  <w:r w:rsidRPr="004C023F">
              <w:rPr>
                <w:i/>
              </w:rPr>
              <w:t>0.729778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04DCC21" w14:textId="58E60810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  <w:r w:rsidRPr="00242B75">
              <w:rPr>
                <w:i/>
              </w:rPr>
              <w:t>0.729787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39CC091" w14:textId="379BCC44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  <w:r w:rsidRPr="00242B75">
              <w:rPr>
                <w:i/>
              </w:rPr>
              <w:t>0.729787</w:t>
            </w:r>
          </w:p>
        </w:tc>
      </w:tr>
      <w:tr w:rsidR="00242B75" w14:paraId="28F22AFA" w14:textId="77777777" w:rsidTr="0066613C">
        <w:tc>
          <w:tcPr>
            <w:tcW w:w="0" w:type="auto"/>
            <w:vMerge/>
            <w:vAlign w:val="center"/>
          </w:tcPr>
          <w:p w14:paraId="32F17793" w14:textId="77777777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</w:p>
        </w:tc>
        <w:tc>
          <w:tcPr>
            <w:tcW w:w="0" w:type="auto"/>
            <w:vAlign w:val="center"/>
          </w:tcPr>
          <w:p w14:paraId="77FDE95D" w14:textId="67F812AD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62EE9B0E" w14:textId="0DD65490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  <w:r w:rsidRPr="00645486">
              <w:rPr>
                <w:i/>
              </w:rPr>
              <w:t>0.729476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76BF551B" w14:textId="69A84784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  <w:r w:rsidRPr="00E7374A">
              <w:rPr>
                <w:i/>
              </w:rPr>
              <w:t>0.729932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2530D1AA" w14:textId="0FB57396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  <w:r w:rsidRPr="004C023F">
              <w:rPr>
                <w:i/>
              </w:rPr>
              <w:t>0.729</w:t>
            </w:r>
            <w:r w:rsidR="0066613C">
              <w:rPr>
                <w:i/>
              </w:rPr>
              <w:t>91</w:t>
            </w:r>
            <w:r w:rsidRPr="004C023F">
              <w:rPr>
                <w:i/>
              </w:rPr>
              <w:t>8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5CE82D1D" w14:textId="517FF8A7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  <w:r w:rsidRPr="00242B75">
              <w:rPr>
                <w:i/>
              </w:rPr>
              <w:t>0.729914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5217A0E1" w14:textId="21C5A2AD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  <w:r w:rsidRPr="00242B75">
              <w:rPr>
                <w:i/>
              </w:rPr>
              <w:t>0.729904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6F83AE6E" w14:textId="78E4CFB7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  <w:r w:rsidRPr="00242B75">
              <w:rPr>
                <w:i/>
              </w:rPr>
              <w:t>0.729908</w:t>
            </w:r>
          </w:p>
        </w:tc>
      </w:tr>
      <w:tr w:rsidR="00242B75" w14:paraId="52D504A3" w14:textId="77777777" w:rsidTr="00DA2406">
        <w:tc>
          <w:tcPr>
            <w:tcW w:w="0" w:type="auto"/>
            <w:vMerge/>
            <w:vAlign w:val="center"/>
          </w:tcPr>
          <w:p w14:paraId="31EF8451" w14:textId="77777777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</w:p>
        </w:tc>
        <w:tc>
          <w:tcPr>
            <w:tcW w:w="0" w:type="auto"/>
            <w:vAlign w:val="center"/>
          </w:tcPr>
          <w:p w14:paraId="6D677F07" w14:textId="74851E7D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68110F3" w14:textId="4B30E1F0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  <w:r w:rsidRPr="00645486">
              <w:rPr>
                <w:i/>
              </w:rPr>
              <w:t>0.729505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10741937" w14:textId="2F1D630A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  <w:r w:rsidRPr="00E7374A">
              <w:rPr>
                <w:i/>
              </w:rPr>
              <w:t>0.729948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50F80BC7" w14:textId="03B22BE9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  <w:r w:rsidRPr="004C023F">
              <w:rPr>
                <w:i/>
              </w:rPr>
              <w:t>0.729928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56E89EFE" w14:textId="63ED869C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  <w:r w:rsidRPr="00242B75">
              <w:rPr>
                <w:i/>
              </w:rPr>
              <w:t>0.729932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35285DFA" w14:textId="2A96455E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  <w:r w:rsidRPr="00242B75">
              <w:rPr>
                <w:i/>
              </w:rPr>
              <w:t>0.729931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68AA0248" w14:textId="4B81AE13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  <w:r w:rsidRPr="00242B75">
              <w:rPr>
                <w:i/>
              </w:rPr>
              <w:t>0.729929</w:t>
            </w:r>
          </w:p>
        </w:tc>
      </w:tr>
      <w:tr w:rsidR="00242B75" w14:paraId="36936D7A" w14:textId="77777777" w:rsidTr="00DA2406">
        <w:tc>
          <w:tcPr>
            <w:tcW w:w="0" w:type="auto"/>
            <w:vMerge/>
            <w:vAlign w:val="center"/>
          </w:tcPr>
          <w:p w14:paraId="2CE29EE5" w14:textId="77777777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</w:p>
        </w:tc>
        <w:tc>
          <w:tcPr>
            <w:tcW w:w="0" w:type="auto"/>
            <w:vAlign w:val="center"/>
          </w:tcPr>
          <w:p w14:paraId="511FC58B" w14:textId="4CB3E846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AEA47A7" w14:textId="655E37DB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  <w:r w:rsidRPr="00645486">
              <w:rPr>
                <w:i/>
              </w:rPr>
              <w:t>0.729535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18CBA990" w14:textId="27553F7E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  <w:r w:rsidRPr="00E7374A">
              <w:rPr>
                <w:i/>
              </w:rPr>
              <w:t>0.729945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5834AF42" w14:textId="0EF863DA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  <w:r w:rsidRPr="004C023F">
              <w:rPr>
                <w:i/>
              </w:rPr>
              <w:t>0.729942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78346EC9" w14:textId="7F158DFA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  <w:r w:rsidRPr="00242B75">
              <w:rPr>
                <w:i/>
              </w:rPr>
              <w:t>0.729932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0E8AFFDF" w14:textId="11AD1F54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  <w:r w:rsidRPr="00242B75">
              <w:rPr>
                <w:i/>
              </w:rPr>
              <w:t>0.729938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0586C264" w14:textId="2C7838CA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  <w:r w:rsidRPr="00242B75">
              <w:rPr>
                <w:i/>
              </w:rPr>
              <w:t>0.729936</w:t>
            </w:r>
          </w:p>
        </w:tc>
      </w:tr>
      <w:tr w:rsidR="00242B75" w14:paraId="0CFC5D9A" w14:textId="77777777" w:rsidTr="00DA2406">
        <w:tc>
          <w:tcPr>
            <w:tcW w:w="0" w:type="auto"/>
            <w:vMerge/>
            <w:vAlign w:val="center"/>
          </w:tcPr>
          <w:p w14:paraId="69747998" w14:textId="77777777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</w:p>
        </w:tc>
        <w:tc>
          <w:tcPr>
            <w:tcW w:w="0" w:type="auto"/>
            <w:vAlign w:val="center"/>
          </w:tcPr>
          <w:p w14:paraId="50DBA92D" w14:textId="0CF68C63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5F6049C" w14:textId="4B275258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  <w:r w:rsidRPr="00645486">
              <w:rPr>
                <w:i/>
              </w:rPr>
              <w:t>0.729547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1A1B7F4F" w14:textId="360D2339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  <w:r w:rsidRPr="00E7374A">
              <w:rPr>
                <w:i/>
              </w:rPr>
              <w:t>0.729944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2BEFBABD" w14:textId="6BA4F0FF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  <w:r w:rsidRPr="004C023F">
              <w:rPr>
                <w:i/>
              </w:rPr>
              <w:t>0.729946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26DBB19D" w14:textId="122D7AA6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  <w:r w:rsidRPr="00242B75">
              <w:rPr>
                <w:i/>
              </w:rPr>
              <w:t>0.729935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55399C6A" w14:textId="70CD7AA2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  <w:r w:rsidRPr="00242B75">
              <w:rPr>
                <w:i/>
              </w:rPr>
              <w:t>0.729939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1E327A2F" w14:textId="3E596C3E" w:rsidR="00242B75" w:rsidRDefault="00242B75" w:rsidP="000F6A24">
            <w:pPr>
              <w:spacing w:after="160" w:line="360" w:lineRule="auto"/>
              <w:jc w:val="center"/>
              <w:rPr>
                <w:i/>
              </w:rPr>
            </w:pPr>
            <w:r w:rsidRPr="00242B75">
              <w:rPr>
                <w:i/>
              </w:rPr>
              <w:t>0.729939</w:t>
            </w:r>
          </w:p>
        </w:tc>
      </w:tr>
    </w:tbl>
    <w:p w14:paraId="04E2A954" w14:textId="5BA86158" w:rsidR="005E5920" w:rsidRPr="00842ABE" w:rsidRDefault="005E5920" w:rsidP="006A4879">
      <w:pPr>
        <w:spacing w:after="160" w:line="360" w:lineRule="auto"/>
        <w:rPr>
          <w:b/>
          <w:bCs/>
          <w:i/>
        </w:rPr>
      </w:pPr>
      <w:r w:rsidRPr="00842ABE">
        <w:rPr>
          <w:b/>
          <w:bCs/>
          <w:i/>
        </w:rPr>
        <w:lastRenderedPageBreak/>
        <w:t xml:space="preserve">3. </w:t>
      </w:r>
      <w:r>
        <w:rPr>
          <w:b/>
          <w:bCs/>
          <w:i/>
        </w:rPr>
        <w:t xml:space="preserve">Построить график зависимости </w:t>
      </w:r>
      <m:oMath>
        <m:r>
          <m:rPr>
            <m:sty m:val="bi"/>
          </m:rPr>
          <w:rPr>
            <w:rFonts w:ascii="Cambria Math" w:hAnsi="Cambria Math"/>
          </w:rPr>
          <m:t>ϵ(τ)</m:t>
        </m:r>
      </m:oMath>
      <w:r w:rsidR="00842ABE">
        <w:rPr>
          <w:b/>
          <w:bCs/>
          <w:i/>
        </w:rPr>
        <w:t xml:space="preserve"> в диапазоне изменения </w:t>
      </w:r>
      <m:oMath>
        <m:r>
          <m:rPr>
            <m:sty m:val="bi"/>
          </m:rPr>
          <w:rPr>
            <w:rFonts w:ascii="Cambria Math" w:hAnsi="Cambria Math"/>
          </w:rPr>
          <m:t xml:space="preserve">τ=0.05-10. </m:t>
        </m:r>
      </m:oMath>
      <w:r w:rsidR="00842ABE">
        <w:rPr>
          <w:b/>
          <w:bCs/>
          <w:i/>
        </w:rPr>
        <w:t xml:space="preserve">Указать при каком количестве узлов получены результаты. </w:t>
      </w:r>
    </w:p>
    <w:p w14:paraId="20132EB4" w14:textId="386A3CCA" w:rsidR="003B1353" w:rsidRDefault="00F36582" w:rsidP="00873047">
      <w:pPr>
        <w:spacing w:after="160" w:line="360" w:lineRule="auto"/>
        <w:jc w:val="left"/>
        <w:rPr>
          <w:iCs/>
          <w:lang w:val="de-DE"/>
        </w:rPr>
      </w:pPr>
      <w:r w:rsidRPr="00F36582">
        <w:rPr>
          <w:iCs/>
          <w:noProof/>
          <w:lang w:val="de-DE"/>
        </w:rPr>
        <w:drawing>
          <wp:inline distT="0" distB="0" distL="0" distR="0" wp14:anchorId="0EF5753C" wp14:editId="30129AAB">
            <wp:extent cx="6120130" cy="3183255"/>
            <wp:effectExtent l="114300" t="114300" r="109220" b="150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3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6E3C75" w14:textId="599AD09E" w:rsidR="00033393" w:rsidRPr="00BB71E9" w:rsidRDefault="00F36582" w:rsidP="006A4879">
      <w:pPr>
        <w:spacing w:after="160" w:line="360" w:lineRule="auto"/>
        <w:rPr>
          <w:iCs/>
        </w:rPr>
      </w:pPr>
      <w:r>
        <w:rPr>
          <w:iCs/>
        </w:rPr>
        <w:t xml:space="preserve">Из приведённого выше графика можно сделать вывод о том, что использование метода Гаусса для интегрирования </w:t>
      </w:r>
      <w:r w:rsidR="0000360E">
        <w:rPr>
          <w:iCs/>
        </w:rPr>
        <w:t>обеспечивает очень высокую точность и даже при небольшом количестве узлов можно получать значение двукратных интегралов с маленькой погрешностью.</w:t>
      </w:r>
      <w:r w:rsidR="00155373">
        <w:rPr>
          <w:iCs/>
        </w:rPr>
        <w:t xml:space="preserve"> Заметим, что при количестве узлов </w:t>
      </w:r>
      <m:oMath>
        <m:r>
          <w:rPr>
            <w:rFonts w:ascii="Cambria Math" w:hAnsi="Cambria Math"/>
          </w:rPr>
          <m:t>(3,3), (4,4), (5,5), (7,7)</m:t>
        </m:r>
      </m:oMath>
      <w:r>
        <w:rPr>
          <w:iCs/>
        </w:rPr>
        <w:t xml:space="preserve"> </w:t>
      </w:r>
      <w:r w:rsidR="00D31B0B">
        <w:rPr>
          <w:iCs/>
        </w:rPr>
        <w:t>получаем очень близкие значения, причем данный интеграл</w:t>
      </w:r>
      <w:r w:rsidR="00544E46">
        <w:rPr>
          <w:iCs/>
        </w:rPr>
        <w:t xml:space="preserve"> имеет предел</w:t>
      </w:r>
      <w:r w:rsidR="005E3545" w:rsidRPr="005E3545">
        <w:rPr>
          <w:iCs/>
        </w:rPr>
        <w:t xml:space="preserve"> </w:t>
      </w:r>
      <w:r w:rsidR="005E3545">
        <w:rPr>
          <w:iCs/>
        </w:rPr>
        <w:t xml:space="preserve">равный 1, при </w:t>
      </w:r>
      <m:oMath>
        <m:r>
          <w:rPr>
            <w:rFonts w:ascii="Cambria Math" w:hAnsi="Cambria Math"/>
          </w:rPr>
          <m:t>τ→+∞</m:t>
        </m:r>
      </m:oMath>
      <w:r w:rsidR="00BB71E9" w:rsidRPr="00BB71E9">
        <w:rPr>
          <w:iCs/>
        </w:rPr>
        <w:t>.</w:t>
      </w:r>
    </w:p>
    <w:p w14:paraId="08C27231" w14:textId="77777777" w:rsidR="003B1353" w:rsidRDefault="003B1353" w:rsidP="00873047">
      <w:pPr>
        <w:spacing w:after="160" w:line="360" w:lineRule="auto"/>
        <w:jc w:val="left"/>
        <w:rPr>
          <w:iCs/>
        </w:rPr>
      </w:pPr>
    </w:p>
    <w:p w14:paraId="1E1AACAB" w14:textId="1AF37454" w:rsidR="00453DC8" w:rsidRPr="00533C0F" w:rsidRDefault="00453DC8" w:rsidP="00873047">
      <w:pPr>
        <w:spacing w:after="160" w:line="360" w:lineRule="auto"/>
        <w:jc w:val="left"/>
        <w:rPr>
          <w:b/>
          <w:bCs/>
          <w:i/>
        </w:rPr>
      </w:pPr>
      <w:r w:rsidRPr="00533C0F">
        <w:rPr>
          <w:b/>
          <w:bCs/>
          <w:i/>
        </w:rPr>
        <w:br w:type="page"/>
      </w:r>
    </w:p>
    <w:p w14:paraId="3E2F9CBA" w14:textId="00BEC490" w:rsidR="00842E67" w:rsidRDefault="00F63769" w:rsidP="001A44AF">
      <w:pPr>
        <w:pStyle w:val="1"/>
        <w:spacing w:line="360" w:lineRule="auto"/>
      </w:pPr>
      <w:bookmarkStart w:id="7" w:name="_Toc69572450"/>
      <w:r>
        <w:lastRenderedPageBreak/>
        <w:t>Ответы на контрольные вопросы</w:t>
      </w:r>
      <w:bookmarkEnd w:id="7"/>
    </w:p>
    <w:bookmarkEnd w:id="0"/>
    <w:bookmarkEnd w:id="1"/>
    <w:p w14:paraId="64EE2B88" w14:textId="704182B2" w:rsidR="00240019" w:rsidRDefault="00240019" w:rsidP="001A44AF">
      <w:pPr>
        <w:spacing w:line="360" w:lineRule="auto"/>
        <w:rPr>
          <w:b/>
          <w:bCs/>
          <w:i/>
          <w:iCs/>
        </w:rPr>
      </w:pPr>
      <w:r w:rsidRPr="00530B05">
        <w:rPr>
          <w:b/>
          <w:bCs/>
          <w:i/>
          <w:iCs/>
        </w:rPr>
        <w:t>1. В каких ситуациях теоретический порядок квадратурных формул численного интегрирования не достигается.</w:t>
      </w:r>
    </w:p>
    <w:p w14:paraId="1C3FE512" w14:textId="735EBC14" w:rsidR="007D6B73" w:rsidRPr="00FF1D25" w:rsidRDefault="00FF1D25" w:rsidP="00FF1D25">
      <w:pPr>
        <w:spacing w:after="160" w:line="360" w:lineRule="auto"/>
      </w:pPr>
      <w:r>
        <w:rPr>
          <w:rStyle w:val="af0"/>
        </w:rPr>
        <w:t>Следует отметить, что если подынтегральная функция не имеет соответствующих производных, то указанный порядок точности не достигается. Так, если на отрезке интегрирования не существуют 3-я и 4-я производные, то порядок точности формулы Симпсона будет только второй</w:t>
      </w:r>
      <w:r w:rsidRPr="0043190C">
        <w:rPr>
          <w:rStyle w:val="af0"/>
        </w:rPr>
        <w:t xml:space="preserve">, </w:t>
      </w:r>
      <m:oMath>
        <m:r>
          <w:rPr>
            <w:rStyle w:val="af0"/>
            <w:rFonts w:ascii="Cambria Math" w:hAnsi="Cambria Math"/>
          </w:rPr>
          <m:t>O</m:t>
        </m:r>
        <m:d>
          <m:dPr>
            <m:ctrlPr>
              <w:rPr>
                <w:rStyle w:val="af0"/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Style w:val="af0"/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Style w:val="af0"/>
                    <w:rFonts w:ascii="Cambria Math" w:hAnsi="Cambria Math"/>
                  </w:rPr>
                  <m:t>h</m:t>
                </m:r>
              </m:e>
              <m:sup>
                <m:r>
                  <w:rPr>
                    <w:rStyle w:val="af0"/>
                    <w:rFonts w:ascii="Cambria Math" w:hAnsi="Cambria Math"/>
                  </w:rPr>
                  <m:t>2</m:t>
                </m:r>
              </m:sup>
            </m:sSup>
          </m:e>
        </m:d>
      </m:oMath>
      <w:r w:rsidRPr="0043190C">
        <w:rPr>
          <w:rStyle w:val="af0"/>
        </w:rPr>
        <w:t>.</w:t>
      </w:r>
    </w:p>
    <w:p w14:paraId="51B0F664" w14:textId="0B33D936" w:rsidR="00240019" w:rsidRDefault="00240019" w:rsidP="001A44AF">
      <w:pPr>
        <w:spacing w:line="360" w:lineRule="auto"/>
        <w:rPr>
          <w:b/>
          <w:bCs/>
          <w:i/>
          <w:iCs/>
        </w:rPr>
      </w:pPr>
      <w:r w:rsidRPr="00530B05">
        <w:rPr>
          <w:b/>
          <w:bCs/>
          <w:i/>
          <w:iCs/>
        </w:rPr>
        <w:t>2. Построить формулу Гаусса численного интегрирования при одном узле.</w:t>
      </w:r>
    </w:p>
    <w:p w14:paraId="5F2091B5" w14:textId="40C8E3D1" w:rsidR="00A704CB" w:rsidRPr="004D0733" w:rsidRDefault="00AB4252" w:rsidP="001A44AF">
      <w:pPr>
        <w:spacing w:line="360" w:lineRule="auto"/>
        <w:rPr>
          <w:i/>
          <w:iCs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=2,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14:paraId="161DAD32" w14:textId="35C77FB7" w:rsidR="00C31D65" w:rsidRPr="004D0733" w:rsidRDefault="00AB4252" w:rsidP="001A44AF">
      <w:pPr>
        <w:spacing w:line="360" w:lineRule="auto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⟹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01CF4E7C" w14:textId="39234DFF" w:rsidR="000E0C7F" w:rsidRPr="004D0733" w:rsidRDefault="00AB4252" w:rsidP="001A44AF">
      <w:pPr>
        <w:spacing w:line="360" w:lineRule="auto"/>
        <w:rPr>
          <w:i/>
          <w:iCs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2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</m:oMath>
      </m:oMathPara>
    </w:p>
    <w:p w14:paraId="56538D4D" w14:textId="514C8C84" w:rsidR="000E0C7F" w:rsidRPr="004D0733" w:rsidRDefault="004D0733" w:rsidP="001A44AF">
      <w:pPr>
        <w:spacing w:line="360" w:lineRule="auto"/>
        <w:rPr>
          <w:i/>
          <w:iCs/>
          <w:lang w:val="de-DE"/>
        </w:rPr>
      </w:pPr>
      <m:oMathPara>
        <m:oMath>
          <m:r>
            <w:rPr>
              <w:rFonts w:ascii="Cambria Math" w:hAnsi="Cambria Math"/>
              <w:lang w:val="de-DE"/>
            </w:rPr>
            <m:t>x=</m:t>
          </m:r>
          <m:f>
            <m:fPr>
              <m:ctrlPr>
                <w:rPr>
                  <w:rFonts w:ascii="Cambria Math" w:hAnsi="Cambria Math"/>
                  <w:i/>
                  <w:iCs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b+a</m:t>
              </m:r>
            </m:num>
            <m:den>
              <m:r>
                <w:rPr>
                  <w:rFonts w:ascii="Cambria Math" w:hAnsi="Cambria Math"/>
                  <w:lang w:val="de-DE"/>
                </w:rPr>
                <m:t>2</m:t>
              </m:r>
            </m:den>
          </m:f>
          <m:r>
            <w:rPr>
              <w:rFonts w:ascii="Cambria Math" w:hAnsi="Cambria Math"/>
              <w:lang w:val="de-DE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b-a</m:t>
              </m:r>
            </m:num>
            <m:den>
              <m:r>
                <w:rPr>
                  <w:rFonts w:ascii="Cambria Math" w:hAnsi="Cambria Math"/>
                  <w:lang w:val="de-DE"/>
                </w:rPr>
                <m:t>2</m:t>
              </m:r>
            </m:den>
          </m:f>
          <m:r>
            <w:rPr>
              <w:rFonts w:ascii="Cambria Math" w:hAnsi="Cambria Math"/>
              <w:lang w:val="de-DE"/>
            </w:rPr>
            <m:t>t</m:t>
          </m:r>
        </m:oMath>
      </m:oMathPara>
    </w:p>
    <w:p w14:paraId="7B2299CC" w14:textId="13AA5347" w:rsidR="000E0C7F" w:rsidRPr="00AE126B" w:rsidRDefault="00AB4252" w:rsidP="001A44AF">
      <w:pPr>
        <w:spacing w:line="360" w:lineRule="auto"/>
        <w:rPr>
          <w:i/>
          <w:iCs/>
          <w:lang w:val="de-DE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iCs/>
                  <w:lang w:val="de-DE"/>
                </w:rPr>
              </m:ctrlPr>
            </m:naryPr>
            <m:sub>
              <m:r>
                <w:rPr>
                  <w:rFonts w:ascii="Cambria Math" w:hAnsi="Cambria Math"/>
                  <w:lang w:val="de-DE"/>
                </w:rPr>
                <m:t>a</m:t>
              </m:r>
            </m:sub>
            <m:sup>
              <m:r>
                <w:rPr>
                  <w:rFonts w:ascii="Cambria Math" w:hAnsi="Cambria Math"/>
                  <w:lang w:val="de-DE"/>
                </w:rPr>
                <m:t>b</m:t>
              </m:r>
            </m:sup>
            <m:e>
              <m:r>
                <w:rPr>
                  <w:rFonts w:ascii="Cambria Math" w:hAnsi="Cambria Math"/>
                  <w:lang w:val="de-D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D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de-DE"/>
                </w:rPr>
                <m:t>dx</m:t>
              </m:r>
            </m:e>
          </m:nary>
          <m:r>
            <w:rPr>
              <w:rFonts w:ascii="Cambria Math" w:hAnsi="Cambria Math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b-a</m:t>
              </m:r>
            </m:num>
            <m:den>
              <m:r>
                <w:rPr>
                  <w:rFonts w:ascii="Cambria Math" w:hAnsi="Cambria Math"/>
                  <w:lang w:val="de-DE"/>
                </w:rPr>
                <m:t>2</m:t>
              </m:r>
            </m:den>
          </m:f>
          <m:nary>
            <m:naryPr>
              <m:ctrlPr>
                <w:rPr>
                  <w:rFonts w:ascii="Cambria Math" w:hAnsi="Cambria Math"/>
                  <w:i/>
                  <w:iCs/>
                  <w:lang w:val="de-DE"/>
                </w:rPr>
              </m:ctrlPr>
            </m:naryPr>
            <m:sub>
              <m:r>
                <w:rPr>
                  <w:rFonts w:ascii="Cambria Math" w:hAnsi="Cambria Math"/>
                  <w:lang w:val="de-DE"/>
                </w:rPr>
                <m:t>-1</m:t>
              </m:r>
            </m:sub>
            <m:sup>
              <m:r>
                <w:rPr>
                  <w:rFonts w:ascii="Cambria Math" w:hAnsi="Cambria Math"/>
                  <w:lang w:val="de-DE"/>
                </w:rPr>
                <m:t>1</m:t>
              </m:r>
            </m:sup>
            <m:e>
              <m:r>
                <w:rPr>
                  <w:rFonts w:ascii="Cambria Math" w:hAnsi="Cambria Math"/>
                  <w:lang w:val="de-DE"/>
                </w:rPr>
                <m:t>f(</m:t>
              </m:r>
            </m:e>
          </m:nary>
          <m:f>
            <m:fPr>
              <m:ctrlPr>
                <w:rPr>
                  <w:rFonts w:ascii="Cambria Math" w:hAnsi="Cambria Math"/>
                  <w:i/>
                  <w:iCs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b+a</m:t>
              </m:r>
            </m:num>
            <m:den>
              <m:r>
                <w:rPr>
                  <w:rFonts w:ascii="Cambria Math" w:hAnsi="Cambria Math"/>
                  <w:lang w:val="de-DE"/>
                </w:rPr>
                <m:t>2</m:t>
              </m:r>
            </m:den>
          </m:f>
          <m:r>
            <w:rPr>
              <w:rFonts w:ascii="Cambria Math" w:hAnsi="Cambria Math"/>
              <w:lang w:val="de-DE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b-a</m:t>
              </m:r>
            </m:num>
            <m:den>
              <m:r>
                <w:rPr>
                  <w:rFonts w:ascii="Cambria Math" w:hAnsi="Cambria Math"/>
                  <w:lang w:val="de-DE"/>
                </w:rPr>
                <m:t>2</m:t>
              </m:r>
            </m:den>
          </m:f>
          <m:r>
            <w:rPr>
              <w:rFonts w:ascii="Cambria Math" w:hAnsi="Cambria Math"/>
              <w:lang w:val="de-DE"/>
            </w:rPr>
            <m:t>t)dt=</m:t>
          </m:r>
          <m:f>
            <m:fPr>
              <m:ctrlPr>
                <w:rPr>
                  <w:rFonts w:ascii="Cambria Math" w:hAnsi="Cambria Math"/>
                  <w:i/>
                  <w:iCs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b-a</m:t>
              </m:r>
            </m:num>
            <m:den>
              <m:r>
                <w:rPr>
                  <w:rFonts w:ascii="Cambria Math" w:hAnsi="Cambria Math"/>
                  <w:lang w:val="de-DE"/>
                </w:rPr>
                <m:t>2</m:t>
              </m:r>
            </m:den>
          </m:f>
          <m:r>
            <w:rPr>
              <w:rFonts w:ascii="Cambria Math" w:hAnsi="Cambria Math"/>
              <w:lang w:val="de-DE"/>
            </w:rPr>
            <m:t>*2f(</m:t>
          </m:r>
          <m:f>
            <m:fPr>
              <m:ctrlPr>
                <w:rPr>
                  <w:rFonts w:ascii="Cambria Math" w:hAnsi="Cambria Math"/>
                  <w:i/>
                  <w:iCs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b+a</m:t>
              </m:r>
            </m:num>
            <m:den>
              <m:r>
                <w:rPr>
                  <w:rFonts w:ascii="Cambria Math" w:hAnsi="Cambria Math"/>
                  <w:lang w:val="de-DE"/>
                </w:rPr>
                <m:t>2</m:t>
              </m:r>
            </m:den>
          </m:f>
          <m:r>
            <w:rPr>
              <w:rFonts w:ascii="Cambria Math" w:hAnsi="Cambria Math"/>
              <w:lang w:val="de-DE"/>
            </w:rPr>
            <m:t>)</m:t>
          </m:r>
        </m:oMath>
      </m:oMathPara>
    </w:p>
    <w:p w14:paraId="0849852A" w14:textId="77777777" w:rsidR="00AE126B" w:rsidRPr="004D0733" w:rsidRDefault="00AE126B" w:rsidP="001A44AF">
      <w:pPr>
        <w:spacing w:line="360" w:lineRule="auto"/>
        <w:rPr>
          <w:i/>
          <w:iCs/>
          <w:lang w:val="de-DE"/>
        </w:rPr>
      </w:pPr>
    </w:p>
    <w:p w14:paraId="3E3D266F" w14:textId="7F82A338" w:rsidR="00530B05" w:rsidRDefault="00240019" w:rsidP="001A44AF">
      <w:pPr>
        <w:spacing w:line="360" w:lineRule="auto"/>
        <w:rPr>
          <w:b/>
          <w:bCs/>
          <w:i/>
          <w:iCs/>
        </w:rPr>
      </w:pPr>
      <w:r w:rsidRPr="00530B05">
        <w:rPr>
          <w:b/>
          <w:bCs/>
          <w:i/>
          <w:iCs/>
        </w:rPr>
        <w:t>3. Построить формулу Гаусса численного интегрирования при двух узлах.</w:t>
      </w:r>
    </w:p>
    <w:p w14:paraId="51BC8CB6" w14:textId="0C548D65" w:rsidR="00A704CB" w:rsidRPr="008F73EE" w:rsidRDefault="00AB4252" w:rsidP="001A44AF">
      <w:pPr>
        <w:spacing w:line="360" w:lineRule="auto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⟹x=±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rad>
        </m:oMath>
      </m:oMathPara>
    </w:p>
    <w:p w14:paraId="53E806F6" w14:textId="7F36EEB8" w:rsidR="0048128A" w:rsidRPr="008F73EE" w:rsidRDefault="00AB4252" w:rsidP="001A44AF">
      <w:pPr>
        <w:spacing w:line="360" w:lineRule="auto"/>
        <w:rPr>
          <w:i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  <m:r>
                <w:rPr>
                  <w:rFonts w:ascii="Cambria Math" w:hAnsi="Cambria Math"/>
                </w:rPr>
                <m:t>⟹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d>
        </m:oMath>
      </m:oMathPara>
    </w:p>
    <w:p w14:paraId="7FB1F3F7" w14:textId="10E45366" w:rsidR="00D7408F" w:rsidRPr="008F73EE" w:rsidRDefault="00AB4252" w:rsidP="001A44AF">
      <w:pPr>
        <w:spacing w:line="360" w:lineRule="auto"/>
        <w:rPr>
          <w:i/>
          <w:iCs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rad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rad>
            </m:e>
          </m:d>
        </m:oMath>
      </m:oMathPara>
    </w:p>
    <w:p w14:paraId="217335A8" w14:textId="2C23A78E" w:rsidR="00767482" w:rsidRPr="008F73EE" w:rsidRDefault="00AB4252" w:rsidP="001A44AF">
      <w:pPr>
        <w:spacing w:line="360" w:lineRule="auto"/>
        <w:rPr>
          <w:i/>
          <w:iCs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b-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de-DE"/>
                        </w:rPr>
                        <m:t>b+a</m:t>
                      </m:r>
                    </m:num>
                    <m:den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de-DE"/>
                        </w:rPr>
                        <m:t>b-a</m:t>
                      </m:r>
                    </m:num>
                    <m:den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rad>
                    </m:e>
                  </m:d>
                  <m:ctrlPr>
                    <w:rPr>
                      <w:rFonts w:ascii="Cambria Math" w:hAnsi="Cambria Math"/>
                      <w:i/>
                      <w:iCs/>
                      <w:lang w:val="de-DE"/>
                    </w:rPr>
                  </m:ctrlPr>
                </m:e>
              </m:d>
              <m:r>
                <w:rPr>
                  <w:rFonts w:ascii="Cambria Math" w:hAnsi="Cambria Math"/>
                  <w:lang w:val="de-DE"/>
                </w:rPr>
                <m:t>+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de-DE"/>
                        </w:rPr>
                        <m:t>b+a</m:t>
                      </m:r>
                    </m:num>
                    <m:den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de-DE"/>
                        </w:rPr>
                        <m:t>b-a</m:t>
                      </m:r>
                    </m:num>
                    <m:den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rad>
                    </m:e>
                  </m:d>
                </m:e>
              </m:d>
            </m:e>
          </m:d>
        </m:oMath>
      </m:oMathPara>
    </w:p>
    <w:p w14:paraId="340735DE" w14:textId="77777777" w:rsidR="00AE126B" w:rsidRDefault="00AE126B" w:rsidP="001A44AF">
      <w:pPr>
        <w:spacing w:line="360" w:lineRule="auto"/>
        <w:rPr>
          <w:b/>
          <w:bCs/>
          <w:i/>
          <w:iCs/>
        </w:rPr>
      </w:pPr>
    </w:p>
    <w:p w14:paraId="572A4D68" w14:textId="061D9755" w:rsidR="00D2565F" w:rsidRDefault="00530B05" w:rsidP="001A44AF">
      <w:pPr>
        <w:spacing w:line="360" w:lineRule="auto"/>
      </w:pPr>
      <w:r w:rsidRPr="00530B05">
        <w:rPr>
          <w:b/>
          <w:bCs/>
          <w:i/>
          <w:iCs/>
        </w:rPr>
        <w:lastRenderedPageBreak/>
        <w:t>4. Получить обобщенную кубатурную формулу, аналогичную (6.6) из лекции №6, для вычисления двойного интеграла методом последовательного интегрирования на основе формулы трапеций с тремя узлами по каждому направлению.</w:t>
      </w:r>
      <w:r w:rsidR="00240019">
        <w:t xml:space="preserve"> </w:t>
      </w:r>
    </w:p>
    <w:p w14:paraId="38434CA1" w14:textId="300E8D25" w:rsidR="00D34B1B" w:rsidRPr="001F56F5" w:rsidRDefault="00AB4252" w:rsidP="001A44AF">
      <w:pPr>
        <w:spacing w:line="360" w:lineRule="auto"/>
        <w:rPr>
          <w:i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dxdy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] </m:t>
          </m:r>
        </m:oMath>
      </m:oMathPara>
    </w:p>
    <w:p w14:paraId="2FD63630" w14:textId="77777777" w:rsidR="001F56F5" w:rsidRPr="001F56F5" w:rsidRDefault="001F56F5" w:rsidP="001A44AF">
      <w:pPr>
        <w:spacing w:line="360" w:lineRule="auto"/>
      </w:pPr>
    </w:p>
    <w:sectPr w:rsidR="001F56F5" w:rsidRPr="001F56F5" w:rsidSect="007003A9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1CA54" w14:textId="77777777" w:rsidR="00AB4252" w:rsidRDefault="00AB4252" w:rsidP="00236B72">
      <w:r>
        <w:separator/>
      </w:r>
    </w:p>
  </w:endnote>
  <w:endnote w:type="continuationSeparator" w:id="0">
    <w:p w14:paraId="38D8265D" w14:textId="77777777" w:rsidR="00AB4252" w:rsidRDefault="00AB4252" w:rsidP="0023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578685"/>
      <w:docPartObj>
        <w:docPartGallery w:val="Page Numbers (Bottom of Page)"/>
        <w:docPartUnique/>
      </w:docPartObj>
    </w:sdtPr>
    <w:sdtEndPr/>
    <w:sdtContent>
      <w:p w14:paraId="63544A2C" w14:textId="77777777" w:rsidR="005E5920" w:rsidRDefault="005E592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D02271" w14:textId="77777777" w:rsidR="005E5920" w:rsidRDefault="005E592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56BCD" w14:textId="77777777" w:rsidR="00AB4252" w:rsidRDefault="00AB4252" w:rsidP="00236B72">
      <w:r>
        <w:separator/>
      </w:r>
    </w:p>
  </w:footnote>
  <w:footnote w:type="continuationSeparator" w:id="0">
    <w:p w14:paraId="4926082A" w14:textId="77777777" w:rsidR="00AB4252" w:rsidRDefault="00AB4252" w:rsidP="0023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32D"/>
    <w:multiLevelType w:val="hybridMultilevel"/>
    <w:tmpl w:val="EF68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61F6"/>
    <w:multiLevelType w:val="hybridMultilevel"/>
    <w:tmpl w:val="F0EE9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D029E"/>
    <w:multiLevelType w:val="hybridMultilevel"/>
    <w:tmpl w:val="0BDE8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B2577"/>
    <w:multiLevelType w:val="hybridMultilevel"/>
    <w:tmpl w:val="8674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A5229"/>
    <w:multiLevelType w:val="hybridMultilevel"/>
    <w:tmpl w:val="EF68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54074"/>
    <w:multiLevelType w:val="hybridMultilevel"/>
    <w:tmpl w:val="E3B2D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0ED"/>
    <w:rsid w:val="00001146"/>
    <w:rsid w:val="0000360E"/>
    <w:rsid w:val="0000547B"/>
    <w:rsid w:val="00011232"/>
    <w:rsid w:val="00031A8F"/>
    <w:rsid w:val="00033393"/>
    <w:rsid w:val="0003629B"/>
    <w:rsid w:val="00037410"/>
    <w:rsid w:val="00037ACA"/>
    <w:rsid w:val="00041EC3"/>
    <w:rsid w:val="00043967"/>
    <w:rsid w:val="00047CD4"/>
    <w:rsid w:val="00050DBB"/>
    <w:rsid w:val="0005332E"/>
    <w:rsid w:val="00057E17"/>
    <w:rsid w:val="00065B30"/>
    <w:rsid w:val="0006742C"/>
    <w:rsid w:val="000710ED"/>
    <w:rsid w:val="00073E46"/>
    <w:rsid w:val="000837BC"/>
    <w:rsid w:val="00085204"/>
    <w:rsid w:val="00085CDA"/>
    <w:rsid w:val="00086A74"/>
    <w:rsid w:val="00090DFE"/>
    <w:rsid w:val="000A7427"/>
    <w:rsid w:val="000C3CBA"/>
    <w:rsid w:val="000D1431"/>
    <w:rsid w:val="000D7425"/>
    <w:rsid w:val="000E0C7F"/>
    <w:rsid w:val="000E152C"/>
    <w:rsid w:val="000E51DA"/>
    <w:rsid w:val="000E5914"/>
    <w:rsid w:val="000E7E83"/>
    <w:rsid w:val="000F588D"/>
    <w:rsid w:val="000F64D8"/>
    <w:rsid w:val="000F6A24"/>
    <w:rsid w:val="0011193B"/>
    <w:rsid w:val="00120511"/>
    <w:rsid w:val="001260EB"/>
    <w:rsid w:val="00132C7B"/>
    <w:rsid w:val="00136AB5"/>
    <w:rsid w:val="0014071B"/>
    <w:rsid w:val="00142E37"/>
    <w:rsid w:val="00144200"/>
    <w:rsid w:val="001460D1"/>
    <w:rsid w:val="00151F46"/>
    <w:rsid w:val="00155373"/>
    <w:rsid w:val="00155688"/>
    <w:rsid w:val="001649AB"/>
    <w:rsid w:val="00170DA8"/>
    <w:rsid w:val="00170E04"/>
    <w:rsid w:val="00172B46"/>
    <w:rsid w:val="00194A79"/>
    <w:rsid w:val="001967CB"/>
    <w:rsid w:val="001A3528"/>
    <w:rsid w:val="001A44AF"/>
    <w:rsid w:val="001B551A"/>
    <w:rsid w:val="001B68FB"/>
    <w:rsid w:val="001C074A"/>
    <w:rsid w:val="001C3D82"/>
    <w:rsid w:val="001C76EC"/>
    <w:rsid w:val="001D00D2"/>
    <w:rsid w:val="001F1FAC"/>
    <w:rsid w:val="001F56F5"/>
    <w:rsid w:val="001F61AB"/>
    <w:rsid w:val="002005A7"/>
    <w:rsid w:val="00201175"/>
    <w:rsid w:val="00201CD0"/>
    <w:rsid w:val="00203262"/>
    <w:rsid w:val="00214DAD"/>
    <w:rsid w:val="00214EF7"/>
    <w:rsid w:val="00224AEA"/>
    <w:rsid w:val="002318F3"/>
    <w:rsid w:val="00236B72"/>
    <w:rsid w:val="00237926"/>
    <w:rsid w:val="00237975"/>
    <w:rsid w:val="00240019"/>
    <w:rsid w:val="0024062C"/>
    <w:rsid w:val="00242B75"/>
    <w:rsid w:val="002463D5"/>
    <w:rsid w:val="0025129A"/>
    <w:rsid w:val="00253AB8"/>
    <w:rsid w:val="0025483C"/>
    <w:rsid w:val="00274778"/>
    <w:rsid w:val="00286D95"/>
    <w:rsid w:val="00287C58"/>
    <w:rsid w:val="00294126"/>
    <w:rsid w:val="00296573"/>
    <w:rsid w:val="002A330C"/>
    <w:rsid w:val="002A44BE"/>
    <w:rsid w:val="002C3616"/>
    <w:rsid w:val="002C4609"/>
    <w:rsid w:val="002D1B68"/>
    <w:rsid w:val="002D2FE2"/>
    <w:rsid w:val="002E1565"/>
    <w:rsid w:val="002F5C3C"/>
    <w:rsid w:val="00303A6D"/>
    <w:rsid w:val="00306D2C"/>
    <w:rsid w:val="00306F93"/>
    <w:rsid w:val="00312D2F"/>
    <w:rsid w:val="00315045"/>
    <w:rsid w:val="003153EE"/>
    <w:rsid w:val="00315D5C"/>
    <w:rsid w:val="0032047C"/>
    <w:rsid w:val="003317FF"/>
    <w:rsid w:val="00334B82"/>
    <w:rsid w:val="003357A2"/>
    <w:rsid w:val="0034305D"/>
    <w:rsid w:val="00344C14"/>
    <w:rsid w:val="00345FC4"/>
    <w:rsid w:val="00347742"/>
    <w:rsid w:val="00354593"/>
    <w:rsid w:val="00375684"/>
    <w:rsid w:val="00381E31"/>
    <w:rsid w:val="00383EAC"/>
    <w:rsid w:val="00391CD9"/>
    <w:rsid w:val="003B06AE"/>
    <w:rsid w:val="003B1353"/>
    <w:rsid w:val="003C2757"/>
    <w:rsid w:val="003D1E40"/>
    <w:rsid w:val="003D6F16"/>
    <w:rsid w:val="003E0EEE"/>
    <w:rsid w:val="003F0018"/>
    <w:rsid w:val="00412175"/>
    <w:rsid w:val="00413497"/>
    <w:rsid w:val="004137F1"/>
    <w:rsid w:val="00413C29"/>
    <w:rsid w:val="004255D2"/>
    <w:rsid w:val="0043033E"/>
    <w:rsid w:val="0043190C"/>
    <w:rsid w:val="00437595"/>
    <w:rsid w:val="00443DEC"/>
    <w:rsid w:val="004518BA"/>
    <w:rsid w:val="00453DC8"/>
    <w:rsid w:val="004629DC"/>
    <w:rsid w:val="00463070"/>
    <w:rsid w:val="00465B0B"/>
    <w:rsid w:val="00467F63"/>
    <w:rsid w:val="0047513B"/>
    <w:rsid w:val="004773C0"/>
    <w:rsid w:val="00477E7E"/>
    <w:rsid w:val="0048128A"/>
    <w:rsid w:val="0048638A"/>
    <w:rsid w:val="004879F6"/>
    <w:rsid w:val="004A31B5"/>
    <w:rsid w:val="004B33B0"/>
    <w:rsid w:val="004B6C7C"/>
    <w:rsid w:val="004C023F"/>
    <w:rsid w:val="004C1DCB"/>
    <w:rsid w:val="004D0733"/>
    <w:rsid w:val="004D1355"/>
    <w:rsid w:val="004D6710"/>
    <w:rsid w:val="004D6E57"/>
    <w:rsid w:val="004E5BA1"/>
    <w:rsid w:val="004F193E"/>
    <w:rsid w:val="004F23AA"/>
    <w:rsid w:val="004F3D8F"/>
    <w:rsid w:val="004F6A9C"/>
    <w:rsid w:val="005011D1"/>
    <w:rsid w:val="005148DC"/>
    <w:rsid w:val="005171F1"/>
    <w:rsid w:val="00526957"/>
    <w:rsid w:val="00530B05"/>
    <w:rsid w:val="00530DD2"/>
    <w:rsid w:val="0053131B"/>
    <w:rsid w:val="00533C0F"/>
    <w:rsid w:val="00544E46"/>
    <w:rsid w:val="0054500A"/>
    <w:rsid w:val="0055631A"/>
    <w:rsid w:val="00557E82"/>
    <w:rsid w:val="005738F5"/>
    <w:rsid w:val="005740A2"/>
    <w:rsid w:val="00583961"/>
    <w:rsid w:val="00597C72"/>
    <w:rsid w:val="005A0C1D"/>
    <w:rsid w:val="005A1A2E"/>
    <w:rsid w:val="005A3895"/>
    <w:rsid w:val="005A3D66"/>
    <w:rsid w:val="005B27DA"/>
    <w:rsid w:val="005C5965"/>
    <w:rsid w:val="005D1A83"/>
    <w:rsid w:val="005D3A7C"/>
    <w:rsid w:val="005E18C4"/>
    <w:rsid w:val="005E3545"/>
    <w:rsid w:val="005E4FC2"/>
    <w:rsid w:val="005E5920"/>
    <w:rsid w:val="005F262E"/>
    <w:rsid w:val="005F555B"/>
    <w:rsid w:val="0060106D"/>
    <w:rsid w:val="0060319F"/>
    <w:rsid w:val="00616E67"/>
    <w:rsid w:val="00617E18"/>
    <w:rsid w:val="006319AB"/>
    <w:rsid w:val="006452C0"/>
    <w:rsid w:val="00645486"/>
    <w:rsid w:val="00651DAB"/>
    <w:rsid w:val="00662940"/>
    <w:rsid w:val="00664022"/>
    <w:rsid w:val="0066404B"/>
    <w:rsid w:val="0066613C"/>
    <w:rsid w:val="006757A0"/>
    <w:rsid w:val="00686336"/>
    <w:rsid w:val="006934A8"/>
    <w:rsid w:val="00696523"/>
    <w:rsid w:val="006A017F"/>
    <w:rsid w:val="006A4879"/>
    <w:rsid w:val="006A4CDD"/>
    <w:rsid w:val="006A6055"/>
    <w:rsid w:val="006A7510"/>
    <w:rsid w:val="006C2601"/>
    <w:rsid w:val="006C331B"/>
    <w:rsid w:val="006E2FC8"/>
    <w:rsid w:val="006E60EF"/>
    <w:rsid w:val="006E67FF"/>
    <w:rsid w:val="007003A9"/>
    <w:rsid w:val="00702D0E"/>
    <w:rsid w:val="00705343"/>
    <w:rsid w:val="007065D9"/>
    <w:rsid w:val="00710859"/>
    <w:rsid w:val="00713C40"/>
    <w:rsid w:val="00740FAD"/>
    <w:rsid w:val="007413C2"/>
    <w:rsid w:val="0074366D"/>
    <w:rsid w:val="00745671"/>
    <w:rsid w:val="00745CCD"/>
    <w:rsid w:val="00746AA3"/>
    <w:rsid w:val="00751412"/>
    <w:rsid w:val="00760D5B"/>
    <w:rsid w:val="007612F2"/>
    <w:rsid w:val="00767482"/>
    <w:rsid w:val="00781C76"/>
    <w:rsid w:val="00785235"/>
    <w:rsid w:val="00786B8A"/>
    <w:rsid w:val="00792EAD"/>
    <w:rsid w:val="00793DCF"/>
    <w:rsid w:val="007969C8"/>
    <w:rsid w:val="007A122B"/>
    <w:rsid w:val="007A2D9A"/>
    <w:rsid w:val="007A7BCD"/>
    <w:rsid w:val="007B0436"/>
    <w:rsid w:val="007B2146"/>
    <w:rsid w:val="007B2215"/>
    <w:rsid w:val="007C0EE7"/>
    <w:rsid w:val="007D5F5A"/>
    <w:rsid w:val="007D6B73"/>
    <w:rsid w:val="007E465B"/>
    <w:rsid w:val="00811D36"/>
    <w:rsid w:val="00817F86"/>
    <w:rsid w:val="008226F6"/>
    <w:rsid w:val="00823445"/>
    <w:rsid w:val="00824B9C"/>
    <w:rsid w:val="0083442F"/>
    <w:rsid w:val="0083475C"/>
    <w:rsid w:val="00834EBE"/>
    <w:rsid w:val="008367D3"/>
    <w:rsid w:val="00842ABE"/>
    <w:rsid w:val="00842E67"/>
    <w:rsid w:val="00843DCD"/>
    <w:rsid w:val="00844905"/>
    <w:rsid w:val="00844B11"/>
    <w:rsid w:val="00857F46"/>
    <w:rsid w:val="008642AB"/>
    <w:rsid w:val="00871446"/>
    <w:rsid w:val="00873047"/>
    <w:rsid w:val="00873F42"/>
    <w:rsid w:val="00886577"/>
    <w:rsid w:val="008A16A6"/>
    <w:rsid w:val="008A3D51"/>
    <w:rsid w:val="008A4806"/>
    <w:rsid w:val="008A5528"/>
    <w:rsid w:val="008A5E45"/>
    <w:rsid w:val="008C1344"/>
    <w:rsid w:val="008C1F42"/>
    <w:rsid w:val="008C23AB"/>
    <w:rsid w:val="008C2CA5"/>
    <w:rsid w:val="008C69AA"/>
    <w:rsid w:val="008D0605"/>
    <w:rsid w:val="008D1537"/>
    <w:rsid w:val="008D1CE7"/>
    <w:rsid w:val="008F66B5"/>
    <w:rsid w:val="008F67B6"/>
    <w:rsid w:val="008F73EE"/>
    <w:rsid w:val="00903260"/>
    <w:rsid w:val="009078FA"/>
    <w:rsid w:val="00907A57"/>
    <w:rsid w:val="00911D4D"/>
    <w:rsid w:val="00917994"/>
    <w:rsid w:val="00935D6D"/>
    <w:rsid w:val="00940C61"/>
    <w:rsid w:val="00960876"/>
    <w:rsid w:val="0096209A"/>
    <w:rsid w:val="00966C30"/>
    <w:rsid w:val="00967C65"/>
    <w:rsid w:val="00977F91"/>
    <w:rsid w:val="009810A4"/>
    <w:rsid w:val="009854FF"/>
    <w:rsid w:val="009976CF"/>
    <w:rsid w:val="009A0E5A"/>
    <w:rsid w:val="009A2BA1"/>
    <w:rsid w:val="009A4799"/>
    <w:rsid w:val="009B2E9A"/>
    <w:rsid w:val="009B4AAB"/>
    <w:rsid w:val="009C7B2E"/>
    <w:rsid w:val="009D076A"/>
    <w:rsid w:val="009E15A8"/>
    <w:rsid w:val="00A07F76"/>
    <w:rsid w:val="00A11393"/>
    <w:rsid w:val="00A320B9"/>
    <w:rsid w:val="00A3488D"/>
    <w:rsid w:val="00A35A78"/>
    <w:rsid w:val="00A376DF"/>
    <w:rsid w:val="00A37F34"/>
    <w:rsid w:val="00A40107"/>
    <w:rsid w:val="00A40D16"/>
    <w:rsid w:val="00A51CD7"/>
    <w:rsid w:val="00A539F5"/>
    <w:rsid w:val="00A53A34"/>
    <w:rsid w:val="00A62074"/>
    <w:rsid w:val="00A667FC"/>
    <w:rsid w:val="00A704CB"/>
    <w:rsid w:val="00A72D25"/>
    <w:rsid w:val="00A738E2"/>
    <w:rsid w:val="00A73AB1"/>
    <w:rsid w:val="00A91C5C"/>
    <w:rsid w:val="00A94ED6"/>
    <w:rsid w:val="00AA0ECF"/>
    <w:rsid w:val="00AA7A1B"/>
    <w:rsid w:val="00AB4252"/>
    <w:rsid w:val="00AB44C8"/>
    <w:rsid w:val="00AC07CE"/>
    <w:rsid w:val="00AD094A"/>
    <w:rsid w:val="00AE126B"/>
    <w:rsid w:val="00AE1E6D"/>
    <w:rsid w:val="00AE26E0"/>
    <w:rsid w:val="00AE511F"/>
    <w:rsid w:val="00AF00A9"/>
    <w:rsid w:val="00B05832"/>
    <w:rsid w:val="00B07186"/>
    <w:rsid w:val="00B109A1"/>
    <w:rsid w:val="00B10BFA"/>
    <w:rsid w:val="00B35A07"/>
    <w:rsid w:val="00B408A3"/>
    <w:rsid w:val="00B50B98"/>
    <w:rsid w:val="00B55444"/>
    <w:rsid w:val="00B645CE"/>
    <w:rsid w:val="00B712E4"/>
    <w:rsid w:val="00B734F4"/>
    <w:rsid w:val="00B83C5B"/>
    <w:rsid w:val="00B85634"/>
    <w:rsid w:val="00BA237B"/>
    <w:rsid w:val="00BB0067"/>
    <w:rsid w:val="00BB4053"/>
    <w:rsid w:val="00BB71E9"/>
    <w:rsid w:val="00BB7B1C"/>
    <w:rsid w:val="00BC4AD6"/>
    <w:rsid w:val="00BD0D71"/>
    <w:rsid w:val="00BD6822"/>
    <w:rsid w:val="00BD7928"/>
    <w:rsid w:val="00BD7E46"/>
    <w:rsid w:val="00BE0414"/>
    <w:rsid w:val="00BF1C76"/>
    <w:rsid w:val="00BF69A2"/>
    <w:rsid w:val="00BF6D17"/>
    <w:rsid w:val="00C00F83"/>
    <w:rsid w:val="00C04B39"/>
    <w:rsid w:val="00C04EA6"/>
    <w:rsid w:val="00C05B19"/>
    <w:rsid w:val="00C066D9"/>
    <w:rsid w:val="00C07E21"/>
    <w:rsid w:val="00C140F5"/>
    <w:rsid w:val="00C20251"/>
    <w:rsid w:val="00C31D65"/>
    <w:rsid w:val="00C37325"/>
    <w:rsid w:val="00C41AC9"/>
    <w:rsid w:val="00C44448"/>
    <w:rsid w:val="00C46192"/>
    <w:rsid w:val="00C51324"/>
    <w:rsid w:val="00C52970"/>
    <w:rsid w:val="00C5778A"/>
    <w:rsid w:val="00C703A7"/>
    <w:rsid w:val="00C73DC3"/>
    <w:rsid w:val="00C77BAF"/>
    <w:rsid w:val="00C8098E"/>
    <w:rsid w:val="00C934EA"/>
    <w:rsid w:val="00C976B5"/>
    <w:rsid w:val="00CA2C0C"/>
    <w:rsid w:val="00CA5744"/>
    <w:rsid w:val="00CC11BE"/>
    <w:rsid w:val="00CC3BE9"/>
    <w:rsid w:val="00CD39F7"/>
    <w:rsid w:val="00CD4B88"/>
    <w:rsid w:val="00CD52FB"/>
    <w:rsid w:val="00CE7701"/>
    <w:rsid w:val="00CE7E65"/>
    <w:rsid w:val="00CF23AE"/>
    <w:rsid w:val="00CF2EDD"/>
    <w:rsid w:val="00CF53EA"/>
    <w:rsid w:val="00D02D7D"/>
    <w:rsid w:val="00D057B4"/>
    <w:rsid w:val="00D0605D"/>
    <w:rsid w:val="00D15905"/>
    <w:rsid w:val="00D244C7"/>
    <w:rsid w:val="00D2565F"/>
    <w:rsid w:val="00D27C93"/>
    <w:rsid w:val="00D31940"/>
    <w:rsid w:val="00D31B0B"/>
    <w:rsid w:val="00D34B1B"/>
    <w:rsid w:val="00D3545F"/>
    <w:rsid w:val="00D47769"/>
    <w:rsid w:val="00D512A2"/>
    <w:rsid w:val="00D51FC7"/>
    <w:rsid w:val="00D6159C"/>
    <w:rsid w:val="00D64E75"/>
    <w:rsid w:val="00D67624"/>
    <w:rsid w:val="00D73214"/>
    <w:rsid w:val="00D7408F"/>
    <w:rsid w:val="00D77D6C"/>
    <w:rsid w:val="00D839C8"/>
    <w:rsid w:val="00D83B3C"/>
    <w:rsid w:val="00D86343"/>
    <w:rsid w:val="00D872FC"/>
    <w:rsid w:val="00D87FC3"/>
    <w:rsid w:val="00D95492"/>
    <w:rsid w:val="00DA2406"/>
    <w:rsid w:val="00DA423F"/>
    <w:rsid w:val="00DB36CD"/>
    <w:rsid w:val="00DB6DE8"/>
    <w:rsid w:val="00DC3640"/>
    <w:rsid w:val="00DC674E"/>
    <w:rsid w:val="00DD4A6B"/>
    <w:rsid w:val="00DE4880"/>
    <w:rsid w:val="00DE5B7D"/>
    <w:rsid w:val="00DF1C6B"/>
    <w:rsid w:val="00DF3533"/>
    <w:rsid w:val="00DF459D"/>
    <w:rsid w:val="00DF4AD5"/>
    <w:rsid w:val="00E069D6"/>
    <w:rsid w:val="00E11F1F"/>
    <w:rsid w:val="00E13C76"/>
    <w:rsid w:val="00E15264"/>
    <w:rsid w:val="00E15E52"/>
    <w:rsid w:val="00E16E7D"/>
    <w:rsid w:val="00E20178"/>
    <w:rsid w:val="00E201A6"/>
    <w:rsid w:val="00E310F1"/>
    <w:rsid w:val="00E430A9"/>
    <w:rsid w:val="00E531D8"/>
    <w:rsid w:val="00E57027"/>
    <w:rsid w:val="00E7374A"/>
    <w:rsid w:val="00E80A2B"/>
    <w:rsid w:val="00E824BC"/>
    <w:rsid w:val="00E84EC6"/>
    <w:rsid w:val="00E850BC"/>
    <w:rsid w:val="00E8770C"/>
    <w:rsid w:val="00E9408C"/>
    <w:rsid w:val="00EA3DC6"/>
    <w:rsid w:val="00EB225E"/>
    <w:rsid w:val="00EB631F"/>
    <w:rsid w:val="00EC17A5"/>
    <w:rsid w:val="00EC4D1C"/>
    <w:rsid w:val="00EC6487"/>
    <w:rsid w:val="00ED1004"/>
    <w:rsid w:val="00ED4A9F"/>
    <w:rsid w:val="00EE3B8A"/>
    <w:rsid w:val="00F107C6"/>
    <w:rsid w:val="00F17F0F"/>
    <w:rsid w:val="00F34A41"/>
    <w:rsid w:val="00F36582"/>
    <w:rsid w:val="00F379BC"/>
    <w:rsid w:val="00F45DB6"/>
    <w:rsid w:val="00F51473"/>
    <w:rsid w:val="00F576AA"/>
    <w:rsid w:val="00F63769"/>
    <w:rsid w:val="00F640FD"/>
    <w:rsid w:val="00F722F5"/>
    <w:rsid w:val="00F751F0"/>
    <w:rsid w:val="00F86B98"/>
    <w:rsid w:val="00FB31FA"/>
    <w:rsid w:val="00FC6476"/>
    <w:rsid w:val="00FD0A7C"/>
    <w:rsid w:val="00FD307A"/>
    <w:rsid w:val="00FD538F"/>
    <w:rsid w:val="00FD7B3A"/>
    <w:rsid w:val="00FE02D3"/>
    <w:rsid w:val="00FE0A3D"/>
    <w:rsid w:val="00FE5F37"/>
    <w:rsid w:val="00FE7C3D"/>
    <w:rsid w:val="00FF1D25"/>
    <w:rsid w:val="00FF795B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472FD"/>
  <w15:chartTrackingRefBased/>
  <w15:docId w15:val="{550AEAAC-8006-4865-85FC-4006DC18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D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qFormat/>
    <w:rsid w:val="00A51CD7"/>
    <w:p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152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7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1CD7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rsid w:val="00172B46"/>
    <w:pPr>
      <w:tabs>
        <w:tab w:val="right" w:leader="dot" w:pos="9628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rsid w:val="00A51CD7"/>
    <w:pPr>
      <w:ind w:left="200"/>
    </w:pPr>
  </w:style>
  <w:style w:type="character" w:customStyle="1" w:styleId="10">
    <w:name w:val="Заголовок 1 Знак"/>
    <w:basedOn w:val="a0"/>
    <w:link w:val="1"/>
    <w:rsid w:val="00A51CD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TOC Heading"/>
    <w:basedOn w:val="1"/>
    <w:next w:val="a"/>
    <w:uiPriority w:val="39"/>
    <w:unhideWhenUsed/>
    <w:qFormat/>
    <w:rsid w:val="006E60E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E60E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6E60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60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60EF"/>
    <w:rPr>
      <w:rFonts w:ascii="Segoe UI" w:eastAsia="Times New Roman" w:hAnsi="Segoe UI" w:cs="Segoe UI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6E60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6E60EF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E152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c11">
    <w:name w:val="sc11"/>
    <w:basedOn w:val="a0"/>
    <w:rsid w:val="00A35A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A35A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A35A7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A35A78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A35A7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A35A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A35A7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77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36B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6B72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36B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6B72"/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39"/>
    <w:rsid w:val="00240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01123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6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08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s">
    <w:name w:val="pl-s"/>
    <w:basedOn w:val="a0"/>
    <w:rsid w:val="00E15E52"/>
  </w:style>
  <w:style w:type="character" w:customStyle="1" w:styleId="pl-c1">
    <w:name w:val="pl-c1"/>
    <w:basedOn w:val="a0"/>
    <w:rsid w:val="00E15E52"/>
  </w:style>
  <w:style w:type="character" w:styleId="af0">
    <w:name w:val="page number"/>
    <w:basedOn w:val="a0"/>
    <w:uiPriority w:val="99"/>
    <w:semiHidden/>
    <w:unhideWhenUsed/>
    <w:rsid w:val="00985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6648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104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185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1183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7521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1799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F441-A64F-4126-9B3F-C09D04A2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Владислав Леонов</cp:lastModifiedBy>
  <cp:revision>461</cp:revision>
  <cp:lastPrinted>2021-04-04T19:37:00Z</cp:lastPrinted>
  <dcterms:created xsi:type="dcterms:W3CDTF">2019-12-13T16:55:00Z</dcterms:created>
  <dcterms:modified xsi:type="dcterms:W3CDTF">2021-04-17T18:26:00Z</dcterms:modified>
</cp:coreProperties>
</file>